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F636B3" w14:textId="77777777" w:rsidR="006B7BDC" w:rsidRPr="006B7BDC" w:rsidRDefault="006B7BDC" w:rsidP="006B7BDC">
      <w:pPr>
        <w:pStyle w:val="Cmsor2"/>
        <w:keepLines w:val="0"/>
        <w:numPr>
          <w:ilvl w:val="1"/>
          <w:numId w:val="10"/>
        </w:numPr>
        <w:spacing w:before="0" w:line="276" w:lineRule="auto"/>
        <w:ind w:left="567" w:hanging="567"/>
        <w:jc w:val="both"/>
        <w:rPr>
          <w:rFonts w:ascii="Times New Roman" w:hAnsi="Times New Roman" w:cs="Times New Roman"/>
        </w:rPr>
      </w:pPr>
      <w:bookmarkStart w:id="0" w:name="_Toc443051649"/>
      <w:bookmarkStart w:id="1" w:name="_Toc463459002"/>
      <w:r w:rsidRPr="006B7BDC">
        <w:rPr>
          <w:rFonts w:ascii="Times New Roman" w:hAnsi="Times New Roman" w:cs="Times New Roman"/>
        </w:rPr>
        <w:t>Specifikációs adatlap minta nemzetközi utazásszervezés esetén</w:t>
      </w:r>
      <w:bookmarkEnd w:id="0"/>
      <w:bookmarkEnd w:id="1"/>
    </w:p>
    <w:p w14:paraId="419D2FBE" w14:textId="77777777" w:rsidR="006B7BDC" w:rsidRPr="006B7BDC" w:rsidRDefault="006B7BDC" w:rsidP="006B7BDC">
      <w:pPr>
        <w:spacing w:line="276" w:lineRule="auto"/>
        <w:jc w:val="center"/>
        <w:rPr>
          <w:b/>
          <w:bCs/>
        </w:rPr>
      </w:pPr>
    </w:p>
    <w:p w14:paraId="463D6723" w14:textId="77777777" w:rsidR="006B7BDC" w:rsidRPr="006B7BDC" w:rsidRDefault="006B7BDC" w:rsidP="006B7BDC">
      <w:pPr>
        <w:spacing w:line="276" w:lineRule="auto"/>
        <w:jc w:val="center"/>
        <w:rPr>
          <w:b/>
          <w:bCs/>
        </w:rPr>
      </w:pPr>
      <w:r w:rsidRPr="006B7BDC">
        <w:rPr>
          <w:b/>
          <w:bCs/>
        </w:rPr>
        <w:t>SPECIFIKÁCIÓS ADATLAP (SAL)</w:t>
      </w:r>
    </w:p>
    <w:p w14:paraId="3CAA7EC2" w14:textId="77777777" w:rsidR="006B7BDC" w:rsidRPr="006B7BDC" w:rsidRDefault="006B7BDC" w:rsidP="006B7BDC">
      <w:pPr>
        <w:spacing w:line="276" w:lineRule="auto"/>
        <w:jc w:val="center"/>
        <w:rPr>
          <w:b/>
          <w:i/>
        </w:rPr>
      </w:pPr>
      <w:r w:rsidRPr="006B7BDC">
        <w:rPr>
          <w:b/>
          <w:bCs/>
          <w:i/>
          <w:iCs/>
        </w:rPr>
        <w:t>Nemzetközi utazásszervezés</w:t>
      </w:r>
      <w:r w:rsidRPr="006B7BDC">
        <w:rPr>
          <w:rStyle w:val="Lbjegyzet-hivatkozs"/>
          <w:b/>
          <w:bCs/>
          <w:i/>
          <w:iCs/>
        </w:rPr>
        <w:footnoteReference w:id="2"/>
      </w:r>
    </w:p>
    <w:p w14:paraId="73CDB888" w14:textId="77777777" w:rsidR="006B7BDC" w:rsidRPr="006B7BDC" w:rsidRDefault="006B7BDC" w:rsidP="006B7BDC">
      <w:pPr>
        <w:spacing w:line="276" w:lineRule="auto"/>
        <w:jc w:val="center"/>
        <w:rPr>
          <w:b/>
          <w:i/>
          <w:sz w:val="10"/>
          <w:szCs w:val="10"/>
        </w:rPr>
      </w:pPr>
    </w:p>
    <w:p w14:paraId="362D345D" w14:textId="77777777" w:rsidR="006B7BDC" w:rsidRPr="006B7BDC" w:rsidRDefault="006B7BDC" w:rsidP="006B7BDC">
      <w:pPr>
        <w:numPr>
          <w:ilvl w:val="0"/>
          <w:numId w:val="6"/>
        </w:numPr>
        <w:spacing w:line="276" w:lineRule="auto"/>
        <w:ind w:left="0" w:hanging="426"/>
        <w:jc w:val="both"/>
        <w:rPr>
          <w:b/>
          <w:bCs/>
          <w:u w:val="single"/>
        </w:rPr>
      </w:pPr>
      <w:r w:rsidRPr="006B7BDC">
        <w:rPr>
          <w:b/>
          <w:bCs/>
          <w:u w:val="single"/>
        </w:rPr>
        <w:t>Beszerzést igénylő szervezeti egység neve</w:t>
      </w:r>
      <w:proofErr w:type="gramStart"/>
      <w:r w:rsidRPr="006B7BDC">
        <w:rPr>
          <w:b/>
          <w:bCs/>
          <w:u w:val="single"/>
        </w:rPr>
        <w:t>:</w:t>
      </w:r>
      <w:r w:rsidRPr="006B7BDC">
        <w:rPr>
          <w:bCs/>
        </w:rPr>
        <w:t>…………………………………………………</w:t>
      </w:r>
      <w:proofErr w:type="gramEnd"/>
    </w:p>
    <w:p w14:paraId="7F3EB078" w14:textId="77777777" w:rsidR="006B7BDC" w:rsidRPr="006B7BDC" w:rsidRDefault="006B7BDC" w:rsidP="006B7BDC">
      <w:pPr>
        <w:spacing w:line="276" w:lineRule="auto"/>
        <w:jc w:val="both"/>
        <w:rPr>
          <w:b/>
          <w:bCs/>
          <w:sz w:val="10"/>
          <w:szCs w:val="10"/>
        </w:rPr>
      </w:pPr>
    </w:p>
    <w:p w14:paraId="2304DFE2" w14:textId="77777777" w:rsidR="006B7BDC" w:rsidRPr="006B7BDC" w:rsidRDefault="006B7BDC" w:rsidP="006B7BDC">
      <w:pPr>
        <w:numPr>
          <w:ilvl w:val="0"/>
          <w:numId w:val="6"/>
        </w:numPr>
        <w:spacing w:line="276" w:lineRule="auto"/>
        <w:ind w:left="0" w:hanging="426"/>
        <w:jc w:val="both"/>
        <w:rPr>
          <w:b/>
          <w:bCs/>
          <w:u w:val="single"/>
        </w:rPr>
      </w:pPr>
      <w:proofErr w:type="gramStart"/>
      <w:r w:rsidRPr="006B7BDC">
        <w:rPr>
          <w:b/>
          <w:bCs/>
          <w:u w:val="single"/>
        </w:rPr>
        <w:t>Utazó(</w:t>
      </w:r>
      <w:proofErr w:type="gramEnd"/>
      <w:r w:rsidRPr="006B7BDC">
        <w:rPr>
          <w:b/>
          <w:bCs/>
          <w:u w:val="single"/>
        </w:rPr>
        <w:t>k)neve, adatai:</w:t>
      </w:r>
    </w:p>
    <w:p w14:paraId="0D0DB759" w14:textId="77777777" w:rsidR="006B7BDC" w:rsidRPr="006B7BDC" w:rsidRDefault="006B7BDC" w:rsidP="006B7BDC">
      <w:pPr>
        <w:spacing w:line="276" w:lineRule="auto"/>
        <w:jc w:val="both"/>
        <w:rPr>
          <w:i/>
          <w:sz w:val="22"/>
        </w:rPr>
      </w:pPr>
      <w:r w:rsidRPr="006B7BDC">
        <w:rPr>
          <w:i/>
          <w:iCs/>
          <w:sz w:val="22"/>
        </w:rPr>
        <w:t xml:space="preserve">(Minden esetben </w:t>
      </w:r>
      <w:r w:rsidRPr="00320D04">
        <w:rPr>
          <w:b/>
          <w:i/>
          <w:sz w:val="22"/>
        </w:rPr>
        <w:t xml:space="preserve">az utazó </w:t>
      </w:r>
      <w:r w:rsidRPr="00320D04">
        <w:rPr>
          <w:b/>
          <w:i/>
          <w:sz w:val="22"/>
          <w:u w:val="single"/>
        </w:rPr>
        <w:t>utazáshoz használt</w:t>
      </w:r>
      <w:r w:rsidRPr="00320D04">
        <w:rPr>
          <w:b/>
          <w:i/>
          <w:sz w:val="22"/>
        </w:rPr>
        <w:t xml:space="preserve"> érvényes dokumentumban szereplő adatait kell megadni</w:t>
      </w:r>
      <w:r w:rsidRPr="006B7BDC">
        <w:rPr>
          <w:i/>
          <w:iCs/>
          <w:sz w:val="22"/>
        </w:rPr>
        <w:t>, mivel eltérés esetén a légitársaságok megtagadhatják az utazást (akár egy betű eltérés esetén is)!)</w:t>
      </w:r>
    </w:p>
    <w:p w14:paraId="623F876E" w14:textId="77777777" w:rsidR="006B7BDC" w:rsidRPr="002B6BF3" w:rsidRDefault="006B7BDC" w:rsidP="006B7BDC">
      <w:pPr>
        <w:spacing w:line="276" w:lineRule="auto"/>
        <w:jc w:val="both"/>
        <w:rPr>
          <w:b/>
        </w:rPr>
      </w:pPr>
      <w:r w:rsidRPr="00320D04">
        <w:rPr>
          <w:b/>
        </w:rPr>
        <w:t>Név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2"/>
        <w:gridCol w:w="629"/>
        <w:gridCol w:w="508"/>
        <w:gridCol w:w="2665"/>
        <w:gridCol w:w="536"/>
      </w:tblGrid>
      <w:tr w:rsidR="006B7BDC" w:rsidRPr="006B7BDC" w14:paraId="2756359C" w14:textId="77777777" w:rsidTr="00954594">
        <w:trPr>
          <w:trHeight w:val="368"/>
        </w:trPr>
        <w:tc>
          <w:tcPr>
            <w:tcW w:w="4032" w:type="dxa"/>
          </w:tcPr>
          <w:p w14:paraId="3A3B6658" w14:textId="77777777" w:rsidR="006B7BDC" w:rsidRPr="006B7BDC" w:rsidRDefault="006B7BDC" w:rsidP="00954594">
            <w:pPr>
              <w:tabs>
                <w:tab w:val="left" w:pos="4111"/>
                <w:tab w:val="left" w:pos="6521"/>
                <w:tab w:val="right" w:leader="dot" w:pos="9072"/>
              </w:tabs>
              <w:spacing w:line="276" w:lineRule="auto"/>
              <w:jc w:val="both"/>
            </w:pPr>
            <w:r w:rsidRPr="006B7BDC">
              <w:t>Nem (külföldi utazó esetén megadni</w:t>
            </w:r>
            <w:r w:rsidRPr="006B7BDC">
              <w:rPr>
                <w:b/>
                <w:bCs/>
              </w:rPr>
              <w:t>):</w:t>
            </w:r>
          </w:p>
        </w:tc>
        <w:tc>
          <w:tcPr>
            <w:tcW w:w="563" w:type="dxa"/>
            <w:tcBorders>
              <w:right w:val="single" w:sz="4" w:space="0" w:color="auto"/>
            </w:tcBorders>
          </w:tcPr>
          <w:p w14:paraId="13D22094" w14:textId="77777777" w:rsidR="006B7BDC" w:rsidRPr="006B7BDC" w:rsidRDefault="006B7BDC" w:rsidP="00954594">
            <w:pPr>
              <w:tabs>
                <w:tab w:val="left" w:pos="4111"/>
                <w:tab w:val="right" w:leader="dot" w:pos="9072"/>
              </w:tabs>
              <w:spacing w:line="276" w:lineRule="auto"/>
              <w:jc w:val="right"/>
            </w:pPr>
            <w:r w:rsidRPr="006B7BDC">
              <w:t>férfi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82BD" w14:textId="77777777" w:rsidR="006B7BDC" w:rsidRPr="006B7BDC" w:rsidRDefault="006B7BDC" w:rsidP="00954594">
            <w:pPr>
              <w:tabs>
                <w:tab w:val="left" w:pos="4111"/>
                <w:tab w:val="right" w:leader="dot" w:pos="9072"/>
              </w:tabs>
              <w:spacing w:line="276" w:lineRule="auto"/>
              <w:jc w:val="both"/>
            </w:pPr>
          </w:p>
        </w:tc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</w:tcPr>
          <w:p w14:paraId="35FC769C" w14:textId="77777777" w:rsidR="006B7BDC" w:rsidRPr="006B7BDC" w:rsidRDefault="006B7BDC" w:rsidP="00954594">
            <w:pPr>
              <w:tabs>
                <w:tab w:val="left" w:pos="4111"/>
                <w:tab w:val="right" w:leader="dot" w:pos="9072"/>
              </w:tabs>
              <w:spacing w:line="276" w:lineRule="auto"/>
              <w:jc w:val="right"/>
            </w:pPr>
            <w:r w:rsidRPr="006B7BDC">
              <w:t>nő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1285" w14:textId="77777777" w:rsidR="006B7BDC" w:rsidRPr="006B7BDC" w:rsidRDefault="006B7BDC" w:rsidP="00954594">
            <w:pPr>
              <w:tabs>
                <w:tab w:val="left" w:pos="4111"/>
                <w:tab w:val="right" w:leader="dot" w:pos="9072"/>
              </w:tabs>
              <w:spacing w:line="276" w:lineRule="auto"/>
              <w:jc w:val="both"/>
            </w:pPr>
          </w:p>
        </w:tc>
      </w:tr>
    </w:tbl>
    <w:p w14:paraId="31536B7A" w14:textId="77777777" w:rsidR="006B7BDC" w:rsidRPr="006B7BDC" w:rsidRDefault="006B7BDC" w:rsidP="006B7BDC">
      <w:pPr>
        <w:tabs>
          <w:tab w:val="left" w:pos="4111"/>
          <w:tab w:val="left" w:pos="6521"/>
          <w:tab w:val="right" w:leader="dot" w:pos="9072"/>
        </w:tabs>
        <w:spacing w:line="276" w:lineRule="auto"/>
        <w:jc w:val="both"/>
        <w:rPr>
          <w:b/>
        </w:rPr>
      </w:pPr>
      <w:r w:rsidRPr="006B7BDC">
        <w:t>E-mail cím:</w:t>
      </w:r>
    </w:p>
    <w:p w14:paraId="684EFDEF" w14:textId="77777777" w:rsidR="006B7BDC" w:rsidRPr="006B7BDC" w:rsidRDefault="006B7BDC" w:rsidP="006B7BDC">
      <w:pPr>
        <w:spacing w:line="276" w:lineRule="auto"/>
        <w:jc w:val="both"/>
        <w:rPr>
          <w:b/>
        </w:rPr>
      </w:pPr>
      <w:r w:rsidRPr="006B7BDC">
        <w:t>Mobiltelefon:</w:t>
      </w:r>
    </w:p>
    <w:p w14:paraId="3970B921" w14:textId="77777777" w:rsidR="006B7BDC" w:rsidRPr="006B7BDC" w:rsidRDefault="006B7BDC" w:rsidP="006B7BDC">
      <w:pPr>
        <w:spacing w:line="276" w:lineRule="auto"/>
        <w:jc w:val="both"/>
        <w:rPr>
          <w:b/>
        </w:rPr>
      </w:pPr>
      <w:r w:rsidRPr="006B7BDC">
        <w:t>Születési dátum (</w:t>
      </w:r>
      <w:proofErr w:type="spellStart"/>
      <w:r w:rsidRPr="006B7BDC">
        <w:t>éééé</w:t>
      </w:r>
      <w:proofErr w:type="gramStart"/>
      <w:r w:rsidRPr="006B7BDC">
        <w:t>.hh.nn</w:t>
      </w:r>
      <w:proofErr w:type="spellEnd"/>
      <w:proofErr w:type="gramEnd"/>
      <w:r w:rsidRPr="006B7BDC">
        <w:t>):</w:t>
      </w:r>
    </w:p>
    <w:p w14:paraId="347AF1C5" w14:textId="77777777" w:rsidR="006B7BDC" w:rsidRPr="006B7BDC" w:rsidRDefault="006B7BDC" w:rsidP="006B7BDC">
      <w:pPr>
        <w:spacing w:line="276" w:lineRule="auto"/>
        <w:jc w:val="both"/>
        <w:rPr>
          <w:b/>
        </w:rPr>
      </w:pPr>
      <w:r w:rsidRPr="006B7BDC">
        <w:t>Állampolgárság</w:t>
      </w:r>
      <w:r w:rsidR="0014261F">
        <w:t xml:space="preserve"> országa</w:t>
      </w:r>
      <w:r w:rsidRPr="006B7BDC">
        <w:t>:</w:t>
      </w:r>
    </w:p>
    <w:p w14:paraId="6B99D0AE" w14:textId="77777777" w:rsidR="006B7BDC" w:rsidRPr="006B7BDC" w:rsidRDefault="006B7BDC" w:rsidP="006B7BDC">
      <w:pPr>
        <w:spacing w:line="276" w:lineRule="auto"/>
        <w:jc w:val="both"/>
        <w:rPr>
          <w:b/>
        </w:rPr>
      </w:pPr>
      <w:r w:rsidRPr="006B7BDC">
        <w:t>Útlevél:</w:t>
      </w:r>
    </w:p>
    <w:p w14:paraId="06E7934F" w14:textId="77777777" w:rsidR="006B7BDC" w:rsidRPr="006B7BDC" w:rsidRDefault="006B7BDC" w:rsidP="006B7BDC">
      <w:pPr>
        <w:spacing w:line="276" w:lineRule="auto"/>
        <w:jc w:val="both"/>
        <w:rPr>
          <w:b/>
        </w:rPr>
      </w:pPr>
      <w:r w:rsidRPr="006B7BDC">
        <w:tab/>
        <w:t>Száma:</w:t>
      </w:r>
    </w:p>
    <w:p w14:paraId="7D0AE6FB" w14:textId="77777777" w:rsidR="006B7BDC" w:rsidRPr="006B7BDC" w:rsidRDefault="006B7BDC" w:rsidP="006B7BDC">
      <w:pPr>
        <w:spacing w:line="276" w:lineRule="auto"/>
        <w:jc w:val="both"/>
        <w:rPr>
          <w:b/>
        </w:rPr>
      </w:pPr>
      <w:r w:rsidRPr="006B7BDC">
        <w:tab/>
        <w:t>Lejárat (</w:t>
      </w:r>
      <w:proofErr w:type="spellStart"/>
      <w:r w:rsidRPr="006B7BDC">
        <w:t>éééé</w:t>
      </w:r>
      <w:proofErr w:type="gramStart"/>
      <w:r w:rsidRPr="006B7BDC">
        <w:t>.hh.nn</w:t>
      </w:r>
      <w:proofErr w:type="spellEnd"/>
      <w:proofErr w:type="gramEnd"/>
      <w:r w:rsidRPr="006B7BDC">
        <w:t>):</w:t>
      </w:r>
    </w:p>
    <w:p w14:paraId="264C2E9C" w14:textId="77777777" w:rsidR="006B7BDC" w:rsidRPr="006B7BDC" w:rsidRDefault="006B7BDC" w:rsidP="006B7BDC">
      <w:pPr>
        <w:spacing w:line="276" w:lineRule="auto"/>
        <w:jc w:val="both"/>
        <w:rPr>
          <w:b/>
        </w:rPr>
      </w:pPr>
      <w:r w:rsidRPr="006B7BDC">
        <w:tab/>
        <w:t>Kiállítás helye:</w:t>
      </w:r>
    </w:p>
    <w:p w14:paraId="53A4E13A" w14:textId="77777777" w:rsidR="006B7BDC" w:rsidRPr="006B7BDC" w:rsidRDefault="006B7BDC" w:rsidP="006B7BDC">
      <w:pPr>
        <w:spacing w:line="276" w:lineRule="auto"/>
        <w:jc w:val="both"/>
        <w:rPr>
          <w:b/>
        </w:rPr>
      </w:pPr>
      <w:r w:rsidRPr="006B7BDC">
        <w:t>Személyigazolvány:</w:t>
      </w:r>
    </w:p>
    <w:p w14:paraId="77613DA4" w14:textId="77777777" w:rsidR="006B7BDC" w:rsidRPr="006B7BDC" w:rsidRDefault="006B7BDC" w:rsidP="006B7BDC">
      <w:pPr>
        <w:spacing w:line="276" w:lineRule="auto"/>
        <w:jc w:val="both"/>
        <w:rPr>
          <w:b/>
        </w:rPr>
      </w:pPr>
      <w:r w:rsidRPr="006B7BDC">
        <w:tab/>
        <w:t>Száma:</w:t>
      </w:r>
    </w:p>
    <w:p w14:paraId="6886B908" w14:textId="77777777" w:rsidR="006B7BDC" w:rsidRPr="006B7BDC" w:rsidRDefault="006B7BDC" w:rsidP="006B7BDC">
      <w:pPr>
        <w:spacing w:line="276" w:lineRule="auto"/>
        <w:jc w:val="both"/>
        <w:rPr>
          <w:b/>
        </w:rPr>
      </w:pPr>
      <w:r w:rsidRPr="006B7BDC">
        <w:tab/>
        <w:t>Lejárat (</w:t>
      </w:r>
      <w:proofErr w:type="spellStart"/>
      <w:r w:rsidRPr="006B7BDC">
        <w:t>éééé</w:t>
      </w:r>
      <w:proofErr w:type="gramStart"/>
      <w:r w:rsidRPr="006B7BDC">
        <w:t>.hh.nn</w:t>
      </w:r>
      <w:proofErr w:type="spellEnd"/>
      <w:proofErr w:type="gramEnd"/>
      <w:r w:rsidRPr="006B7BDC">
        <w:t>):</w:t>
      </w:r>
    </w:p>
    <w:p w14:paraId="13755CDF" w14:textId="77777777" w:rsidR="006B7BDC" w:rsidRPr="006B7BDC" w:rsidRDefault="006B7BDC" w:rsidP="006B7BDC">
      <w:pPr>
        <w:spacing w:line="276" w:lineRule="auto"/>
        <w:jc w:val="both"/>
        <w:rPr>
          <w:b/>
        </w:rPr>
      </w:pPr>
      <w:r w:rsidRPr="006B7BDC">
        <w:tab/>
        <w:t>Kiállítás helye:</w:t>
      </w:r>
    </w:p>
    <w:p w14:paraId="18789F3F" w14:textId="09A02D49" w:rsidR="006B7BDC" w:rsidRPr="00320D04" w:rsidRDefault="006B7BDC" w:rsidP="006B7BDC">
      <w:pPr>
        <w:spacing w:line="276" w:lineRule="auto"/>
        <w:jc w:val="both"/>
      </w:pPr>
      <w:r w:rsidRPr="006B7BDC">
        <w:t xml:space="preserve">Esetleges igénybe vehető kedvezmény </w:t>
      </w:r>
      <w:r w:rsidRPr="00320D04">
        <w:rPr>
          <w:sz w:val="20"/>
        </w:rPr>
        <w:t xml:space="preserve">(pl. </w:t>
      </w:r>
      <w:proofErr w:type="spellStart"/>
      <w:r w:rsidRPr="00320D04">
        <w:rPr>
          <w:sz w:val="20"/>
        </w:rPr>
        <w:t>törzsutaskártya</w:t>
      </w:r>
      <w:proofErr w:type="spellEnd"/>
      <w:r w:rsidRPr="00320D04">
        <w:rPr>
          <w:sz w:val="20"/>
        </w:rPr>
        <w:t xml:space="preserve"> száma</w:t>
      </w:r>
      <w:r w:rsidR="00327D5E" w:rsidRPr="00E87655">
        <w:rPr>
          <w:sz w:val="20"/>
        </w:rPr>
        <w:t xml:space="preserve">; </w:t>
      </w:r>
      <w:r w:rsidR="00327D5E" w:rsidRPr="00E87655">
        <w:rPr>
          <w:sz w:val="18"/>
        </w:rPr>
        <w:t>formátuma a légitársaság két betűs kódja majd a kártya száma, pl.: LH123456789</w:t>
      </w:r>
      <w:r w:rsidRPr="00320D04">
        <w:rPr>
          <w:sz w:val="20"/>
        </w:rPr>
        <w:t>)</w:t>
      </w:r>
      <w:r w:rsidRPr="00327D5E">
        <w:t>:</w:t>
      </w:r>
    </w:p>
    <w:p w14:paraId="54D97DCE" w14:textId="5FAE4D0A" w:rsidR="00327D5E" w:rsidRPr="00E87655" w:rsidRDefault="00327D5E" w:rsidP="00327D5E">
      <w:pPr>
        <w:spacing w:line="276" w:lineRule="auto"/>
        <w:jc w:val="both"/>
        <w:rPr>
          <w:b/>
          <w:sz w:val="22"/>
        </w:rPr>
      </w:pPr>
      <w:r w:rsidRPr="00E87655">
        <w:rPr>
          <w:sz w:val="22"/>
        </w:rPr>
        <w:t>Kérjük, adja meg azon légitársaságok két betűs kódját, amelyek még elfogadják az adott kártyát pl. LH/KL/OS):</w:t>
      </w:r>
    </w:p>
    <w:p w14:paraId="6681EB42" w14:textId="77777777" w:rsidR="006B7BDC" w:rsidRPr="006B7BDC" w:rsidRDefault="006B7BDC" w:rsidP="006B7BDC">
      <w:pPr>
        <w:spacing w:line="276" w:lineRule="auto"/>
        <w:ind w:left="426"/>
        <w:jc w:val="both"/>
        <w:rPr>
          <w:sz w:val="10"/>
          <w:szCs w:val="10"/>
        </w:rPr>
      </w:pPr>
    </w:p>
    <w:p w14:paraId="212B25BC" w14:textId="77777777" w:rsidR="006B7BDC" w:rsidRPr="006B7BDC" w:rsidRDefault="006B7BDC" w:rsidP="006B7BDC">
      <w:pPr>
        <w:numPr>
          <w:ilvl w:val="0"/>
          <w:numId w:val="6"/>
        </w:numPr>
        <w:spacing w:line="276" w:lineRule="auto"/>
        <w:ind w:left="0" w:hanging="426"/>
        <w:jc w:val="both"/>
        <w:rPr>
          <w:b/>
          <w:bCs/>
          <w:u w:val="single"/>
        </w:rPr>
      </w:pPr>
      <w:r w:rsidRPr="006B7BDC">
        <w:rPr>
          <w:b/>
          <w:bCs/>
          <w:u w:val="single"/>
        </w:rPr>
        <w:t>Utazás és ahhoz kapcsolódó szolgáltatás beszerzéséhez kapcsolódó információk:</w:t>
      </w:r>
    </w:p>
    <w:p w14:paraId="0F536036" w14:textId="77777777" w:rsidR="006B7BDC" w:rsidRPr="006B7BDC" w:rsidRDefault="006B7BDC" w:rsidP="006B7BDC">
      <w:pPr>
        <w:spacing w:line="276" w:lineRule="auto"/>
        <w:jc w:val="both"/>
        <w:rPr>
          <w:b/>
          <w:sz w:val="10"/>
          <w:szCs w:val="10"/>
          <w:u w:val="single"/>
        </w:rPr>
      </w:pPr>
    </w:p>
    <w:p w14:paraId="3136F3CA" w14:textId="6123E4D2" w:rsidR="00E87655" w:rsidRDefault="006B7BDC" w:rsidP="006B7BDC">
      <w:pPr>
        <w:spacing w:line="276" w:lineRule="auto"/>
        <w:jc w:val="both"/>
        <w:rPr>
          <w:b/>
          <w:bCs/>
        </w:rPr>
      </w:pPr>
      <w:r w:rsidRPr="006B7BDC">
        <w:rPr>
          <w:b/>
          <w:bCs/>
        </w:rPr>
        <w:t>Rendezvény/meeting/tanulmányút neve és időpontja</w:t>
      </w:r>
      <w:proofErr w:type="gramStart"/>
      <w:r w:rsidRPr="006B7BDC">
        <w:rPr>
          <w:b/>
          <w:bCs/>
        </w:rPr>
        <w:t>:</w:t>
      </w:r>
      <w:r w:rsidR="00494D82">
        <w:rPr>
          <w:b/>
          <w:bCs/>
        </w:rPr>
        <w:t>………………………………………</w:t>
      </w:r>
      <w:proofErr w:type="gramEnd"/>
    </w:p>
    <w:p w14:paraId="5EAC9B01" w14:textId="44B8D1C0" w:rsidR="00E87655" w:rsidRPr="00E87655" w:rsidRDefault="002B6BF3" w:rsidP="006B7BDC">
      <w:pPr>
        <w:spacing w:line="276" w:lineRule="auto"/>
        <w:jc w:val="both"/>
        <w:rPr>
          <w:b/>
          <w:bCs/>
        </w:rPr>
      </w:pPr>
      <w:r>
        <w:rPr>
          <w:b/>
          <w:bCs/>
        </w:rPr>
        <w:t>……………………….</w:t>
      </w:r>
      <w:r w:rsidR="00327D5E">
        <w:rPr>
          <w:b/>
          <w:bCs/>
        </w:rPr>
        <w:t>………………………………………………………………………</w:t>
      </w:r>
      <w:r w:rsidR="00E87655">
        <w:rPr>
          <w:b/>
          <w:bCs/>
        </w:rPr>
        <w:t>...</w:t>
      </w:r>
    </w:p>
    <w:p w14:paraId="3F445BD0" w14:textId="77777777" w:rsidR="006B7BDC" w:rsidRPr="006B7BDC" w:rsidRDefault="006B7BDC" w:rsidP="006B7BDC">
      <w:pPr>
        <w:spacing w:line="276" w:lineRule="auto"/>
        <w:jc w:val="both"/>
        <w:rPr>
          <w:b/>
          <w:i/>
          <w:sz w:val="22"/>
        </w:rPr>
      </w:pPr>
      <w:r w:rsidRPr="006B7BDC">
        <w:rPr>
          <w:b/>
          <w:bCs/>
          <w:i/>
          <w:iCs/>
          <w:sz w:val="22"/>
        </w:rPr>
        <w:t xml:space="preserve">(Minden esetben kérjük az utazás tényét megalapozó dokumentum pl. konferencia honlap elérhetősége, meghívólevél) csatolását, amelyen egyértelműen látszik </w:t>
      </w:r>
      <w:r w:rsidRPr="006B7BDC">
        <w:rPr>
          <w:b/>
          <w:bCs/>
          <w:i/>
          <w:iCs/>
          <w:sz w:val="22"/>
          <w:u w:val="single"/>
        </w:rPr>
        <w:t>az adott esemény időpontja.</w:t>
      </w:r>
      <w:r w:rsidRPr="006B7BDC">
        <w:rPr>
          <w:b/>
          <w:bCs/>
          <w:i/>
          <w:iCs/>
          <w:sz w:val="22"/>
        </w:rPr>
        <w:t>)</w:t>
      </w:r>
    </w:p>
    <w:p w14:paraId="0A06385D" w14:textId="77777777" w:rsidR="006B7BDC" w:rsidRPr="006B7BDC" w:rsidRDefault="006B7BDC" w:rsidP="006B7BDC">
      <w:pPr>
        <w:spacing w:line="276" w:lineRule="auto"/>
        <w:jc w:val="both"/>
        <w:rPr>
          <w:b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"/>
        <w:gridCol w:w="512"/>
        <w:gridCol w:w="279"/>
        <w:gridCol w:w="8023"/>
      </w:tblGrid>
      <w:tr w:rsidR="006B7BDC" w:rsidRPr="006B7BDC" w14:paraId="1FA2DF4B" w14:textId="77777777" w:rsidTr="00954594">
        <w:trPr>
          <w:trHeight w:val="327"/>
        </w:trPr>
        <w:tc>
          <w:tcPr>
            <w:tcW w:w="251" w:type="dxa"/>
            <w:tcBorders>
              <w:right w:val="single" w:sz="4" w:space="0" w:color="auto"/>
            </w:tcBorders>
            <w:shd w:val="clear" w:color="auto" w:fill="auto"/>
          </w:tcPr>
          <w:p w14:paraId="2BACFB0A" w14:textId="77777777" w:rsidR="006B7BDC" w:rsidRPr="006B7BDC" w:rsidRDefault="006B7BDC" w:rsidP="00954594">
            <w:pPr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76B67" w14:textId="77777777" w:rsidR="006B7BDC" w:rsidRPr="006B7BDC" w:rsidRDefault="006B7BDC" w:rsidP="00954594">
            <w:pPr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279" w:type="dxa"/>
            <w:tcBorders>
              <w:left w:val="single" w:sz="4" w:space="0" w:color="auto"/>
            </w:tcBorders>
            <w:shd w:val="clear" w:color="auto" w:fill="auto"/>
          </w:tcPr>
          <w:p w14:paraId="51500DCE" w14:textId="77777777" w:rsidR="006B7BDC" w:rsidRPr="006B7BDC" w:rsidRDefault="006B7BDC" w:rsidP="00954594">
            <w:pPr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8023" w:type="dxa"/>
            <w:shd w:val="clear" w:color="auto" w:fill="auto"/>
          </w:tcPr>
          <w:p w14:paraId="072E8B4E" w14:textId="77777777" w:rsidR="006B7BDC" w:rsidRPr="006B7BDC" w:rsidRDefault="006B7BDC" w:rsidP="00954594">
            <w:pPr>
              <w:spacing w:line="276" w:lineRule="auto"/>
              <w:jc w:val="both"/>
              <w:rPr>
                <w:sz w:val="22"/>
              </w:rPr>
            </w:pPr>
            <w:r w:rsidRPr="006B7BDC">
              <w:rPr>
                <w:sz w:val="22"/>
              </w:rPr>
              <w:t xml:space="preserve">Utazás (pl. repülő, transzfer, vonat, busz, autó, hajó-komp) / Vízum </w:t>
            </w:r>
            <w:r w:rsidRPr="006B7BDC">
              <w:rPr>
                <w:i/>
                <w:iCs/>
                <w:sz w:val="22"/>
              </w:rPr>
              <w:t xml:space="preserve">(Megjelölés </w:t>
            </w:r>
          </w:p>
        </w:tc>
      </w:tr>
      <w:tr w:rsidR="006B7BDC" w:rsidRPr="006B7BDC" w14:paraId="745546D5" w14:textId="77777777" w:rsidTr="00954594">
        <w:trPr>
          <w:trHeight w:val="307"/>
        </w:trPr>
        <w:tc>
          <w:tcPr>
            <w:tcW w:w="251" w:type="dxa"/>
            <w:shd w:val="clear" w:color="auto" w:fill="auto"/>
          </w:tcPr>
          <w:p w14:paraId="465CFD50" w14:textId="77777777" w:rsidR="006B7BDC" w:rsidRPr="006B7BDC" w:rsidRDefault="006B7BDC" w:rsidP="00954594">
            <w:pPr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512" w:type="dxa"/>
            <w:tcBorders>
              <w:top w:val="single" w:sz="4" w:space="0" w:color="auto"/>
            </w:tcBorders>
            <w:shd w:val="clear" w:color="auto" w:fill="auto"/>
          </w:tcPr>
          <w:p w14:paraId="786EC152" w14:textId="77777777" w:rsidR="006B7BDC" w:rsidRPr="006B7BDC" w:rsidRDefault="006B7BDC" w:rsidP="00954594">
            <w:pPr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279" w:type="dxa"/>
            <w:shd w:val="clear" w:color="auto" w:fill="auto"/>
          </w:tcPr>
          <w:p w14:paraId="4BFB7022" w14:textId="77777777" w:rsidR="006B7BDC" w:rsidRPr="006B7BDC" w:rsidRDefault="006B7BDC" w:rsidP="00954594">
            <w:pPr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8023" w:type="dxa"/>
            <w:shd w:val="clear" w:color="auto" w:fill="auto"/>
          </w:tcPr>
          <w:p w14:paraId="0809A03F" w14:textId="77777777" w:rsidR="006B7BDC" w:rsidRPr="006B7BDC" w:rsidRDefault="006B7BDC" w:rsidP="00954594">
            <w:pPr>
              <w:spacing w:line="276" w:lineRule="auto"/>
              <w:jc w:val="both"/>
              <w:rPr>
                <w:sz w:val="22"/>
              </w:rPr>
            </w:pPr>
            <w:r w:rsidRPr="006B7BDC">
              <w:rPr>
                <w:i/>
                <w:iCs/>
                <w:sz w:val="22"/>
              </w:rPr>
              <w:t>esetén kérjük a vonatkozó formanyomtatvány kitöltését!)</w:t>
            </w:r>
          </w:p>
        </w:tc>
      </w:tr>
      <w:tr w:rsidR="006B7BDC" w:rsidRPr="006B7BDC" w14:paraId="1B317B38" w14:textId="77777777" w:rsidTr="00954594">
        <w:trPr>
          <w:trHeight w:val="327"/>
        </w:trPr>
        <w:tc>
          <w:tcPr>
            <w:tcW w:w="251" w:type="dxa"/>
            <w:tcBorders>
              <w:right w:val="single" w:sz="4" w:space="0" w:color="auto"/>
            </w:tcBorders>
            <w:shd w:val="clear" w:color="auto" w:fill="auto"/>
          </w:tcPr>
          <w:p w14:paraId="068B5131" w14:textId="77777777" w:rsidR="006B7BDC" w:rsidRPr="006B7BDC" w:rsidRDefault="006B7BDC" w:rsidP="00954594">
            <w:pPr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6895D" w14:textId="77777777" w:rsidR="006B7BDC" w:rsidRPr="006B7BDC" w:rsidRDefault="006B7BDC" w:rsidP="00954594">
            <w:pPr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279" w:type="dxa"/>
            <w:tcBorders>
              <w:left w:val="single" w:sz="4" w:space="0" w:color="auto"/>
            </w:tcBorders>
            <w:shd w:val="clear" w:color="auto" w:fill="auto"/>
          </w:tcPr>
          <w:p w14:paraId="5AC06FFA" w14:textId="77777777" w:rsidR="006B7BDC" w:rsidRPr="006B7BDC" w:rsidRDefault="006B7BDC" w:rsidP="00954594">
            <w:pPr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8023" w:type="dxa"/>
            <w:shd w:val="clear" w:color="auto" w:fill="auto"/>
          </w:tcPr>
          <w:p w14:paraId="2394B6B1" w14:textId="77777777" w:rsidR="006B7BDC" w:rsidRPr="006B7BDC" w:rsidRDefault="006B7BDC" w:rsidP="00954594">
            <w:pPr>
              <w:spacing w:line="276" w:lineRule="auto"/>
              <w:jc w:val="both"/>
              <w:rPr>
                <w:sz w:val="22"/>
              </w:rPr>
            </w:pPr>
            <w:r w:rsidRPr="006B7BDC">
              <w:rPr>
                <w:sz w:val="22"/>
              </w:rPr>
              <w:t xml:space="preserve">Konferencia regisztrációval kapcsolatos szolgáltatás </w:t>
            </w:r>
            <w:r w:rsidRPr="006B7BDC">
              <w:rPr>
                <w:i/>
                <w:iCs/>
                <w:sz w:val="22"/>
              </w:rPr>
              <w:t xml:space="preserve">(Megjelölés esetén kérjük </w:t>
            </w:r>
            <w:proofErr w:type="gramStart"/>
            <w:r w:rsidRPr="006B7BDC">
              <w:rPr>
                <w:i/>
                <w:iCs/>
                <w:sz w:val="22"/>
              </w:rPr>
              <w:t>a</w:t>
            </w:r>
            <w:proofErr w:type="gramEnd"/>
          </w:p>
        </w:tc>
      </w:tr>
      <w:tr w:rsidR="006B7BDC" w:rsidRPr="006B7BDC" w14:paraId="3BB3FAFB" w14:textId="77777777" w:rsidTr="00954594">
        <w:trPr>
          <w:trHeight w:val="327"/>
        </w:trPr>
        <w:tc>
          <w:tcPr>
            <w:tcW w:w="251" w:type="dxa"/>
            <w:shd w:val="clear" w:color="auto" w:fill="auto"/>
          </w:tcPr>
          <w:p w14:paraId="5450E1CB" w14:textId="77777777" w:rsidR="006B7BDC" w:rsidRPr="006B7BDC" w:rsidRDefault="006B7BDC" w:rsidP="00954594">
            <w:pPr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512" w:type="dxa"/>
            <w:tcBorders>
              <w:top w:val="single" w:sz="4" w:space="0" w:color="auto"/>
            </w:tcBorders>
            <w:shd w:val="clear" w:color="auto" w:fill="auto"/>
          </w:tcPr>
          <w:p w14:paraId="3DF30967" w14:textId="77777777" w:rsidR="006B7BDC" w:rsidRPr="006B7BDC" w:rsidRDefault="006B7BDC" w:rsidP="00954594">
            <w:pPr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279" w:type="dxa"/>
            <w:tcBorders>
              <w:left w:val="nil"/>
            </w:tcBorders>
            <w:shd w:val="clear" w:color="auto" w:fill="auto"/>
          </w:tcPr>
          <w:p w14:paraId="2FBC9A66" w14:textId="77777777" w:rsidR="006B7BDC" w:rsidRPr="006B7BDC" w:rsidRDefault="006B7BDC" w:rsidP="00954594">
            <w:pPr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8023" w:type="dxa"/>
            <w:shd w:val="clear" w:color="auto" w:fill="auto"/>
          </w:tcPr>
          <w:p w14:paraId="717BF6B2" w14:textId="77777777" w:rsidR="006B7BDC" w:rsidRPr="006B7BDC" w:rsidRDefault="006B7BDC" w:rsidP="00954594">
            <w:pPr>
              <w:spacing w:line="276" w:lineRule="auto"/>
              <w:jc w:val="both"/>
              <w:rPr>
                <w:i/>
                <w:sz w:val="22"/>
              </w:rPr>
            </w:pPr>
            <w:r w:rsidRPr="006B7BDC">
              <w:rPr>
                <w:i/>
                <w:iCs/>
                <w:sz w:val="22"/>
              </w:rPr>
              <w:t>vonatkozó formanyomtatvány kitöltését!)</w:t>
            </w:r>
          </w:p>
        </w:tc>
      </w:tr>
      <w:tr w:rsidR="006B7BDC" w:rsidRPr="006B7BDC" w14:paraId="314CF408" w14:textId="77777777" w:rsidTr="00954594">
        <w:trPr>
          <w:trHeight w:val="307"/>
        </w:trPr>
        <w:tc>
          <w:tcPr>
            <w:tcW w:w="251" w:type="dxa"/>
            <w:tcBorders>
              <w:right w:val="single" w:sz="4" w:space="0" w:color="auto"/>
            </w:tcBorders>
            <w:shd w:val="clear" w:color="auto" w:fill="auto"/>
          </w:tcPr>
          <w:p w14:paraId="02B053D1" w14:textId="77777777" w:rsidR="006B7BDC" w:rsidRPr="006B7BDC" w:rsidRDefault="006B7BDC" w:rsidP="00954594">
            <w:pPr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C2A3B" w14:textId="77777777" w:rsidR="006B7BDC" w:rsidRPr="006B7BDC" w:rsidRDefault="006B7BDC" w:rsidP="00954594">
            <w:pPr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279" w:type="dxa"/>
            <w:tcBorders>
              <w:left w:val="single" w:sz="4" w:space="0" w:color="auto"/>
            </w:tcBorders>
            <w:shd w:val="clear" w:color="auto" w:fill="auto"/>
          </w:tcPr>
          <w:p w14:paraId="393CE0D8" w14:textId="77777777" w:rsidR="006B7BDC" w:rsidRPr="006B7BDC" w:rsidRDefault="006B7BDC" w:rsidP="00954594">
            <w:pPr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8023" w:type="dxa"/>
            <w:shd w:val="clear" w:color="auto" w:fill="auto"/>
          </w:tcPr>
          <w:p w14:paraId="6F8A8CEB" w14:textId="77777777" w:rsidR="006B7BDC" w:rsidRPr="006B7BDC" w:rsidRDefault="006B7BDC" w:rsidP="00954594">
            <w:pPr>
              <w:spacing w:line="276" w:lineRule="auto"/>
              <w:jc w:val="both"/>
              <w:rPr>
                <w:sz w:val="22"/>
              </w:rPr>
            </w:pPr>
            <w:r w:rsidRPr="006B7BDC">
              <w:rPr>
                <w:sz w:val="22"/>
              </w:rPr>
              <w:t xml:space="preserve">Szállás </w:t>
            </w:r>
            <w:r w:rsidRPr="006B7BDC">
              <w:rPr>
                <w:i/>
                <w:iCs/>
                <w:sz w:val="22"/>
              </w:rPr>
              <w:t>(Megjelölés esetén kérjük a vonatkozó formanyomtatvány kitöltését!)</w:t>
            </w:r>
          </w:p>
        </w:tc>
      </w:tr>
      <w:tr w:rsidR="006B7BDC" w:rsidRPr="006B7BDC" w14:paraId="16A38328" w14:textId="77777777" w:rsidTr="00954594">
        <w:trPr>
          <w:trHeight w:val="135"/>
        </w:trPr>
        <w:tc>
          <w:tcPr>
            <w:tcW w:w="251" w:type="dxa"/>
            <w:shd w:val="clear" w:color="auto" w:fill="auto"/>
          </w:tcPr>
          <w:p w14:paraId="703A96AB" w14:textId="77777777" w:rsidR="006B7BDC" w:rsidRPr="006B7BDC" w:rsidRDefault="006B7BDC" w:rsidP="00954594">
            <w:pPr>
              <w:spacing w:line="276" w:lineRule="auto"/>
              <w:jc w:val="both"/>
              <w:rPr>
                <w:sz w:val="2"/>
                <w:szCs w:val="2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B30E11" w14:textId="77777777" w:rsidR="006B7BDC" w:rsidRPr="006B7BDC" w:rsidRDefault="006B7BDC" w:rsidP="00954594">
            <w:pPr>
              <w:spacing w:line="276" w:lineRule="auto"/>
              <w:jc w:val="both"/>
              <w:rPr>
                <w:sz w:val="2"/>
                <w:szCs w:val="2"/>
              </w:rPr>
            </w:pPr>
          </w:p>
        </w:tc>
        <w:tc>
          <w:tcPr>
            <w:tcW w:w="279" w:type="dxa"/>
            <w:shd w:val="clear" w:color="auto" w:fill="auto"/>
          </w:tcPr>
          <w:p w14:paraId="7A2F6409" w14:textId="77777777" w:rsidR="006B7BDC" w:rsidRPr="006B7BDC" w:rsidRDefault="006B7BDC" w:rsidP="00954594">
            <w:pPr>
              <w:spacing w:line="276" w:lineRule="auto"/>
              <w:jc w:val="both"/>
              <w:rPr>
                <w:sz w:val="2"/>
                <w:szCs w:val="2"/>
              </w:rPr>
            </w:pPr>
          </w:p>
        </w:tc>
        <w:tc>
          <w:tcPr>
            <w:tcW w:w="8023" w:type="dxa"/>
            <w:shd w:val="clear" w:color="auto" w:fill="auto"/>
          </w:tcPr>
          <w:p w14:paraId="071DA083" w14:textId="77777777" w:rsidR="006B7BDC" w:rsidRPr="006B7BDC" w:rsidRDefault="006B7BDC" w:rsidP="00954594">
            <w:pPr>
              <w:spacing w:line="276" w:lineRule="auto"/>
              <w:jc w:val="both"/>
              <w:rPr>
                <w:sz w:val="2"/>
                <w:szCs w:val="2"/>
              </w:rPr>
            </w:pPr>
          </w:p>
        </w:tc>
      </w:tr>
      <w:tr w:rsidR="006B7BDC" w:rsidRPr="006B7BDC" w14:paraId="6A4EF427" w14:textId="77777777" w:rsidTr="00954594">
        <w:trPr>
          <w:trHeight w:val="240"/>
        </w:trPr>
        <w:tc>
          <w:tcPr>
            <w:tcW w:w="251" w:type="dxa"/>
            <w:tcBorders>
              <w:right w:val="single" w:sz="4" w:space="0" w:color="auto"/>
            </w:tcBorders>
            <w:shd w:val="clear" w:color="auto" w:fill="auto"/>
          </w:tcPr>
          <w:p w14:paraId="19EB4689" w14:textId="77777777" w:rsidR="006B7BDC" w:rsidRPr="006B7BDC" w:rsidRDefault="006B7BDC" w:rsidP="00954594">
            <w:pPr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DC7AA" w14:textId="77777777" w:rsidR="006B7BDC" w:rsidRPr="006B7BDC" w:rsidRDefault="006B7BDC" w:rsidP="00954594">
            <w:pPr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279" w:type="dxa"/>
            <w:tcBorders>
              <w:left w:val="single" w:sz="4" w:space="0" w:color="auto"/>
            </w:tcBorders>
            <w:shd w:val="clear" w:color="auto" w:fill="auto"/>
          </w:tcPr>
          <w:p w14:paraId="2FE1B30E" w14:textId="77777777" w:rsidR="006B7BDC" w:rsidRPr="006B7BDC" w:rsidRDefault="006B7BDC" w:rsidP="00954594">
            <w:pPr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8023" w:type="dxa"/>
            <w:shd w:val="clear" w:color="auto" w:fill="auto"/>
          </w:tcPr>
          <w:p w14:paraId="009EE1F4" w14:textId="77777777" w:rsidR="006B7BDC" w:rsidRPr="006B7BDC" w:rsidRDefault="006B7BDC" w:rsidP="00954594">
            <w:pPr>
              <w:spacing w:line="276" w:lineRule="auto"/>
              <w:jc w:val="both"/>
              <w:rPr>
                <w:sz w:val="22"/>
              </w:rPr>
            </w:pPr>
            <w:r w:rsidRPr="006B7BDC">
              <w:rPr>
                <w:sz w:val="22"/>
              </w:rPr>
              <w:t xml:space="preserve">Utasbiztosítás </w:t>
            </w:r>
            <w:r w:rsidRPr="006B7BDC">
              <w:rPr>
                <w:i/>
                <w:iCs/>
                <w:sz w:val="22"/>
              </w:rPr>
              <w:t>(Megjelölés esetén kérjük a vonatkozó formanyomtatvány kitöltését!)</w:t>
            </w:r>
          </w:p>
        </w:tc>
      </w:tr>
    </w:tbl>
    <w:p w14:paraId="71F963F1" w14:textId="77777777" w:rsidR="006B7BDC" w:rsidRPr="006B7BDC" w:rsidRDefault="006B7BDC" w:rsidP="006B7BDC">
      <w:pPr>
        <w:tabs>
          <w:tab w:val="left" w:pos="2835"/>
        </w:tabs>
        <w:spacing w:line="276" w:lineRule="auto"/>
        <w:jc w:val="center"/>
      </w:pPr>
    </w:p>
    <w:p w14:paraId="077C0FD0" w14:textId="77777777" w:rsidR="006B7BDC" w:rsidRPr="006B7BDC" w:rsidRDefault="006B7BDC" w:rsidP="006B7BDC">
      <w:pPr>
        <w:tabs>
          <w:tab w:val="left" w:pos="2835"/>
        </w:tabs>
        <w:spacing w:line="276" w:lineRule="auto"/>
        <w:jc w:val="center"/>
      </w:pPr>
      <w:r w:rsidRPr="006B7BDC">
        <w:t>………………………..                     ………………………</w:t>
      </w:r>
    </w:p>
    <w:p w14:paraId="3D774A65" w14:textId="77777777" w:rsidR="006B7BDC" w:rsidRPr="006B7BDC" w:rsidRDefault="006B7BDC" w:rsidP="006B7BDC">
      <w:pPr>
        <w:tabs>
          <w:tab w:val="left" w:pos="2835"/>
        </w:tabs>
        <w:spacing w:line="276" w:lineRule="auto"/>
        <w:jc w:val="center"/>
      </w:pPr>
      <w:proofErr w:type="gramStart"/>
      <w:r w:rsidRPr="006B7BDC">
        <w:t>kötelezettségvállaló</w:t>
      </w:r>
      <w:proofErr w:type="gramEnd"/>
      <w:r w:rsidRPr="006B7BDC">
        <w:t xml:space="preserve">                             pénzügyi ellenjegyző</w:t>
      </w:r>
    </w:p>
    <w:p w14:paraId="246DE87F" w14:textId="77777777" w:rsidR="006B7BDC" w:rsidRPr="006B7BDC" w:rsidRDefault="006B7BDC" w:rsidP="006B7BDC">
      <w:pPr>
        <w:tabs>
          <w:tab w:val="left" w:pos="2835"/>
        </w:tabs>
        <w:spacing w:line="276" w:lineRule="auto"/>
        <w:jc w:val="center"/>
      </w:pPr>
      <w:r w:rsidRPr="006B7BDC">
        <w:lastRenderedPageBreak/>
        <w:t>PH</w:t>
      </w:r>
    </w:p>
    <w:p w14:paraId="277D27E1" w14:textId="77777777" w:rsidR="006B7BDC" w:rsidRPr="006B7BDC" w:rsidRDefault="006B7BDC" w:rsidP="006B7BDC">
      <w:pPr>
        <w:pStyle w:val="Cmsor2"/>
        <w:keepLines w:val="0"/>
        <w:numPr>
          <w:ilvl w:val="1"/>
          <w:numId w:val="10"/>
        </w:numPr>
        <w:spacing w:before="0" w:line="276" w:lineRule="auto"/>
        <w:ind w:left="567" w:hanging="567"/>
        <w:jc w:val="both"/>
        <w:rPr>
          <w:rFonts w:ascii="Times New Roman" w:hAnsi="Times New Roman" w:cs="Times New Roman"/>
        </w:rPr>
      </w:pPr>
      <w:bookmarkStart w:id="2" w:name="_Toc443051650"/>
      <w:bookmarkStart w:id="3" w:name="_Toc463459003"/>
      <w:r w:rsidRPr="006B7BDC">
        <w:rPr>
          <w:rFonts w:ascii="Times New Roman" w:hAnsi="Times New Roman" w:cs="Times New Roman"/>
        </w:rPr>
        <w:t>Specifikációs adatlap utazás / vízum</w:t>
      </w:r>
      <w:bookmarkEnd w:id="2"/>
      <w:r w:rsidRPr="006B7BDC">
        <w:rPr>
          <w:rFonts w:ascii="Times New Roman" w:hAnsi="Times New Roman" w:cs="Times New Roman"/>
        </w:rPr>
        <w:t xml:space="preserve"> igénylés esetén</w:t>
      </w:r>
      <w:bookmarkEnd w:id="3"/>
    </w:p>
    <w:p w14:paraId="076FB11E" w14:textId="77777777" w:rsidR="006B7BDC" w:rsidRPr="006B7BDC" w:rsidRDefault="006B7BDC" w:rsidP="006B7BDC">
      <w:pPr>
        <w:spacing w:line="276" w:lineRule="auto"/>
        <w:jc w:val="center"/>
        <w:rPr>
          <w:b/>
        </w:rPr>
      </w:pPr>
    </w:p>
    <w:p w14:paraId="62EA7F39" w14:textId="77777777" w:rsidR="006B7BDC" w:rsidRPr="006B7BDC" w:rsidRDefault="006B7BDC" w:rsidP="006B7BDC">
      <w:pPr>
        <w:spacing w:line="276" w:lineRule="auto"/>
        <w:jc w:val="center"/>
        <w:rPr>
          <w:b/>
        </w:rPr>
      </w:pPr>
      <w:r w:rsidRPr="006B7BDC">
        <w:rPr>
          <w:b/>
        </w:rPr>
        <w:t xml:space="preserve">SPECIFIKÁCIÓS ADATLAP (SAL) </w:t>
      </w:r>
    </w:p>
    <w:p w14:paraId="591F97CE" w14:textId="77777777" w:rsidR="006B7BDC" w:rsidRPr="006B7BDC" w:rsidRDefault="006B7BDC" w:rsidP="006B7BDC">
      <w:pPr>
        <w:spacing w:line="276" w:lineRule="auto"/>
        <w:jc w:val="center"/>
        <w:rPr>
          <w:b/>
          <w:i/>
          <w:u w:val="single"/>
        </w:rPr>
      </w:pPr>
      <w:r w:rsidRPr="006B7BDC">
        <w:rPr>
          <w:b/>
          <w:i/>
        </w:rPr>
        <w:t xml:space="preserve">Nemzetközi utazásszervezés – </w:t>
      </w:r>
      <w:r w:rsidRPr="006B7BDC">
        <w:rPr>
          <w:b/>
          <w:i/>
          <w:u w:val="single"/>
        </w:rPr>
        <w:t>Utazás / Vízum*</w:t>
      </w:r>
    </w:p>
    <w:p w14:paraId="2C0F9B78" w14:textId="77777777" w:rsidR="006B7BDC" w:rsidRDefault="006B7BDC" w:rsidP="006B7BDC">
      <w:pPr>
        <w:spacing w:line="276" w:lineRule="auto"/>
        <w:jc w:val="center"/>
        <w:rPr>
          <w:b/>
          <w:i/>
          <w:sz w:val="10"/>
          <w:szCs w:val="10"/>
        </w:rPr>
      </w:pPr>
    </w:p>
    <w:p w14:paraId="6DE53C29" w14:textId="77777777" w:rsidR="00D04F6F" w:rsidRPr="006B7BDC" w:rsidRDefault="00D04F6F" w:rsidP="006B7BDC">
      <w:pPr>
        <w:spacing w:line="276" w:lineRule="auto"/>
        <w:jc w:val="center"/>
        <w:rPr>
          <w:b/>
          <w:i/>
          <w:sz w:val="10"/>
          <w:szCs w:val="10"/>
        </w:rPr>
      </w:pPr>
    </w:p>
    <w:p w14:paraId="6DCC1811" w14:textId="77777777" w:rsidR="006B7BDC" w:rsidRPr="006B7BDC" w:rsidRDefault="006B7BDC" w:rsidP="006B7BDC">
      <w:pPr>
        <w:pStyle w:val="Listaszerbekezds"/>
        <w:numPr>
          <w:ilvl w:val="3"/>
          <w:numId w:val="3"/>
        </w:numPr>
        <w:spacing w:line="276" w:lineRule="auto"/>
        <w:ind w:left="0" w:hanging="426"/>
        <w:jc w:val="both"/>
        <w:rPr>
          <w:b/>
        </w:rPr>
      </w:pPr>
      <w:r w:rsidRPr="006B7BDC">
        <w:rPr>
          <w:b/>
        </w:rPr>
        <w:t>Beszerzést igénylő szervezeti egység neve</w:t>
      </w:r>
      <w:proofErr w:type="gramStart"/>
      <w:r w:rsidRPr="006B7BDC">
        <w:rPr>
          <w:b/>
        </w:rPr>
        <w:t>: …</w:t>
      </w:r>
      <w:proofErr w:type="gramEnd"/>
      <w:r w:rsidRPr="006B7BDC">
        <w:rPr>
          <w:b/>
        </w:rPr>
        <w:t>……………………………………</w:t>
      </w:r>
    </w:p>
    <w:p w14:paraId="49C43D56" w14:textId="77777777" w:rsidR="006B7BDC" w:rsidRDefault="006B7BDC" w:rsidP="006B7BDC">
      <w:pPr>
        <w:spacing w:line="276" w:lineRule="auto"/>
        <w:jc w:val="both"/>
        <w:rPr>
          <w:b/>
        </w:rPr>
      </w:pPr>
      <w:proofErr w:type="gramStart"/>
      <w:r w:rsidRPr="006B7BDC">
        <w:rPr>
          <w:b/>
        </w:rPr>
        <w:t>Utazó(</w:t>
      </w:r>
      <w:proofErr w:type="gramEnd"/>
      <w:r w:rsidRPr="006B7BDC">
        <w:rPr>
          <w:b/>
        </w:rPr>
        <w:t>k) neve: ………………………………………</w:t>
      </w:r>
    </w:p>
    <w:p w14:paraId="1F0DA2A3" w14:textId="6EFE4F7B" w:rsidR="00494D82" w:rsidRPr="006B7BDC" w:rsidRDefault="00494D82" w:rsidP="006B7BDC">
      <w:pPr>
        <w:spacing w:line="276" w:lineRule="auto"/>
        <w:jc w:val="both"/>
        <w:rPr>
          <w:b/>
        </w:rPr>
      </w:pPr>
      <w:r w:rsidRPr="006B7BDC">
        <w:rPr>
          <w:b/>
          <w:bCs/>
        </w:rPr>
        <w:t xml:space="preserve">Rendezvény/meeting/tanulmányút </w:t>
      </w:r>
      <w:r>
        <w:rPr>
          <w:b/>
          <w:bCs/>
        </w:rPr>
        <w:t>pontos</w:t>
      </w:r>
      <w:r w:rsidRPr="006B7BDC">
        <w:rPr>
          <w:b/>
          <w:bCs/>
        </w:rPr>
        <w:t xml:space="preserve"> időpontja</w:t>
      </w:r>
      <w:proofErr w:type="gramStart"/>
      <w:r>
        <w:rPr>
          <w:b/>
          <w:bCs/>
        </w:rPr>
        <w:t>:………………………………...</w:t>
      </w:r>
      <w:proofErr w:type="gramEnd"/>
    </w:p>
    <w:p w14:paraId="0871DB25" w14:textId="77777777" w:rsidR="006B7BDC" w:rsidRPr="006B7BDC" w:rsidRDefault="006B7BDC" w:rsidP="006B7BDC">
      <w:pPr>
        <w:spacing w:line="276" w:lineRule="auto"/>
        <w:jc w:val="both"/>
        <w:rPr>
          <w:b/>
          <w:sz w:val="10"/>
          <w:szCs w:val="10"/>
        </w:rPr>
      </w:pPr>
    </w:p>
    <w:p w14:paraId="12F0D82F" w14:textId="77777777" w:rsidR="006B7BDC" w:rsidRPr="006B7BDC" w:rsidRDefault="006B7BDC" w:rsidP="006B7BDC">
      <w:pPr>
        <w:pStyle w:val="Listaszerbekezds"/>
        <w:numPr>
          <w:ilvl w:val="3"/>
          <w:numId w:val="3"/>
        </w:numPr>
        <w:spacing w:line="276" w:lineRule="auto"/>
        <w:ind w:left="0" w:hanging="426"/>
        <w:jc w:val="both"/>
        <w:rPr>
          <w:b/>
        </w:rPr>
      </w:pPr>
      <w:r w:rsidRPr="006B7BDC">
        <w:rPr>
          <w:b/>
        </w:rPr>
        <w:t>Utazás módja:</w:t>
      </w:r>
    </w:p>
    <w:p w14:paraId="3CA25053" w14:textId="77777777" w:rsidR="006B7BDC" w:rsidRPr="006B7BDC" w:rsidRDefault="006B7BDC" w:rsidP="006B7BDC">
      <w:pPr>
        <w:spacing w:line="276" w:lineRule="auto"/>
        <w:jc w:val="both"/>
        <w:rPr>
          <w:b/>
        </w:rPr>
      </w:pPr>
      <w:proofErr w:type="gramStart"/>
      <w:r w:rsidRPr="006B7BDC">
        <w:rPr>
          <w:b/>
        </w:rPr>
        <w:t>a</w:t>
      </w:r>
      <w:proofErr w:type="gramEnd"/>
      <w:r w:rsidRPr="006B7BDC">
        <w:rPr>
          <w:b/>
        </w:rPr>
        <w:t>, Repülő</w:t>
      </w:r>
    </w:p>
    <w:p w14:paraId="39F06468" w14:textId="77777777" w:rsidR="006B7BDC" w:rsidRPr="006B7BDC" w:rsidRDefault="006B7BDC" w:rsidP="006B7BDC">
      <w:pPr>
        <w:spacing w:line="276" w:lineRule="auto"/>
        <w:jc w:val="both"/>
      </w:pPr>
      <w:proofErr w:type="spellStart"/>
      <w:r w:rsidRPr="006B7BDC">
        <w:t>Odaút</w:t>
      </w:r>
      <w:proofErr w:type="spellEnd"/>
      <w:r w:rsidRPr="006B7BDC">
        <w:t>:</w:t>
      </w:r>
    </w:p>
    <w:p w14:paraId="5648C4F8" w14:textId="77777777" w:rsidR="006B7BDC" w:rsidRPr="006B7BDC" w:rsidRDefault="006B7BDC" w:rsidP="006B7BDC">
      <w:pPr>
        <w:pStyle w:val="Listaszerbekezds"/>
        <w:numPr>
          <w:ilvl w:val="0"/>
          <w:numId w:val="4"/>
        </w:numPr>
        <w:spacing w:line="276" w:lineRule="auto"/>
        <w:contextualSpacing/>
        <w:jc w:val="both"/>
        <w:rPr>
          <w:b/>
        </w:rPr>
      </w:pPr>
      <w:r w:rsidRPr="006B7BDC">
        <w:t>Honnan:</w:t>
      </w:r>
    </w:p>
    <w:p w14:paraId="40B93A1B" w14:textId="77777777" w:rsidR="006B7BDC" w:rsidRPr="006B7BDC" w:rsidRDefault="006B7BDC" w:rsidP="006B7BDC">
      <w:pPr>
        <w:pStyle w:val="Listaszerbekezds"/>
        <w:numPr>
          <w:ilvl w:val="0"/>
          <w:numId w:val="4"/>
        </w:numPr>
        <w:spacing w:line="276" w:lineRule="auto"/>
        <w:contextualSpacing/>
        <w:jc w:val="both"/>
        <w:rPr>
          <w:b/>
        </w:rPr>
      </w:pPr>
      <w:r w:rsidRPr="006B7BDC">
        <w:t>Hova:</w:t>
      </w:r>
    </w:p>
    <w:p w14:paraId="1CF6F9C0" w14:textId="77777777" w:rsidR="006B7BDC" w:rsidRPr="006B7BDC" w:rsidRDefault="006B7BDC" w:rsidP="006B7BDC">
      <w:pPr>
        <w:pStyle w:val="Listaszerbekezds"/>
        <w:numPr>
          <w:ilvl w:val="0"/>
          <w:numId w:val="4"/>
        </w:numPr>
        <w:spacing w:line="276" w:lineRule="auto"/>
        <w:contextualSpacing/>
        <w:jc w:val="both"/>
        <w:rPr>
          <w:b/>
        </w:rPr>
      </w:pPr>
      <w:r w:rsidRPr="006B7BDC">
        <w:t>Kiválasztott repülőtér:</w:t>
      </w:r>
    </w:p>
    <w:p w14:paraId="49D7E95B" w14:textId="77777777" w:rsidR="006B7BDC" w:rsidRPr="006B7BDC" w:rsidRDefault="006B7BDC" w:rsidP="006B7BDC">
      <w:pPr>
        <w:pStyle w:val="Listaszerbekezds"/>
        <w:numPr>
          <w:ilvl w:val="0"/>
          <w:numId w:val="4"/>
        </w:numPr>
        <w:spacing w:line="276" w:lineRule="auto"/>
        <w:contextualSpacing/>
        <w:jc w:val="both"/>
        <w:rPr>
          <w:b/>
        </w:rPr>
      </w:pPr>
      <w:r w:rsidRPr="006B7BDC">
        <w:t>Kiválasztott légitársaság (</w:t>
      </w:r>
      <w:proofErr w:type="spellStart"/>
      <w:r w:rsidRPr="006B7BDC">
        <w:t>törzsutaskártya</w:t>
      </w:r>
      <w:proofErr w:type="spellEnd"/>
      <w:r w:rsidRPr="006B7BDC">
        <w:t xml:space="preserve"> esetén célszerű megadni):</w:t>
      </w:r>
    </w:p>
    <w:p w14:paraId="7B202125" w14:textId="77777777" w:rsidR="006B7BDC" w:rsidRPr="006B7BDC" w:rsidRDefault="006B7BDC" w:rsidP="006B7BDC">
      <w:pPr>
        <w:pStyle w:val="Listaszerbekezds"/>
        <w:numPr>
          <w:ilvl w:val="0"/>
          <w:numId w:val="4"/>
        </w:numPr>
        <w:spacing w:line="276" w:lineRule="auto"/>
        <w:contextualSpacing/>
        <w:jc w:val="both"/>
        <w:rPr>
          <w:b/>
        </w:rPr>
      </w:pPr>
      <w:r w:rsidRPr="00320D04">
        <w:rPr>
          <w:b/>
        </w:rPr>
        <w:t>Indulási időpont</w:t>
      </w:r>
      <w:r w:rsidRPr="006B7BDC">
        <w:t xml:space="preserve"> (dátum, indulási óra):</w:t>
      </w:r>
    </w:p>
    <w:p w14:paraId="1AA48786" w14:textId="77777777" w:rsidR="006B7BDC" w:rsidRPr="00320D04" w:rsidRDefault="006B7BDC" w:rsidP="006B7BDC">
      <w:pPr>
        <w:pStyle w:val="Listaszerbekezds"/>
        <w:numPr>
          <w:ilvl w:val="0"/>
          <w:numId w:val="4"/>
        </w:numPr>
        <w:spacing w:line="276" w:lineRule="auto"/>
        <w:ind w:right="-142"/>
        <w:contextualSpacing/>
        <w:jc w:val="both"/>
        <w:rPr>
          <w:sz w:val="22"/>
        </w:rPr>
      </w:pPr>
      <w:r w:rsidRPr="006B7BDC">
        <w:t xml:space="preserve">Preferált indulási időpont: </w:t>
      </w:r>
      <w:r w:rsidRPr="006B7BDC">
        <w:tab/>
      </w:r>
      <w:r w:rsidRPr="00320D04">
        <w:rPr>
          <w:sz w:val="22"/>
        </w:rPr>
        <w:t>Reggel (0-8h</w:t>
      </w:r>
      <w:proofErr w:type="gramStart"/>
      <w:r w:rsidRPr="00320D04">
        <w:rPr>
          <w:sz w:val="22"/>
        </w:rPr>
        <w:t>)   /</w:t>
      </w:r>
      <w:proofErr w:type="gramEnd"/>
      <w:r w:rsidRPr="00320D04">
        <w:rPr>
          <w:sz w:val="22"/>
        </w:rPr>
        <w:t xml:space="preserve">   Délelőtt (8-12h)   /   Délután (12-18h)   /</w:t>
      </w:r>
    </w:p>
    <w:p w14:paraId="34EFD58E" w14:textId="77777777" w:rsidR="006B7BDC" w:rsidRPr="00320D04" w:rsidRDefault="006B7BDC" w:rsidP="006B7BDC">
      <w:pPr>
        <w:pStyle w:val="Listaszerbekezds"/>
        <w:spacing w:line="276" w:lineRule="auto"/>
        <w:ind w:left="3544"/>
        <w:jc w:val="both"/>
        <w:rPr>
          <w:sz w:val="22"/>
        </w:rPr>
      </w:pPr>
      <w:r w:rsidRPr="00320D04">
        <w:rPr>
          <w:sz w:val="22"/>
        </w:rPr>
        <w:t>Este (18-24h)</w:t>
      </w:r>
    </w:p>
    <w:p w14:paraId="6FE07310" w14:textId="77777777" w:rsidR="006B7BDC" w:rsidRPr="006B7BDC" w:rsidRDefault="006B7BDC" w:rsidP="006B7BDC">
      <w:pPr>
        <w:pStyle w:val="Listaszerbekezds"/>
        <w:numPr>
          <w:ilvl w:val="0"/>
          <w:numId w:val="4"/>
        </w:numPr>
        <w:spacing w:line="276" w:lineRule="auto"/>
        <w:contextualSpacing/>
        <w:jc w:val="both"/>
      </w:pPr>
      <w:r w:rsidRPr="00320D04">
        <w:rPr>
          <w:b/>
        </w:rPr>
        <w:t>Visszaindulási időpont</w:t>
      </w:r>
      <w:r w:rsidRPr="006B7BDC">
        <w:t xml:space="preserve"> (dátum, indulás óra):</w:t>
      </w:r>
    </w:p>
    <w:p w14:paraId="10AB1BC9" w14:textId="77777777" w:rsidR="006B7BDC" w:rsidRPr="00320D04" w:rsidRDefault="006B7BDC" w:rsidP="006B7BDC">
      <w:pPr>
        <w:pStyle w:val="Listaszerbekezds"/>
        <w:numPr>
          <w:ilvl w:val="0"/>
          <w:numId w:val="4"/>
        </w:numPr>
        <w:spacing w:line="276" w:lineRule="auto"/>
        <w:ind w:right="-142"/>
        <w:contextualSpacing/>
        <w:jc w:val="both"/>
        <w:rPr>
          <w:sz w:val="22"/>
        </w:rPr>
      </w:pPr>
      <w:r w:rsidRPr="006B7BDC">
        <w:t xml:space="preserve">Preferált indulási időpont: </w:t>
      </w:r>
      <w:r w:rsidRPr="006B7BDC">
        <w:tab/>
      </w:r>
      <w:r w:rsidRPr="00320D04">
        <w:rPr>
          <w:sz w:val="22"/>
        </w:rPr>
        <w:t>Reggel (0-8h</w:t>
      </w:r>
      <w:proofErr w:type="gramStart"/>
      <w:r w:rsidRPr="00320D04">
        <w:rPr>
          <w:sz w:val="22"/>
        </w:rPr>
        <w:t>)   /</w:t>
      </w:r>
      <w:proofErr w:type="gramEnd"/>
      <w:r w:rsidRPr="00320D04">
        <w:rPr>
          <w:sz w:val="22"/>
        </w:rPr>
        <w:t xml:space="preserve">   Délelőtt (8-12h)   /   Délután (12-18h)   /</w:t>
      </w:r>
    </w:p>
    <w:p w14:paraId="0F55A1F3" w14:textId="77777777" w:rsidR="006B7BDC" w:rsidRPr="00320D04" w:rsidRDefault="006B7BDC" w:rsidP="006B7BDC">
      <w:pPr>
        <w:pStyle w:val="Listaszerbekezds"/>
        <w:spacing w:line="276" w:lineRule="auto"/>
        <w:ind w:left="3544"/>
        <w:jc w:val="both"/>
        <w:rPr>
          <w:sz w:val="22"/>
        </w:rPr>
      </w:pPr>
      <w:r w:rsidRPr="00320D04">
        <w:rPr>
          <w:sz w:val="22"/>
        </w:rPr>
        <w:t>Este (18-24h)</w:t>
      </w:r>
    </w:p>
    <w:p w14:paraId="63329608" w14:textId="77777777" w:rsidR="006B7BDC" w:rsidRPr="006B7BDC" w:rsidRDefault="006B7BDC" w:rsidP="006B7BDC">
      <w:pPr>
        <w:pStyle w:val="Listaszerbekezds"/>
        <w:numPr>
          <w:ilvl w:val="0"/>
          <w:numId w:val="4"/>
        </w:numPr>
        <w:spacing w:line="276" w:lineRule="auto"/>
        <w:contextualSpacing/>
        <w:jc w:val="both"/>
      </w:pPr>
      <w:r w:rsidRPr="006B7BDC">
        <w:t>Csak közvetlen járat:</w:t>
      </w:r>
      <w:r w:rsidRPr="006B7BDC">
        <w:tab/>
      </w:r>
      <w:r w:rsidRPr="006B7BDC">
        <w:tab/>
      </w:r>
      <w:proofErr w:type="gramStart"/>
      <w:r w:rsidRPr="006B7BDC">
        <w:t>igen   /</w:t>
      </w:r>
      <w:proofErr w:type="gramEnd"/>
      <w:r w:rsidRPr="006B7BDC">
        <w:t xml:space="preserve">   nem</w:t>
      </w:r>
    </w:p>
    <w:p w14:paraId="2C7B7C4C" w14:textId="6F1D6D73" w:rsidR="006B7BDC" w:rsidRPr="006B7BDC" w:rsidRDefault="006B7BDC" w:rsidP="00DF2214">
      <w:pPr>
        <w:pStyle w:val="Listaszerbekezds"/>
        <w:numPr>
          <w:ilvl w:val="0"/>
          <w:numId w:val="4"/>
        </w:numPr>
        <w:spacing w:line="276" w:lineRule="auto"/>
        <w:contextualSpacing/>
        <w:jc w:val="both"/>
      </w:pPr>
      <w:r w:rsidRPr="006B7BDC">
        <w:t xml:space="preserve">Osztály: </w:t>
      </w:r>
      <w:r w:rsidRPr="006B7BDC">
        <w:tab/>
      </w:r>
      <w:r w:rsidRPr="006B7BDC">
        <w:tab/>
      </w:r>
      <w:r w:rsidRPr="006B7BDC">
        <w:tab/>
      </w:r>
      <w:proofErr w:type="gramStart"/>
      <w:r w:rsidRPr="006B7BDC">
        <w:t>Turista   /</w:t>
      </w:r>
      <w:proofErr w:type="gramEnd"/>
      <w:r w:rsidRPr="006B7BDC">
        <w:t xml:space="preserve">   Business </w:t>
      </w:r>
      <w:r w:rsidRPr="00DF2214">
        <w:rPr>
          <w:sz w:val="20"/>
          <w:szCs w:val="20"/>
        </w:rPr>
        <w:t>(kizárólag interkontinentális utazás esetén)</w:t>
      </w:r>
    </w:p>
    <w:p w14:paraId="6E16E06C" w14:textId="77777777" w:rsidR="005C7B10" w:rsidRPr="00320D04" w:rsidRDefault="006B7BDC" w:rsidP="00DF2214">
      <w:pPr>
        <w:pStyle w:val="Listaszerbekezds"/>
        <w:numPr>
          <w:ilvl w:val="0"/>
          <w:numId w:val="4"/>
        </w:numPr>
        <w:spacing w:line="276" w:lineRule="auto"/>
        <w:contextualSpacing/>
        <w:jc w:val="both"/>
        <w:rPr>
          <w:sz w:val="18"/>
        </w:rPr>
      </w:pPr>
      <w:r w:rsidRPr="006B7BDC">
        <w:t>Repülőjegy biztosítás:</w:t>
      </w:r>
      <w:r w:rsidRPr="006B7BDC">
        <w:tab/>
      </w:r>
      <w:proofErr w:type="gramStart"/>
      <w:r w:rsidRPr="006B7BDC">
        <w:t>igen   /</w:t>
      </w:r>
      <w:proofErr w:type="gramEnd"/>
      <w:r w:rsidRPr="006B7BDC">
        <w:t xml:space="preserve">   nem</w:t>
      </w:r>
      <w:r w:rsidR="00DF2214">
        <w:t xml:space="preserve"> </w:t>
      </w:r>
    </w:p>
    <w:p w14:paraId="185C4C99" w14:textId="7EAC93DB" w:rsidR="006B7BDC" w:rsidRDefault="00D04F6F" w:rsidP="005C7B10">
      <w:pPr>
        <w:pStyle w:val="Listaszerbekezds"/>
        <w:spacing w:line="276" w:lineRule="auto"/>
        <w:ind w:left="720"/>
        <w:contextualSpacing/>
        <w:jc w:val="both"/>
        <w:rPr>
          <w:sz w:val="18"/>
        </w:rPr>
      </w:pPr>
      <w:r>
        <w:t>(</w:t>
      </w:r>
      <w:r>
        <w:rPr>
          <w:sz w:val="18"/>
        </w:rPr>
        <w:t>Pl.</w:t>
      </w:r>
      <w:r w:rsidR="00DF2214" w:rsidRPr="00DF2214">
        <w:rPr>
          <w:sz w:val="18"/>
        </w:rPr>
        <w:t xml:space="preserve"> </w:t>
      </w:r>
      <w:r>
        <w:rPr>
          <w:sz w:val="18"/>
        </w:rPr>
        <w:t>Betegség esetén érvényesíthető,</w:t>
      </w:r>
      <w:r w:rsidR="00DF2214" w:rsidRPr="00DF2214">
        <w:rPr>
          <w:sz w:val="18"/>
        </w:rPr>
        <w:t xml:space="preserve"> orvosi igazolás ellenében a repülőjegy árának kb. 80%-</w:t>
      </w:r>
      <w:r>
        <w:rPr>
          <w:sz w:val="18"/>
        </w:rPr>
        <w:t>a visszaigényelhető</w:t>
      </w:r>
      <w:r w:rsidR="00DF2214" w:rsidRPr="00DF2214">
        <w:rPr>
          <w:sz w:val="18"/>
        </w:rPr>
        <w:t>. A repülőjegy biztosítás a repülőjegy árának kb. 5%-</w:t>
      </w:r>
      <w:proofErr w:type="gramStart"/>
      <w:r w:rsidR="00DF2214" w:rsidRPr="00DF2214">
        <w:rPr>
          <w:sz w:val="18"/>
        </w:rPr>
        <w:t>a.</w:t>
      </w:r>
      <w:proofErr w:type="gramEnd"/>
      <w:r w:rsidR="00DF2214" w:rsidRPr="00DF2214">
        <w:rPr>
          <w:sz w:val="18"/>
        </w:rPr>
        <w:t>)</w:t>
      </w:r>
    </w:p>
    <w:p w14:paraId="13FD7515" w14:textId="304B5EDF" w:rsidR="00DF2214" w:rsidRPr="00DF2214" w:rsidRDefault="00D04F6F" w:rsidP="00320D04">
      <w:pPr>
        <w:pStyle w:val="Listaszerbekezds"/>
        <w:numPr>
          <w:ilvl w:val="0"/>
          <w:numId w:val="4"/>
        </w:numPr>
        <w:spacing w:line="276" w:lineRule="auto"/>
        <w:contextualSpacing/>
        <w:jc w:val="both"/>
      </w:pPr>
      <w:r>
        <w:t xml:space="preserve">Feladható poggyász </w:t>
      </w:r>
      <w:r w:rsidRPr="00D04F6F">
        <w:rPr>
          <w:sz w:val="18"/>
        </w:rPr>
        <w:t>(általában plusz költsége van)</w:t>
      </w:r>
      <w:proofErr w:type="gramStart"/>
      <w:r>
        <w:t>: …</w:t>
      </w:r>
      <w:proofErr w:type="gramEnd"/>
      <w:r>
        <w:t>……..db</w:t>
      </w:r>
      <w:r w:rsidR="00DF2214">
        <w:tab/>
      </w:r>
      <w:r w:rsidR="00DF2214">
        <w:tab/>
      </w:r>
    </w:p>
    <w:p w14:paraId="30AD628B" w14:textId="77777777" w:rsidR="006B7BDC" w:rsidRPr="006B7BDC" w:rsidRDefault="006B7BDC" w:rsidP="006B7BDC">
      <w:pPr>
        <w:pStyle w:val="Listaszerbekezds"/>
        <w:numPr>
          <w:ilvl w:val="0"/>
          <w:numId w:val="4"/>
        </w:numPr>
        <w:spacing w:line="276" w:lineRule="auto"/>
        <w:contextualSpacing/>
        <w:jc w:val="both"/>
        <w:rPr>
          <w:b/>
        </w:rPr>
      </w:pPr>
      <w:r w:rsidRPr="006B7BDC">
        <w:t>Egyéb információ, amiről tudni kell:</w:t>
      </w:r>
    </w:p>
    <w:p w14:paraId="06AA2AF8" w14:textId="77777777" w:rsidR="006B7BDC" w:rsidRPr="006B7BDC" w:rsidRDefault="006B7BDC" w:rsidP="006B7BDC">
      <w:pPr>
        <w:pStyle w:val="Listaszerbekezds"/>
        <w:spacing w:line="276" w:lineRule="auto"/>
        <w:ind w:left="720"/>
        <w:contextualSpacing/>
        <w:jc w:val="both"/>
        <w:rPr>
          <w:sz w:val="10"/>
          <w:szCs w:val="10"/>
        </w:rPr>
      </w:pPr>
    </w:p>
    <w:p w14:paraId="0DF155B3" w14:textId="77777777" w:rsidR="00D04F6F" w:rsidRDefault="00D04F6F" w:rsidP="006B7BDC">
      <w:pPr>
        <w:spacing w:line="276" w:lineRule="auto"/>
        <w:jc w:val="both"/>
        <w:rPr>
          <w:b/>
        </w:rPr>
      </w:pPr>
    </w:p>
    <w:p w14:paraId="493F0F9C" w14:textId="77777777" w:rsidR="006B7BDC" w:rsidRPr="006B7BDC" w:rsidRDefault="006B7BDC" w:rsidP="006B7BDC">
      <w:pPr>
        <w:spacing w:line="276" w:lineRule="auto"/>
        <w:jc w:val="both"/>
        <w:rPr>
          <w:b/>
          <w:szCs w:val="22"/>
        </w:rPr>
      </w:pPr>
      <w:r w:rsidRPr="006B7BDC">
        <w:rPr>
          <w:b/>
        </w:rPr>
        <w:t xml:space="preserve">b, </w:t>
      </w:r>
      <w:r w:rsidRPr="006B7BDC">
        <w:rPr>
          <w:b/>
          <w:szCs w:val="22"/>
        </w:rPr>
        <w:t>Repülőtéri transzfer (sofőr) szolgáltatás</w:t>
      </w:r>
    </w:p>
    <w:p w14:paraId="1346B143" w14:textId="77777777" w:rsidR="006B7BDC" w:rsidRPr="006B7BDC" w:rsidRDefault="006B7BDC" w:rsidP="006B7BDC">
      <w:pPr>
        <w:pStyle w:val="Listaszerbekezds"/>
        <w:numPr>
          <w:ilvl w:val="0"/>
          <w:numId w:val="4"/>
        </w:numPr>
        <w:spacing w:line="276" w:lineRule="auto"/>
        <w:contextualSpacing/>
        <w:jc w:val="both"/>
        <w:rPr>
          <w:b/>
        </w:rPr>
      </w:pPr>
      <w:r w:rsidRPr="006B7BDC">
        <w:t>Honnan:</w:t>
      </w:r>
    </w:p>
    <w:p w14:paraId="1A0B05CC" w14:textId="56834BE8" w:rsidR="006B7BDC" w:rsidRPr="006B7BDC" w:rsidRDefault="006B7BDC" w:rsidP="006B7BDC">
      <w:pPr>
        <w:pStyle w:val="Listaszerbekezds"/>
        <w:numPr>
          <w:ilvl w:val="0"/>
          <w:numId w:val="4"/>
        </w:numPr>
        <w:spacing w:line="276" w:lineRule="auto"/>
        <w:contextualSpacing/>
        <w:jc w:val="both"/>
        <w:rPr>
          <w:b/>
        </w:rPr>
      </w:pPr>
      <w:r w:rsidRPr="006B7BDC">
        <w:t>Hova</w:t>
      </w:r>
      <w:r w:rsidR="004C4DFA">
        <w:t xml:space="preserve"> (pontos cím)</w:t>
      </w:r>
      <w:r w:rsidRPr="006B7BDC">
        <w:t>:</w:t>
      </w:r>
    </w:p>
    <w:p w14:paraId="33EA2E43" w14:textId="77777777" w:rsidR="006B7BDC" w:rsidRPr="006B7BDC" w:rsidRDefault="006B7BDC" w:rsidP="006B7BDC">
      <w:pPr>
        <w:pStyle w:val="Listaszerbekezds"/>
        <w:numPr>
          <w:ilvl w:val="0"/>
          <w:numId w:val="4"/>
        </w:numPr>
        <w:spacing w:line="276" w:lineRule="auto"/>
        <w:contextualSpacing/>
        <w:jc w:val="both"/>
        <w:rPr>
          <w:b/>
        </w:rPr>
      </w:pPr>
      <w:r w:rsidRPr="006B7BDC">
        <w:t xml:space="preserve">Indulás időpontja (dátum, </w:t>
      </w:r>
      <w:proofErr w:type="spellStart"/>
      <w:r w:rsidRPr="006B7BDC">
        <w:t>óó</w:t>
      </w:r>
      <w:proofErr w:type="spellEnd"/>
      <w:proofErr w:type="gramStart"/>
      <w:r w:rsidRPr="006B7BDC">
        <w:t>:pp</w:t>
      </w:r>
      <w:proofErr w:type="gramEnd"/>
      <w:r w:rsidRPr="006B7BDC">
        <w:t>):</w:t>
      </w:r>
    </w:p>
    <w:p w14:paraId="39FDA14C" w14:textId="77777777" w:rsidR="006B7BDC" w:rsidRPr="006B7BDC" w:rsidRDefault="006B7BDC" w:rsidP="006B7BDC">
      <w:pPr>
        <w:pStyle w:val="Listaszerbekezds"/>
        <w:numPr>
          <w:ilvl w:val="0"/>
          <w:numId w:val="4"/>
        </w:numPr>
        <w:spacing w:line="276" w:lineRule="auto"/>
        <w:contextualSpacing/>
        <w:jc w:val="both"/>
        <w:rPr>
          <w:b/>
        </w:rPr>
      </w:pPr>
      <w:r w:rsidRPr="006B7BDC">
        <w:t xml:space="preserve">Visszaindulás időpontja (dátum, </w:t>
      </w:r>
      <w:proofErr w:type="spellStart"/>
      <w:r w:rsidRPr="006B7BDC">
        <w:t>óó</w:t>
      </w:r>
      <w:proofErr w:type="spellEnd"/>
      <w:proofErr w:type="gramStart"/>
      <w:r w:rsidRPr="006B7BDC">
        <w:t>:pp</w:t>
      </w:r>
      <w:proofErr w:type="gramEnd"/>
      <w:r w:rsidRPr="006B7BDC">
        <w:t>):</w:t>
      </w:r>
    </w:p>
    <w:p w14:paraId="7339DC9A" w14:textId="0FE57B3A" w:rsidR="006B7BDC" w:rsidRPr="005C7B10" w:rsidRDefault="006B7BDC" w:rsidP="005C7B10">
      <w:pPr>
        <w:pStyle w:val="Listaszerbekezds"/>
        <w:numPr>
          <w:ilvl w:val="0"/>
          <w:numId w:val="4"/>
        </w:numPr>
        <w:spacing w:line="276" w:lineRule="auto"/>
        <w:contextualSpacing/>
        <w:jc w:val="both"/>
        <w:rPr>
          <w:b/>
        </w:rPr>
      </w:pPr>
      <w:r w:rsidRPr="006B7BDC">
        <w:t>Egyéb információ, amiről tudni kell:</w:t>
      </w:r>
    </w:p>
    <w:p w14:paraId="7E717D9A" w14:textId="77777777" w:rsidR="00D04F6F" w:rsidRPr="00320D04" w:rsidRDefault="00D04F6F" w:rsidP="00320D04">
      <w:pPr>
        <w:tabs>
          <w:tab w:val="left" w:pos="1985"/>
          <w:tab w:val="left" w:pos="3686"/>
          <w:tab w:val="left" w:pos="7088"/>
        </w:tabs>
        <w:spacing w:line="276" w:lineRule="auto"/>
        <w:jc w:val="both"/>
        <w:rPr>
          <w:b/>
        </w:rPr>
      </w:pPr>
    </w:p>
    <w:p w14:paraId="0DD0F1C4" w14:textId="77777777" w:rsidR="006B7BDC" w:rsidRPr="006B7BDC" w:rsidRDefault="006B7BDC" w:rsidP="006B7BDC">
      <w:pPr>
        <w:tabs>
          <w:tab w:val="left" w:pos="1985"/>
          <w:tab w:val="left" w:pos="3686"/>
          <w:tab w:val="left" w:pos="7088"/>
        </w:tabs>
        <w:spacing w:line="276" w:lineRule="auto"/>
        <w:jc w:val="both"/>
        <w:rPr>
          <w:b/>
          <w:szCs w:val="22"/>
        </w:rPr>
      </w:pPr>
      <w:r w:rsidRPr="006B7BDC">
        <w:rPr>
          <w:b/>
          <w:szCs w:val="22"/>
        </w:rPr>
        <w:t>c, Vonat</w:t>
      </w:r>
    </w:p>
    <w:p w14:paraId="23D79C62" w14:textId="77777777" w:rsidR="006B7BDC" w:rsidRPr="006B7BDC" w:rsidRDefault="006B7BDC" w:rsidP="006B7BDC">
      <w:pPr>
        <w:pStyle w:val="Listaszerbekezds"/>
        <w:numPr>
          <w:ilvl w:val="0"/>
          <w:numId w:val="4"/>
        </w:numPr>
        <w:spacing w:line="276" w:lineRule="auto"/>
        <w:contextualSpacing/>
        <w:jc w:val="both"/>
        <w:rPr>
          <w:b/>
        </w:rPr>
      </w:pPr>
      <w:r w:rsidRPr="006B7BDC">
        <w:t>Honnan:</w:t>
      </w:r>
    </w:p>
    <w:p w14:paraId="21972D93" w14:textId="77777777" w:rsidR="006B7BDC" w:rsidRPr="006B7BDC" w:rsidRDefault="006B7BDC" w:rsidP="006B7BDC">
      <w:pPr>
        <w:pStyle w:val="Listaszerbekezds"/>
        <w:numPr>
          <w:ilvl w:val="0"/>
          <w:numId w:val="4"/>
        </w:numPr>
        <w:spacing w:line="276" w:lineRule="auto"/>
        <w:contextualSpacing/>
        <w:jc w:val="both"/>
        <w:rPr>
          <w:b/>
        </w:rPr>
      </w:pPr>
      <w:r w:rsidRPr="006B7BDC">
        <w:t>Hova:</w:t>
      </w:r>
    </w:p>
    <w:p w14:paraId="3FBC2F4D" w14:textId="77777777" w:rsidR="006B7BDC" w:rsidRPr="006B7BDC" w:rsidRDefault="006B7BDC" w:rsidP="006B7BDC">
      <w:pPr>
        <w:pStyle w:val="Listaszerbekezds"/>
        <w:numPr>
          <w:ilvl w:val="0"/>
          <w:numId w:val="4"/>
        </w:numPr>
        <w:spacing w:line="276" w:lineRule="auto"/>
        <w:contextualSpacing/>
        <w:jc w:val="both"/>
        <w:rPr>
          <w:b/>
        </w:rPr>
      </w:pPr>
      <w:r w:rsidRPr="006B7BDC">
        <w:t xml:space="preserve">Indulás időpontja (dátum, </w:t>
      </w:r>
      <w:proofErr w:type="spellStart"/>
      <w:r w:rsidRPr="006B7BDC">
        <w:t>óó</w:t>
      </w:r>
      <w:proofErr w:type="spellEnd"/>
      <w:proofErr w:type="gramStart"/>
      <w:r w:rsidRPr="006B7BDC">
        <w:t>:pp</w:t>
      </w:r>
      <w:proofErr w:type="gramEnd"/>
      <w:r w:rsidRPr="006B7BDC">
        <w:t>):</w:t>
      </w:r>
    </w:p>
    <w:p w14:paraId="316F8114" w14:textId="77777777" w:rsidR="006B7BDC" w:rsidRPr="006B7BDC" w:rsidRDefault="006B7BDC" w:rsidP="006B7BDC">
      <w:pPr>
        <w:pStyle w:val="Listaszerbekezds"/>
        <w:numPr>
          <w:ilvl w:val="0"/>
          <w:numId w:val="4"/>
        </w:numPr>
        <w:spacing w:line="276" w:lineRule="auto"/>
        <w:contextualSpacing/>
        <w:jc w:val="both"/>
      </w:pPr>
      <w:r w:rsidRPr="006B7BDC">
        <w:t xml:space="preserve">Megengedett eltérés: </w:t>
      </w:r>
      <w:r w:rsidRPr="006B7BDC">
        <w:tab/>
      </w:r>
      <w:r w:rsidRPr="006B7BDC">
        <w:tab/>
        <w:t>+</w:t>
      </w:r>
      <w:proofErr w:type="gramStart"/>
      <w:r w:rsidRPr="006B7BDC">
        <w:t xml:space="preserve">- </w:t>
      </w:r>
      <w:r w:rsidRPr="006B7BDC">
        <w:rPr>
          <w:b/>
        </w:rPr>
        <w:t>….</w:t>
      </w:r>
      <w:proofErr w:type="gramEnd"/>
      <w:r w:rsidRPr="006B7BDC">
        <w:rPr>
          <w:b/>
        </w:rPr>
        <w:t>.</w:t>
      </w:r>
      <w:r w:rsidRPr="006B7BDC">
        <w:t xml:space="preserve"> óra</w:t>
      </w:r>
    </w:p>
    <w:p w14:paraId="1DB7A985" w14:textId="77777777" w:rsidR="006B7BDC" w:rsidRPr="006B7BDC" w:rsidRDefault="006B7BDC" w:rsidP="006B7BDC">
      <w:pPr>
        <w:pStyle w:val="Listaszerbekezds"/>
        <w:numPr>
          <w:ilvl w:val="0"/>
          <w:numId w:val="4"/>
        </w:numPr>
        <w:spacing w:line="276" w:lineRule="auto"/>
        <w:contextualSpacing/>
        <w:jc w:val="both"/>
        <w:rPr>
          <w:b/>
        </w:rPr>
      </w:pPr>
      <w:r w:rsidRPr="006B7BDC">
        <w:t xml:space="preserve">Visszaindulás időpontja (dátum, </w:t>
      </w:r>
      <w:proofErr w:type="spellStart"/>
      <w:r w:rsidRPr="006B7BDC">
        <w:t>óó</w:t>
      </w:r>
      <w:proofErr w:type="spellEnd"/>
      <w:proofErr w:type="gramStart"/>
      <w:r w:rsidRPr="006B7BDC">
        <w:t>:pp</w:t>
      </w:r>
      <w:proofErr w:type="gramEnd"/>
      <w:r w:rsidRPr="006B7BDC">
        <w:t>):</w:t>
      </w:r>
    </w:p>
    <w:p w14:paraId="29EF1135" w14:textId="77777777" w:rsidR="006B7BDC" w:rsidRPr="006B7BDC" w:rsidRDefault="006B7BDC" w:rsidP="006B7BDC">
      <w:pPr>
        <w:pStyle w:val="Listaszerbekezds"/>
        <w:numPr>
          <w:ilvl w:val="0"/>
          <w:numId w:val="4"/>
        </w:numPr>
        <w:spacing w:line="276" w:lineRule="auto"/>
        <w:contextualSpacing/>
        <w:jc w:val="both"/>
      </w:pPr>
      <w:r w:rsidRPr="006B7BDC">
        <w:t>Megengedett eltérés:</w:t>
      </w:r>
      <w:r w:rsidRPr="006B7BDC">
        <w:tab/>
      </w:r>
      <w:r w:rsidRPr="006B7BDC">
        <w:tab/>
        <w:t xml:space="preserve"> +</w:t>
      </w:r>
      <w:proofErr w:type="gramStart"/>
      <w:r w:rsidRPr="006B7BDC">
        <w:t xml:space="preserve">- </w:t>
      </w:r>
      <w:r w:rsidRPr="006B7BDC">
        <w:rPr>
          <w:b/>
        </w:rPr>
        <w:t>….</w:t>
      </w:r>
      <w:proofErr w:type="gramEnd"/>
      <w:r w:rsidRPr="006B7BDC">
        <w:rPr>
          <w:b/>
        </w:rPr>
        <w:t>.</w:t>
      </w:r>
      <w:r w:rsidRPr="006B7BDC">
        <w:t xml:space="preserve"> óra</w:t>
      </w:r>
    </w:p>
    <w:p w14:paraId="5373F971" w14:textId="77777777" w:rsidR="006B7BDC" w:rsidRPr="006B7BDC" w:rsidRDefault="006B7BDC" w:rsidP="006B7BDC">
      <w:pPr>
        <w:pStyle w:val="Listaszerbekezds"/>
        <w:numPr>
          <w:ilvl w:val="0"/>
          <w:numId w:val="4"/>
        </w:numPr>
        <w:spacing w:line="276" w:lineRule="auto"/>
        <w:contextualSpacing/>
        <w:jc w:val="both"/>
      </w:pPr>
      <w:r w:rsidRPr="006B7BDC">
        <w:t xml:space="preserve">Egyéb igény: </w:t>
      </w:r>
      <w:r w:rsidRPr="006B7BDC">
        <w:tab/>
      </w:r>
      <w:r w:rsidRPr="006B7BDC">
        <w:tab/>
      </w:r>
      <w:proofErr w:type="gramStart"/>
      <w:r w:rsidRPr="006B7BDC">
        <w:t>Helyjegy   /</w:t>
      </w:r>
      <w:proofErr w:type="gramEnd"/>
      <w:r w:rsidRPr="006B7BDC">
        <w:t xml:space="preserve">   Hálókocsi   /   </w:t>
      </w:r>
      <w:proofErr w:type="spellStart"/>
      <w:r w:rsidRPr="006B7BDC">
        <w:t>Couchette</w:t>
      </w:r>
      <w:proofErr w:type="spellEnd"/>
      <w:r w:rsidRPr="006B7BDC">
        <w:t xml:space="preserve"> (fekvőhelyes kocsi)</w:t>
      </w:r>
    </w:p>
    <w:p w14:paraId="23354011" w14:textId="77777777" w:rsidR="006B7BDC" w:rsidRPr="006B7BDC" w:rsidRDefault="006B7BDC" w:rsidP="006B7BDC">
      <w:pPr>
        <w:pStyle w:val="Listaszerbekezds"/>
        <w:numPr>
          <w:ilvl w:val="0"/>
          <w:numId w:val="4"/>
        </w:numPr>
        <w:spacing w:line="276" w:lineRule="auto"/>
        <w:contextualSpacing/>
        <w:jc w:val="both"/>
        <w:rPr>
          <w:b/>
        </w:rPr>
      </w:pPr>
      <w:r w:rsidRPr="006B7BDC">
        <w:lastRenderedPageBreak/>
        <w:t>Egyéb információ, amiről tudni kell:</w:t>
      </w:r>
    </w:p>
    <w:p w14:paraId="4CE781C0" w14:textId="77777777" w:rsidR="006B7BDC" w:rsidRPr="006B7BDC" w:rsidRDefault="006B7BDC" w:rsidP="006B7BDC">
      <w:pPr>
        <w:tabs>
          <w:tab w:val="left" w:pos="1985"/>
          <w:tab w:val="left" w:pos="3686"/>
          <w:tab w:val="left" w:pos="7088"/>
        </w:tabs>
        <w:spacing w:line="276" w:lineRule="auto"/>
        <w:jc w:val="both"/>
        <w:rPr>
          <w:b/>
          <w:sz w:val="10"/>
          <w:szCs w:val="10"/>
        </w:rPr>
      </w:pPr>
    </w:p>
    <w:p w14:paraId="686977B7" w14:textId="77777777" w:rsidR="006B7BDC" w:rsidRPr="006B7BDC" w:rsidRDefault="006B7BDC" w:rsidP="006B7BDC">
      <w:pPr>
        <w:tabs>
          <w:tab w:val="left" w:pos="1985"/>
          <w:tab w:val="left" w:pos="3686"/>
          <w:tab w:val="left" w:pos="7088"/>
        </w:tabs>
        <w:spacing w:line="276" w:lineRule="auto"/>
        <w:jc w:val="both"/>
        <w:rPr>
          <w:b/>
        </w:rPr>
      </w:pPr>
      <w:r w:rsidRPr="006B7BDC">
        <w:rPr>
          <w:b/>
          <w:szCs w:val="22"/>
        </w:rPr>
        <w:t xml:space="preserve">d, </w:t>
      </w:r>
      <w:r w:rsidRPr="006B7BDC">
        <w:rPr>
          <w:b/>
        </w:rPr>
        <w:t>Nemzetközi autóbusz</w:t>
      </w:r>
    </w:p>
    <w:p w14:paraId="3122A6EF" w14:textId="77777777" w:rsidR="006B7BDC" w:rsidRPr="006B7BDC" w:rsidRDefault="006B7BDC" w:rsidP="006B7BDC">
      <w:pPr>
        <w:pStyle w:val="Listaszerbekezds"/>
        <w:numPr>
          <w:ilvl w:val="0"/>
          <w:numId w:val="4"/>
        </w:numPr>
        <w:spacing w:line="276" w:lineRule="auto"/>
        <w:contextualSpacing/>
        <w:jc w:val="both"/>
        <w:rPr>
          <w:b/>
        </w:rPr>
      </w:pPr>
      <w:r w:rsidRPr="006B7BDC">
        <w:t>Honnan:</w:t>
      </w:r>
    </w:p>
    <w:p w14:paraId="196AF78B" w14:textId="77777777" w:rsidR="006B7BDC" w:rsidRPr="006B7BDC" w:rsidRDefault="006B7BDC" w:rsidP="006B7BDC">
      <w:pPr>
        <w:pStyle w:val="Listaszerbekezds"/>
        <w:numPr>
          <w:ilvl w:val="0"/>
          <w:numId w:val="4"/>
        </w:numPr>
        <w:spacing w:line="276" w:lineRule="auto"/>
        <w:contextualSpacing/>
        <w:jc w:val="both"/>
        <w:rPr>
          <w:b/>
        </w:rPr>
      </w:pPr>
      <w:r w:rsidRPr="006B7BDC">
        <w:t>Hova:</w:t>
      </w:r>
    </w:p>
    <w:p w14:paraId="37A7455F" w14:textId="77777777" w:rsidR="006B7BDC" w:rsidRPr="006B7BDC" w:rsidRDefault="006B7BDC" w:rsidP="006B7BDC">
      <w:pPr>
        <w:pStyle w:val="Listaszerbekezds"/>
        <w:numPr>
          <w:ilvl w:val="0"/>
          <w:numId w:val="4"/>
        </w:numPr>
        <w:spacing w:line="276" w:lineRule="auto"/>
        <w:contextualSpacing/>
        <w:jc w:val="both"/>
        <w:rPr>
          <w:b/>
        </w:rPr>
      </w:pPr>
      <w:r w:rsidRPr="006B7BDC">
        <w:t xml:space="preserve">Indulás időpontja (dátum, </w:t>
      </w:r>
      <w:proofErr w:type="spellStart"/>
      <w:r w:rsidRPr="006B7BDC">
        <w:t>óó</w:t>
      </w:r>
      <w:proofErr w:type="spellEnd"/>
      <w:proofErr w:type="gramStart"/>
      <w:r w:rsidRPr="006B7BDC">
        <w:t>:pp</w:t>
      </w:r>
      <w:proofErr w:type="gramEnd"/>
      <w:r w:rsidRPr="006B7BDC">
        <w:t>):</w:t>
      </w:r>
    </w:p>
    <w:p w14:paraId="271D17FE" w14:textId="77777777" w:rsidR="006B7BDC" w:rsidRPr="006B7BDC" w:rsidRDefault="006B7BDC" w:rsidP="006B7BDC">
      <w:pPr>
        <w:pStyle w:val="Listaszerbekezds"/>
        <w:numPr>
          <w:ilvl w:val="0"/>
          <w:numId w:val="4"/>
        </w:numPr>
        <w:spacing w:line="276" w:lineRule="auto"/>
        <w:contextualSpacing/>
        <w:jc w:val="both"/>
        <w:rPr>
          <w:b/>
        </w:rPr>
      </w:pPr>
      <w:r w:rsidRPr="006B7BDC">
        <w:t xml:space="preserve">Visszaindulás időpontja (dátum, </w:t>
      </w:r>
      <w:proofErr w:type="spellStart"/>
      <w:r w:rsidRPr="006B7BDC">
        <w:t>óó</w:t>
      </w:r>
      <w:proofErr w:type="spellEnd"/>
      <w:proofErr w:type="gramStart"/>
      <w:r w:rsidRPr="006B7BDC">
        <w:t>:pp</w:t>
      </w:r>
      <w:proofErr w:type="gramEnd"/>
      <w:r w:rsidRPr="006B7BDC">
        <w:t>):</w:t>
      </w:r>
    </w:p>
    <w:p w14:paraId="222E33E2" w14:textId="77777777" w:rsidR="006B7BDC" w:rsidRPr="006B7BDC" w:rsidRDefault="006B7BDC" w:rsidP="006B7BDC">
      <w:pPr>
        <w:pStyle w:val="Listaszerbekezds"/>
        <w:numPr>
          <w:ilvl w:val="0"/>
          <w:numId w:val="4"/>
        </w:numPr>
        <w:spacing w:line="276" w:lineRule="auto"/>
        <w:contextualSpacing/>
        <w:jc w:val="both"/>
        <w:rPr>
          <w:b/>
        </w:rPr>
      </w:pPr>
      <w:r w:rsidRPr="006B7BDC">
        <w:t>Egyéb információ, amiről tudni kell:</w:t>
      </w:r>
    </w:p>
    <w:p w14:paraId="618918F3" w14:textId="77777777" w:rsidR="006B7BDC" w:rsidRPr="006B7BDC" w:rsidRDefault="006B7BDC" w:rsidP="006B7BDC">
      <w:pPr>
        <w:pStyle w:val="Listaszerbekezds"/>
        <w:spacing w:line="276" w:lineRule="auto"/>
        <w:ind w:left="720"/>
        <w:contextualSpacing/>
        <w:jc w:val="both"/>
        <w:rPr>
          <w:sz w:val="10"/>
          <w:szCs w:val="10"/>
        </w:rPr>
      </w:pPr>
    </w:p>
    <w:p w14:paraId="638F16CA" w14:textId="77777777" w:rsidR="006B7BDC" w:rsidRPr="00032B58" w:rsidRDefault="006B7BDC" w:rsidP="00320D04">
      <w:pPr>
        <w:spacing w:line="276" w:lineRule="auto"/>
        <w:contextualSpacing/>
        <w:jc w:val="both"/>
        <w:rPr>
          <w:b/>
        </w:rPr>
      </w:pPr>
      <w:proofErr w:type="gramStart"/>
      <w:r w:rsidRPr="00032B58">
        <w:rPr>
          <w:b/>
        </w:rPr>
        <w:t>e</w:t>
      </w:r>
      <w:proofErr w:type="gramEnd"/>
      <w:r w:rsidRPr="00032B58">
        <w:rPr>
          <w:b/>
        </w:rPr>
        <w:t>, Hajó- és komp</w:t>
      </w:r>
    </w:p>
    <w:p w14:paraId="036A2E89" w14:textId="77777777" w:rsidR="006B7BDC" w:rsidRPr="006B7BDC" w:rsidRDefault="006B7BDC" w:rsidP="006B7BDC">
      <w:pPr>
        <w:pStyle w:val="Listaszerbekezds"/>
        <w:numPr>
          <w:ilvl w:val="0"/>
          <w:numId w:val="4"/>
        </w:numPr>
        <w:spacing w:line="276" w:lineRule="auto"/>
        <w:contextualSpacing/>
        <w:jc w:val="both"/>
        <w:rPr>
          <w:b/>
        </w:rPr>
      </w:pPr>
      <w:r w:rsidRPr="006B7BDC">
        <w:t>Honnan:</w:t>
      </w:r>
    </w:p>
    <w:p w14:paraId="1B87E782" w14:textId="77777777" w:rsidR="006B7BDC" w:rsidRPr="006B7BDC" w:rsidRDefault="006B7BDC" w:rsidP="006B7BDC">
      <w:pPr>
        <w:pStyle w:val="Listaszerbekezds"/>
        <w:numPr>
          <w:ilvl w:val="0"/>
          <w:numId w:val="4"/>
        </w:numPr>
        <w:spacing w:line="276" w:lineRule="auto"/>
        <w:contextualSpacing/>
        <w:jc w:val="both"/>
        <w:rPr>
          <w:b/>
        </w:rPr>
      </w:pPr>
      <w:r w:rsidRPr="006B7BDC">
        <w:t>Hova:</w:t>
      </w:r>
    </w:p>
    <w:p w14:paraId="47C9205F" w14:textId="77777777" w:rsidR="006B7BDC" w:rsidRPr="006B7BDC" w:rsidRDefault="006B7BDC" w:rsidP="006B7BDC">
      <w:pPr>
        <w:pStyle w:val="Listaszerbekezds"/>
        <w:numPr>
          <w:ilvl w:val="0"/>
          <w:numId w:val="4"/>
        </w:numPr>
        <w:spacing w:line="276" w:lineRule="auto"/>
        <w:contextualSpacing/>
        <w:jc w:val="both"/>
        <w:rPr>
          <w:b/>
        </w:rPr>
      </w:pPr>
      <w:r w:rsidRPr="006B7BDC">
        <w:t xml:space="preserve">Indulás időpontja (dátum, </w:t>
      </w:r>
      <w:proofErr w:type="spellStart"/>
      <w:r w:rsidRPr="006B7BDC">
        <w:t>óó</w:t>
      </w:r>
      <w:proofErr w:type="spellEnd"/>
      <w:proofErr w:type="gramStart"/>
      <w:r w:rsidRPr="006B7BDC">
        <w:t>:pp</w:t>
      </w:r>
      <w:proofErr w:type="gramEnd"/>
      <w:r w:rsidRPr="006B7BDC">
        <w:t>):</w:t>
      </w:r>
    </w:p>
    <w:p w14:paraId="09EBB48E" w14:textId="77777777" w:rsidR="006B7BDC" w:rsidRPr="006B7BDC" w:rsidRDefault="006B7BDC" w:rsidP="006B7BDC">
      <w:pPr>
        <w:pStyle w:val="Listaszerbekezds"/>
        <w:numPr>
          <w:ilvl w:val="0"/>
          <w:numId w:val="4"/>
        </w:numPr>
        <w:spacing w:line="276" w:lineRule="auto"/>
        <w:contextualSpacing/>
        <w:jc w:val="both"/>
      </w:pPr>
      <w:r w:rsidRPr="006B7BDC">
        <w:t xml:space="preserve">Megengedett eltérés: </w:t>
      </w:r>
      <w:r w:rsidRPr="006B7BDC">
        <w:tab/>
      </w:r>
      <w:r w:rsidRPr="006B7BDC">
        <w:tab/>
        <w:t>+</w:t>
      </w:r>
      <w:proofErr w:type="gramStart"/>
      <w:r w:rsidRPr="006B7BDC">
        <w:t xml:space="preserve">- </w:t>
      </w:r>
      <w:r w:rsidRPr="006B7BDC">
        <w:rPr>
          <w:b/>
        </w:rPr>
        <w:t>….</w:t>
      </w:r>
      <w:proofErr w:type="gramEnd"/>
      <w:r w:rsidRPr="006B7BDC">
        <w:rPr>
          <w:b/>
        </w:rPr>
        <w:t>.</w:t>
      </w:r>
      <w:r w:rsidRPr="006B7BDC">
        <w:t xml:space="preserve"> óra</w:t>
      </w:r>
    </w:p>
    <w:p w14:paraId="327A6F79" w14:textId="77777777" w:rsidR="006B7BDC" w:rsidRPr="006B7BDC" w:rsidRDefault="006B7BDC" w:rsidP="006B7BDC">
      <w:pPr>
        <w:pStyle w:val="Listaszerbekezds"/>
        <w:numPr>
          <w:ilvl w:val="0"/>
          <w:numId w:val="4"/>
        </w:numPr>
        <w:spacing w:line="276" w:lineRule="auto"/>
        <w:contextualSpacing/>
        <w:jc w:val="both"/>
        <w:rPr>
          <w:b/>
        </w:rPr>
      </w:pPr>
      <w:r w:rsidRPr="006B7BDC">
        <w:t xml:space="preserve">Visszaindulás időpontja (dátum, </w:t>
      </w:r>
      <w:proofErr w:type="spellStart"/>
      <w:r w:rsidRPr="006B7BDC">
        <w:t>óó</w:t>
      </w:r>
      <w:proofErr w:type="spellEnd"/>
      <w:proofErr w:type="gramStart"/>
      <w:r w:rsidRPr="006B7BDC">
        <w:t>:pp</w:t>
      </w:r>
      <w:proofErr w:type="gramEnd"/>
      <w:r w:rsidRPr="006B7BDC">
        <w:t>):</w:t>
      </w:r>
    </w:p>
    <w:p w14:paraId="1E133E2A" w14:textId="77777777" w:rsidR="006B7BDC" w:rsidRPr="006B7BDC" w:rsidRDefault="006B7BDC" w:rsidP="006B7BDC">
      <w:pPr>
        <w:pStyle w:val="Listaszerbekezds"/>
        <w:numPr>
          <w:ilvl w:val="0"/>
          <w:numId w:val="4"/>
        </w:numPr>
        <w:spacing w:line="276" w:lineRule="auto"/>
        <w:contextualSpacing/>
        <w:jc w:val="both"/>
      </w:pPr>
      <w:r w:rsidRPr="006B7BDC">
        <w:t xml:space="preserve">Megengedett eltérés: </w:t>
      </w:r>
      <w:r w:rsidRPr="006B7BDC">
        <w:tab/>
      </w:r>
      <w:r w:rsidRPr="006B7BDC">
        <w:tab/>
        <w:t>+</w:t>
      </w:r>
      <w:proofErr w:type="gramStart"/>
      <w:r w:rsidRPr="006B7BDC">
        <w:t xml:space="preserve">- </w:t>
      </w:r>
      <w:r w:rsidRPr="006B7BDC">
        <w:rPr>
          <w:b/>
        </w:rPr>
        <w:t>….</w:t>
      </w:r>
      <w:proofErr w:type="gramEnd"/>
      <w:r w:rsidRPr="006B7BDC">
        <w:rPr>
          <w:b/>
        </w:rPr>
        <w:t>.</w:t>
      </w:r>
      <w:r w:rsidRPr="006B7BDC">
        <w:t xml:space="preserve"> óra</w:t>
      </w:r>
    </w:p>
    <w:p w14:paraId="6344967D" w14:textId="77777777" w:rsidR="006B7BDC" w:rsidRPr="006B7BDC" w:rsidRDefault="006B7BDC" w:rsidP="006B7BDC">
      <w:pPr>
        <w:pStyle w:val="Listaszerbekezds"/>
        <w:numPr>
          <w:ilvl w:val="0"/>
          <w:numId w:val="4"/>
        </w:numPr>
        <w:spacing w:line="276" w:lineRule="auto"/>
        <w:contextualSpacing/>
        <w:jc w:val="both"/>
        <w:rPr>
          <w:b/>
        </w:rPr>
      </w:pPr>
      <w:r w:rsidRPr="006B7BDC">
        <w:t>Szállított jármű:</w:t>
      </w:r>
    </w:p>
    <w:p w14:paraId="594E3351" w14:textId="77777777" w:rsidR="006B7BDC" w:rsidRPr="006B7BDC" w:rsidRDefault="006B7BDC" w:rsidP="006B7BDC">
      <w:pPr>
        <w:pStyle w:val="Listaszerbekezds"/>
        <w:numPr>
          <w:ilvl w:val="0"/>
          <w:numId w:val="4"/>
        </w:numPr>
        <w:spacing w:line="276" w:lineRule="auto"/>
        <w:contextualSpacing/>
        <w:jc w:val="both"/>
        <w:rPr>
          <w:b/>
        </w:rPr>
      </w:pPr>
      <w:r w:rsidRPr="006B7BDC">
        <w:t>Célállomásra jutás módja:</w:t>
      </w:r>
    </w:p>
    <w:p w14:paraId="28139892" w14:textId="77777777" w:rsidR="006B7BDC" w:rsidRPr="006B7BDC" w:rsidRDefault="006B7BDC" w:rsidP="006B7BDC">
      <w:pPr>
        <w:pStyle w:val="Listaszerbekezds"/>
        <w:numPr>
          <w:ilvl w:val="0"/>
          <w:numId w:val="4"/>
        </w:numPr>
        <w:spacing w:line="276" w:lineRule="auto"/>
        <w:contextualSpacing/>
        <w:jc w:val="both"/>
      </w:pPr>
      <w:r w:rsidRPr="006B7BDC">
        <w:t>Kabinjegy:</w:t>
      </w:r>
      <w:r w:rsidRPr="006B7BDC">
        <w:tab/>
      </w:r>
      <w:r w:rsidRPr="006B7BDC">
        <w:tab/>
      </w:r>
      <w:r w:rsidRPr="006B7BDC">
        <w:tab/>
      </w:r>
      <w:proofErr w:type="gramStart"/>
      <w:r w:rsidRPr="006B7BDC">
        <w:t>igen   /</w:t>
      </w:r>
      <w:proofErr w:type="gramEnd"/>
      <w:r w:rsidRPr="006B7BDC">
        <w:t xml:space="preserve">   nem</w:t>
      </w:r>
    </w:p>
    <w:p w14:paraId="12D0F355" w14:textId="77777777" w:rsidR="006B7BDC" w:rsidRPr="006B7BDC" w:rsidRDefault="006B7BDC" w:rsidP="006B7BDC">
      <w:pPr>
        <w:pStyle w:val="Listaszerbekezds"/>
        <w:numPr>
          <w:ilvl w:val="0"/>
          <w:numId w:val="4"/>
        </w:numPr>
        <w:spacing w:line="276" w:lineRule="auto"/>
        <w:contextualSpacing/>
        <w:jc w:val="both"/>
        <w:rPr>
          <w:b/>
        </w:rPr>
      </w:pPr>
      <w:r w:rsidRPr="006B7BDC">
        <w:t>Egyéb információ, amiről tudni kell:</w:t>
      </w:r>
    </w:p>
    <w:p w14:paraId="7513B2A2" w14:textId="77777777" w:rsidR="006B7BDC" w:rsidRPr="006B7BDC" w:rsidRDefault="006B7BDC" w:rsidP="006B7BDC">
      <w:pPr>
        <w:pStyle w:val="Listaszerbekezds"/>
        <w:spacing w:line="276" w:lineRule="auto"/>
        <w:ind w:left="720"/>
        <w:contextualSpacing/>
        <w:jc w:val="both"/>
        <w:rPr>
          <w:b/>
          <w:sz w:val="10"/>
          <w:szCs w:val="10"/>
        </w:rPr>
      </w:pPr>
    </w:p>
    <w:p w14:paraId="0FB8D7E2" w14:textId="77777777" w:rsidR="006B7BDC" w:rsidRPr="006B7BDC" w:rsidRDefault="006B7BDC" w:rsidP="006B7BDC">
      <w:pPr>
        <w:spacing w:line="276" w:lineRule="auto"/>
        <w:jc w:val="both"/>
        <w:rPr>
          <w:b/>
        </w:rPr>
      </w:pPr>
      <w:proofErr w:type="gramStart"/>
      <w:r w:rsidRPr="006B7BDC">
        <w:rPr>
          <w:b/>
        </w:rPr>
        <w:t>f</w:t>
      </w:r>
      <w:proofErr w:type="gramEnd"/>
      <w:r w:rsidRPr="006B7BDC">
        <w:rPr>
          <w:b/>
        </w:rPr>
        <w:t>, Bérelt autó</w:t>
      </w:r>
    </w:p>
    <w:p w14:paraId="413EA349" w14:textId="77777777" w:rsidR="006B7BDC" w:rsidRPr="006B7BDC" w:rsidRDefault="006B7BDC" w:rsidP="006B7BDC">
      <w:pPr>
        <w:pStyle w:val="Listaszerbekezds"/>
        <w:numPr>
          <w:ilvl w:val="0"/>
          <w:numId w:val="4"/>
        </w:numPr>
        <w:spacing w:line="276" w:lineRule="auto"/>
        <w:contextualSpacing/>
        <w:jc w:val="both"/>
        <w:rPr>
          <w:b/>
        </w:rPr>
      </w:pPr>
      <w:r w:rsidRPr="006B7BDC">
        <w:t>Felvétel helye:</w:t>
      </w:r>
    </w:p>
    <w:p w14:paraId="1B0B0B7A" w14:textId="77777777" w:rsidR="006B7BDC" w:rsidRPr="006B7BDC" w:rsidRDefault="006B7BDC" w:rsidP="006B7BDC">
      <w:pPr>
        <w:pStyle w:val="Listaszerbekezds"/>
        <w:numPr>
          <w:ilvl w:val="0"/>
          <w:numId w:val="4"/>
        </w:numPr>
        <w:spacing w:line="276" w:lineRule="auto"/>
        <w:contextualSpacing/>
        <w:jc w:val="both"/>
        <w:rPr>
          <w:b/>
        </w:rPr>
      </w:pPr>
      <w:r w:rsidRPr="006B7BDC">
        <w:t xml:space="preserve">Felvétel ideje (dátum, </w:t>
      </w:r>
      <w:proofErr w:type="spellStart"/>
      <w:r w:rsidRPr="006B7BDC">
        <w:t>óó</w:t>
      </w:r>
      <w:proofErr w:type="spellEnd"/>
      <w:proofErr w:type="gramStart"/>
      <w:r w:rsidRPr="006B7BDC">
        <w:t>:pp</w:t>
      </w:r>
      <w:proofErr w:type="gramEnd"/>
      <w:r w:rsidRPr="006B7BDC">
        <w:t>):</w:t>
      </w:r>
    </w:p>
    <w:p w14:paraId="11C406A3" w14:textId="77777777" w:rsidR="006B7BDC" w:rsidRPr="006B7BDC" w:rsidRDefault="006B7BDC" w:rsidP="006B7BDC">
      <w:pPr>
        <w:numPr>
          <w:ilvl w:val="0"/>
          <w:numId w:val="5"/>
        </w:numPr>
        <w:spacing w:line="276" w:lineRule="auto"/>
        <w:jc w:val="both"/>
      </w:pPr>
      <w:r w:rsidRPr="006B7BDC">
        <w:t xml:space="preserve">Felvételi pont: </w:t>
      </w:r>
      <w:r w:rsidRPr="006B7BDC">
        <w:tab/>
      </w:r>
      <w:r w:rsidRPr="006B7BDC">
        <w:tab/>
      </w:r>
      <w:proofErr w:type="gramStart"/>
      <w:r w:rsidRPr="006B7BDC">
        <w:t>Repülőtér</w:t>
      </w:r>
      <w:proofErr w:type="gramEnd"/>
      <w:r w:rsidRPr="006B7BDC">
        <w:t xml:space="preserve">   /   Város</w:t>
      </w:r>
    </w:p>
    <w:p w14:paraId="283F6159" w14:textId="77777777" w:rsidR="006B7BDC" w:rsidRPr="006B7BDC" w:rsidRDefault="006B7BDC" w:rsidP="006B7BDC">
      <w:pPr>
        <w:pStyle w:val="Listaszerbekezds"/>
        <w:numPr>
          <w:ilvl w:val="0"/>
          <w:numId w:val="4"/>
        </w:numPr>
        <w:spacing w:line="276" w:lineRule="auto"/>
        <w:contextualSpacing/>
        <w:jc w:val="both"/>
        <w:rPr>
          <w:b/>
        </w:rPr>
      </w:pPr>
      <w:r w:rsidRPr="006B7BDC">
        <w:t>Leadás helye:</w:t>
      </w:r>
    </w:p>
    <w:p w14:paraId="22866DC6" w14:textId="77777777" w:rsidR="006B7BDC" w:rsidRPr="006B7BDC" w:rsidRDefault="006B7BDC" w:rsidP="006B7BDC">
      <w:pPr>
        <w:pStyle w:val="Listaszerbekezds"/>
        <w:numPr>
          <w:ilvl w:val="0"/>
          <w:numId w:val="4"/>
        </w:numPr>
        <w:spacing w:line="276" w:lineRule="auto"/>
        <w:contextualSpacing/>
        <w:jc w:val="both"/>
        <w:rPr>
          <w:b/>
        </w:rPr>
      </w:pPr>
      <w:r w:rsidRPr="006B7BDC">
        <w:t xml:space="preserve">Leadás ideje (dátum, </w:t>
      </w:r>
      <w:proofErr w:type="spellStart"/>
      <w:r w:rsidRPr="006B7BDC">
        <w:t>óó</w:t>
      </w:r>
      <w:proofErr w:type="spellEnd"/>
      <w:proofErr w:type="gramStart"/>
      <w:r w:rsidRPr="006B7BDC">
        <w:t>:pp</w:t>
      </w:r>
      <w:proofErr w:type="gramEnd"/>
      <w:r w:rsidRPr="006B7BDC">
        <w:t>):</w:t>
      </w:r>
    </w:p>
    <w:p w14:paraId="1A2E01A0" w14:textId="77777777" w:rsidR="006B7BDC" w:rsidRPr="006B7BDC" w:rsidRDefault="006B7BDC" w:rsidP="006B7BDC">
      <w:pPr>
        <w:numPr>
          <w:ilvl w:val="0"/>
          <w:numId w:val="5"/>
        </w:numPr>
        <w:spacing w:line="276" w:lineRule="auto"/>
        <w:jc w:val="both"/>
      </w:pPr>
      <w:r w:rsidRPr="006B7BDC">
        <w:t xml:space="preserve">Leadási pont: </w:t>
      </w:r>
      <w:r w:rsidRPr="006B7BDC">
        <w:tab/>
      </w:r>
      <w:r w:rsidRPr="006B7BDC">
        <w:tab/>
      </w:r>
      <w:r w:rsidRPr="006B7BDC">
        <w:tab/>
      </w:r>
      <w:proofErr w:type="gramStart"/>
      <w:r w:rsidRPr="006B7BDC">
        <w:t>Repülőtér</w:t>
      </w:r>
      <w:proofErr w:type="gramEnd"/>
      <w:r w:rsidRPr="006B7BDC">
        <w:t xml:space="preserve">   /   Város</w:t>
      </w:r>
    </w:p>
    <w:p w14:paraId="72010F8B" w14:textId="77777777" w:rsidR="006B7BDC" w:rsidRPr="006B7BDC" w:rsidRDefault="006B7BDC" w:rsidP="006B7BDC">
      <w:pPr>
        <w:pStyle w:val="Listaszerbekezds"/>
        <w:numPr>
          <w:ilvl w:val="0"/>
          <w:numId w:val="4"/>
        </w:numPr>
        <w:spacing w:line="276" w:lineRule="auto"/>
        <w:contextualSpacing/>
        <w:jc w:val="both"/>
        <w:rPr>
          <w:b/>
        </w:rPr>
      </w:pPr>
      <w:r w:rsidRPr="006B7BDC">
        <w:t>Maximális ár:</w:t>
      </w:r>
    </w:p>
    <w:p w14:paraId="2DBE3F15" w14:textId="77777777" w:rsidR="006B7BDC" w:rsidRPr="006B7BDC" w:rsidRDefault="006B7BDC" w:rsidP="006B7BDC">
      <w:pPr>
        <w:pStyle w:val="Listaszerbekezds"/>
        <w:numPr>
          <w:ilvl w:val="0"/>
          <w:numId w:val="4"/>
        </w:numPr>
        <w:spacing w:line="276" w:lineRule="auto"/>
        <w:contextualSpacing/>
        <w:jc w:val="both"/>
        <w:rPr>
          <w:b/>
        </w:rPr>
      </w:pPr>
      <w:r w:rsidRPr="006B7BDC">
        <w:t>Egyéb információ, amiről tudni kell:</w:t>
      </w:r>
    </w:p>
    <w:p w14:paraId="7686DE92" w14:textId="77777777" w:rsidR="006B7BDC" w:rsidRPr="006B7BDC" w:rsidRDefault="006B7BDC" w:rsidP="006B7BDC">
      <w:pPr>
        <w:spacing w:line="276" w:lineRule="auto"/>
        <w:ind w:left="720"/>
        <w:contextualSpacing/>
        <w:jc w:val="both"/>
        <w:rPr>
          <w:b/>
          <w:sz w:val="10"/>
          <w:szCs w:val="10"/>
        </w:rPr>
      </w:pPr>
    </w:p>
    <w:p w14:paraId="2F156DFE" w14:textId="77777777" w:rsidR="006B7BDC" w:rsidRPr="006B7BDC" w:rsidRDefault="006B7BDC" w:rsidP="006B7BDC">
      <w:pPr>
        <w:pStyle w:val="Listaszerbekezds"/>
        <w:numPr>
          <w:ilvl w:val="3"/>
          <w:numId w:val="3"/>
        </w:numPr>
        <w:spacing w:line="276" w:lineRule="auto"/>
        <w:ind w:left="0" w:hanging="426"/>
        <w:jc w:val="both"/>
        <w:rPr>
          <w:b/>
          <w:szCs w:val="22"/>
        </w:rPr>
      </w:pPr>
      <w:r w:rsidRPr="006B7BDC">
        <w:rPr>
          <w:b/>
          <w:szCs w:val="22"/>
        </w:rPr>
        <w:t>Vízum beszerzéséhez szükséges információk:</w:t>
      </w:r>
    </w:p>
    <w:p w14:paraId="642972ED" w14:textId="77777777" w:rsidR="006B7BDC" w:rsidRPr="006B7BDC" w:rsidRDefault="006B7BDC" w:rsidP="006B7BDC">
      <w:pPr>
        <w:pStyle w:val="Listaszerbekezds"/>
        <w:numPr>
          <w:ilvl w:val="0"/>
          <w:numId w:val="4"/>
        </w:numPr>
        <w:spacing w:line="276" w:lineRule="auto"/>
        <w:contextualSpacing/>
        <w:jc w:val="both"/>
        <w:rPr>
          <w:b/>
        </w:rPr>
      </w:pPr>
      <w:r w:rsidRPr="006B7BDC">
        <w:rPr>
          <w:szCs w:val="22"/>
        </w:rPr>
        <w:t>Célország</w:t>
      </w:r>
      <w:r w:rsidRPr="006B7BDC">
        <w:t>:</w:t>
      </w:r>
    </w:p>
    <w:p w14:paraId="252ADD25" w14:textId="77777777" w:rsidR="006B7BDC" w:rsidRPr="006B7BDC" w:rsidRDefault="006B7BDC" w:rsidP="006B7BDC">
      <w:pPr>
        <w:pStyle w:val="Listaszerbekezds"/>
        <w:numPr>
          <w:ilvl w:val="0"/>
          <w:numId w:val="4"/>
        </w:numPr>
        <w:spacing w:line="276" w:lineRule="auto"/>
        <w:contextualSpacing/>
        <w:jc w:val="both"/>
        <w:rPr>
          <w:b/>
        </w:rPr>
      </w:pPr>
      <w:r w:rsidRPr="006B7BDC">
        <w:rPr>
          <w:szCs w:val="22"/>
        </w:rPr>
        <w:t xml:space="preserve">Vízum kezdete </w:t>
      </w:r>
      <w:r w:rsidRPr="006B7BDC">
        <w:t>(dátum):</w:t>
      </w:r>
    </w:p>
    <w:p w14:paraId="78728F42" w14:textId="77777777" w:rsidR="006B7BDC" w:rsidRPr="00D04F6F" w:rsidRDefault="006B7BDC" w:rsidP="006B7BDC">
      <w:pPr>
        <w:pStyle w:val="Listaszerbekezds"/>
        <w:numPr>
          <w:ilvl w:val="0"/>
          <w:numId w:val="4"/>
        </w:numPr>
        <w:spacing w:line="276" w:lineRule="auto"/>
        <w:contextualSpacing/>
        <w:jc w:val="both"/>
        <w:rPr>
          <w:b/>
        </w:rPr>
      </w:pPr>
      <w:r w:rsidRPr="006B7BDC">
        <w:rPr>
          <w:szCs w:val="22"/>
        </w:rPr>
        <w:t xml:space="preserve">Vízum vége </w:t>
      </w:r>
      <w:r w:rsidRPr="006B7BDC">
        <w:t>(dátum):</w:t>
      </w:r>
    </w:p>
    <w:p w14:paraId="69250135" w14:textId="77777777" w:rsidR="00D04F6F" w:rsidRPr="00D04F6F" w:rsidRDefault="00D04F6F" w:rsidP="00D04F6F">
      <w:pPr>
        <w:pStyle w:val="Listaszerbekezds"/>
        <w:numPr>
          <w:ilvl w:val="0"/>
          <w:numId w:val="4"/>
        </w:numPr>
        <w:spacing w:line="276" w:lineRule="auto"/>
        <w:jc w:val="both"/>
      </w:pPr>
      <w:r w:rsidRPr="00D04F6F">
        <w:t xml:space="preserve">Vízum típusa (pl. turista, üzleti): </w:t>
      </w:r>
    </w:p>
    <w:p w14:paraId="5DEEC75E" w14:textId="77777777" w:rsidR="006B7BDC" w:rsidRPr="006B7BDC" w:rsidRDefault="006B7BDC" w:rsidP="006B7BDC">
      <w:pPr>
        <w:spacing w:line="276" w:lineRule="auto"/>
        <w:jc w:val="both"/>
        <w:rPr>
          <w:b/>
          <w:sz w:val="10"/>
          <w:szCs w:val="10"/>
        </w:rPr>
      </w:pPr>
    </w:p>
    <w:p w14:paraId="2C634CAC" w14:textId="77777777" w:rsidR="006B7BDC" w:rsidRPr="006B7BDC" w:rsidRDefault="006B7BDC" w:rsidP="006B7BDC">
      <w:pPr>
        <w:pStyle w:val="Listaszerbekezds"/>
        <w:numPr>
          <w:ilvl w:val="3"/>
          <w:numId w:val="3"/>
        </w:numPr>
        <w:spacing w:line="276" w:lineRule="auto"/>
        <w:ind w:left="0" w:hanging="426"/>
        <w:jc w:val="both"/>
        <w:rPr>
          <w:b/>
          <w:szCs w:val="22"/>
        </w:rPr>
      </w:pPr>
      <w:r w:rsidRPr="006B7BDC">
        <w:rPr>
          <w:b/>
          <w:szCs w:val="22"/>
        </w:rPr>
        <w:t xml:space="preserve">Egyéb információ, amiről tudni kell: </w:t>
      </w:r>
    </w:p>
    <w:p w14:paraId="78812F0F" w14:textId="77777777" w:rsidR="006B7BDC" w:rsidRDefault="006B7BDC" w:rsidP="006B7BDC">
      <w:pPr>
        <w:spacing w:line="276" w:lineRule="auto"/>
        <w:ind w:left="360"/>
        <w:jc w:val="both"/>
        <w:rPr>
          <w:b/>
        </w:rPr>
      </w:pPr>
    </w:p>
    <w:p w14:paraId="62EC8B62" w14:textId="77777777" w:rsidR="00D04F6F" w:rsidRPr="006B7BDC" w:rsidRDefault="00D04F6F" w:rsidP="006B7BDC">
      <w:pPr>
        <w:spacing w:line="276" w:lineRule="auto"/>
        <w:ind w:left="360"/>
        <w:jc w:val="both"/>
        <w:rPr>
          <w:b/>
        </w:rPr>
      </w:pPr>
    </w:p>
    <w:p w14:paraId="0EF744B8" w14:textId="77777777" w:rsidR="006B7BDC" w:rsidRPr="006B7BDC" w:rsidRDefault="006B7BDC" w:rsidP="006B7BDC">
      <w:pPr>
        <w:tabs>
          <w:tab w:val="left" w:pos="2835"/>
        </w:tabs>
        <w:spacing w:line="276" w:lineRule="auto"/>
        <w:jc w:val="center"/>
      </w:pPr>
      <w:r w:rsidRPr="006B7BDC">
        <w:t>………………………..                     ………………………</w:t>
      </w:r>
    </w:p>
    <w:p w14:paraId="3F13FA78" w14:textId="77777777" w:rsidR="006B7BDC" w:rsidRPr="006B7BDC" w:rsidRDefault="006B7BDC" w:rsidP="006B7BDC">
      <w:pPr>
        <w:tabs>
          <w:tab w:val="left" w:pos="2835"/>
        </w:tabs>
        <w:spacing w:line="276" w:lineRule="auto"/>
        <w:jc w:val="center"/>
      </w:pPr>
      <w:proofErr w:type="gramStart"/>
      <w:r w:rsidRPr="006B7BDC">
        <w:t>kötelezettségvállaló</w:t>
      </w:r>
      <w:proofErr w:type="gramEnd"/>
      <w:r w:rsidRPr="006B7BDC">
        <w:t xml:space="preserve">                              ellenjegyző</w:t>
      </w:r>
    </w:p>
    <w:p w14:paraId="27AC13FB" w14:textId="77777777" w:rsidR="00D04F6F" w:rsidRDefault="00D04F6F" w:rsidP="006B7BDC">
      <w:pPr>
        <w:tabs>
          <w:tab w:val="left" w:pos="2835"/>
        </w:tabs>
        <w:spacing w:line="276" w:lineRule="auto"/>
        <w:jc w:val="center"/>
      </w:pPr>
    </w:p>
    <w:p w14:paraId="0F8754CF" w14:textId="77777777" w:rsidR="00D04F6F" w:rsidRDefault="00D04F6F" w:rsidP="006B7BDC">
      <w:pPr>
        <w:tabs>
          <w:tab w:val="left" w:pos="2835"/>
        </w:tabs>
        <w:spacing w:line="276" w:lineRule="auto"/>
        <w:jc w:val="center"/>
      </w:pPr>
    </w:p>
    <w:p w14:paraId="7C7CAD33" w14:textId="77777777" w:rsidR="006B7BDC" w:rsidRPr="006B7BDC" w:rsidRDefault="006B7BDC" w:rsidP="006B7BDC">
      <w:pPr>
        <w:tabs>
          <w:tab w:val="left" w:pos="2835"/>
        </w:tabs>
        <w:spacing w:line="276" w:lineRule="auto"/>
        <w:jc w:val="center"/>
      </w:pPr>
      <w:proofErr w:type="gramStart"/>
      <w:r w:rsidRPr="006B7BDC">
        <w:t>aláírás</w:t>
      </w:r>
      <w:proofErr w:type="gramEnd"/>
    </w:p>
    <w:p w14:paraId="560D7509" w14:textId="77777777" w:rsidR="006B7BDC" w:rsidRPr="006B7BDC" w:rsidRDefault="006B7BDC" w:rsidP="006B7BDC">
      <w:pPr>
        <w:tabs>
          <w:tab w:val="left" w:pos="2835"/>
        </w:tabs>
        <w:spacing w:line="276" w:lineRule="auto"/>
        <w:jc w:val="center"/>
      </w:pPr>
      <w:r w:rsidRPr="006B7BDC">
        <w:t>PH</w:t>
      </w:r>
    </w:p>
    <w:p w14:paraId="5D4FCFAE" w14:textId="77777777" w:rsidR="006B7BDC" w:rsidRPr="006B7BDC" w:rsidRDefault="006B7BDC" w:rsidP="006B7BDC">
      <w:pPr>
        <w:rPr>
          <w:b/>
          <w:sz w:val="20"/>
          <w:szCs w:val="20"/>
        </w:rPr>
      </w:pPr>
    </w:p>
    <w:p w14:paraId="59DF3840" w14:textId="77777777" w:rsidR="006B7BDC" w:rsidRPr="006B7BDC" w:rsidRDefault="006B7BDC" w:rsidP="006B7BDC">
      <w:r w:rsidRPr="006B7BDC">
        <w:rPr>
          <w:b/>
          <w:sz w:val="20"/>
          <w:szCs w:val="20"/>
        </w:rPr>
        <w:t>* SE Kiküldetési Szabályzatának megfelelően kell kitölteni.</w:t>
      </w:r>
    </w:p>
    <w:p w14:paraId="637DDA9F" w14:textId="77777777" w:rsidR="006B7BDC" w:rsidRPr="006B7BDC" w:rsidRDefault="006B7BDC" w:rsidP="006B7BDC">
      <w:pPr>
        <w:spacing w:line="276" w:lineRule="auto"/>
        <w:jc w:val="both"/>
        <w:rPr>
          <w:b/>
        </w:rPr>
        <w:sectPr w:rsidR="006B7BDC" w:rsidRPr="006B7BDC" w:rsidSect="00320D0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Restart w:val="eachPage"/>
          </w:footnotePr>
          <w:pgSz w:w="11906" w:h="16838"/>
          <w:pgMar w:top="993" w:right="1417" w:bottom="851" w:left="1417" w:header="425" w:footer="709" w:gutter="0"/>
          <w:pgNumType w:start="1"/>
          <w:cols w:space="708"/>
          <w:docGrid w:linePitch="360"/>
        </w:sectPr>
      </w:pPr>
    </w:p>
    <w:p w14:paraId="6E38EAC3" w14:textId="77777777" w:rsidR="006B7BDC" w:rsidRPr="006B7BDC" w:rsidRDefault="006B7BDC" w:rsidP="006B7BDC">
      <w:pPr>
        <w:pStyle w:val="Cmsor2"/>
        <w:keepLines w:val="0"/>
        <w:numPr>
          <w:ilvl w:val="1"/>
          <w:numId w:val="10"/>
        </w:numPr>
        <w:spacing w:before="0" w:line="276" w:lineRule="auto"/>
        <w:ind w:left="567" w:hanging="567"/>
        <w:jc w:val="both"/>
        <w:rPr>
          <w:rFonts w:ascii="Times New Roman" w:hAnsi="Times New Roman" w:cs="Times New Roman"/>
        </w:rPr>
      </w:pPr>
      <w:bookmarkStart w:id="4" w:name="_Toc443051651"/>
      <w:bookmarkStart w:id="5" w:name="_Toc463459004"/>
      <w:r w:rsidRPr="006B7BDC">
        <w:rPr>
          <w:rFonts w:ascii="Times New Roman" w:hAnsi="Times New Roman" w:cs="Times New Roman"/>
        </w:rPr>
        <w:lastRenderedPageBreak/>
        <w:t>Specifikációs adatlap konferencia regisztráció</w:t>
      </w:r>
      <w:bookmarkEnd w:id="4"/>
      <w:r w:rsidRPr="006B7BDC">
        <w:rPr>
          <w:rFonts w:ascii="Times New Roman" w:hAnsi="Times New Roman" w:cs="Times New Roman"/>
        </w:rPr>
        <w:t xml:space="preserve"> esetén</w:t>
      </w:r>
      <w:bookmarkEnd w:id="5"/>
    </w:p>
    <w:p w14:paraId="1893355A" w14:textId="77777777" w:rsidR="006B7BDC" w:rsidRPr="006B7BDC" w:rsidRDefault="006B7BDC" w:rsidP="006B7BDC">
      <w:pPr>
        <w:spacing w:line="276" w:lineRule="auto"/>
        <w:jc w:val="center"/>
        <w:rPr>
          <w:b/>
        </w:rPr>
      </w:pPr>
    </w:p>
    <w:p w14:paraId="62727092" w14:textId="77777777" w:rsidR="006B7BDC" w:rsidRPr="006B7BDC" w:rsidRDefault="006B7BDC" w:rsidP="006B7BDC">
      <w:pPr>
        <w:spacing w:line="276" w:lineRule="auto"/>
        <w:jc w:val="center"/>
        <w:rPr>
          <w:b/>
          <w:bCs/>
        </w:rPr>
      </w:pPr>
      <w:r w:rsidRPr="006B7BDC">
        <w:rPr>
          <w:b/>
          <w:bCs/>
        </w:rPr>
        <w:t>SPECIFIKÁCIÓS ADATLAP (SAL)</w:t>
      </w:r>
    </w:p>
    <w:p w14:paraId="5B5577B1" w14:textId="77777777" w:rsidR="006B7BDC" w:rsidRPr="006B7BDC" w:rsidRDefault="006B7BDC" w:rsidP="006B7BDC">
      <w:pPr>
        <w:spacing w:line="276" w:lineRule="auto"/>
        <w:jc w:val="center"/>
        <w:rPr>
          <w:b/>
          <w:i/>
        </w:rPr>
      </w:pPr>
      <w:r w:rsidRPr="006B7BDC">
        <w:rPr>
          <w:b/>
          <w:bCs/>
          <w:i/>
          <w:iCs/>
        </w:rPr>
        <w:t xml:space="preserve">Nemzetközi utazásszervezés - </w:t>
      </w:r>
      <w:r w:rsidRPr="006B7BDC">
        <w:rPr>
          <w:b/>
          <w:bCs/>
          <w:i/>
          <w:iCs/>
          <w:u w:val="single"/>
        </w:rPr>
        <w:t xml:space="preserve">Konferencia regisztráció </w:t>
      </w:r>
      <w:r w:rsidRPr="006B7BDC">
        <w:rPr>
          <w:rStyle w:val="Lbjegyzet-hivatkozs"/>
          <w:b/>
          <w:bCs/>
          <w:i/>
          <w:iCs/>
          <w:u w:val="single"/>
        </w:rPr>
        <w:footnoteReference w:id="3"/>
      </w:r>
    </w:p>
    <w:p w14:paraId="78DD954B" w14:textId="77777777" w:rsidR="006B7BDC" w:rsidRPr="006B7BDC" w:rsidRDefault="006B7BDC" w:rsidP="006B7BDC">
      <w:pPr>
        <w:spacing w:line="276" w:lineRule="auto"/>
        <w:jc w:val="center"/>
        <w:rPr>
          <w:b/>
          <w:i/>
          <w:u w:val="single"/>
        </w:rPr>
      </w:pPr>
    </w:p>
    <w:p w14:paraId="67B54FD6" w14:textId="77777777" w:rsidR="006B7BDC" w:rsidRPr="006B7BDC" w:rsidRDefault="006B7BDC" w:rsidP="006B7BDC">
      <w:pPr>
        <w:numPr>
          <w:ilvl w:val="0"/>
          <w:numId w:val="7"/>
        </w:numPr>
        <w:spacing w:line="276" w:lineRule="auto"/>
        <w:ind w:left="0" w:hanging="426"/>
        <w:jc w:val="both"/>
        <w:rPr>
          <w:b/>
          <w:bCs/>
        </w:rPr>
      </w:pPr>
      <w:r w:rsidRPr="006B7BDC">
        <w:rPr>
          <w:b/>
          <w:bCs/>
        </w:rPr>
        <w:t>Beszerzést igénylő szervezeti egység neve</w:t>
      </w:r>
      <w:proofErr w:type="gramStart"/>
      <w:r w:rsidRPr="006B7BDC">
        <w:rPr>
          <w:b/>
          <w:bCs/>
        </w:rPr>
        <w:t>: …</w:t>
      </w:r>
      <w:proofErr w:type="gramEnd"/>
      <w:r w:rsidRPr="006B7BDC">
        <w:rPr>
          <w:b/>
          <w:bCs/>
        </w:rPr>
        <w:t>……………………………………</w:t>
      </w:r>
    </w:p>
    <w:p w14:paraId="31C4ACAB" w14:textId="77777777" w:rsidR="006B7BDC" w:rsidRPr="006B7BDC" w:rsidRDefault="006B7BDC" w:rsidP="006B7BDC">
      <w:pPr>
        <w:spacing w:line="276" w:lineRule="auto"/>
        <w:jc w:val="both"/>
        <w:rPr>
          <w:b/>
          <w:sz w:val="10"/>
          <w:szCs w:val="10"/>
        </w:rPr>
      </w:pPr>
    </w:p>
    <w:p w14:paraId="6120F37C" w14:textId="77777777" w:rsidR="006B7BDC" w:rsidRPr="006B7BDC" w:rsidRDefault="006B7BDC" w:rsidP="006B7BDC">
      <w:pPr>
        <w:numPr>
          <w:ilvl w:val="0"/>
          <w:numId w:val="7"/>
        </w:numPr>
        <w:spacing w:line="276" w:lineRule="auto"/>
        <w:ind w:left="0" w:hanging="426"/>
        <w:jc w:val="both"/>
        <w:rPr>
          <w:b/>
          <w:bCs/>
          <w:u w:val="single"/>
        </w:rPr>
      </w:pPr>
      <w:r w:rsidRPr="006B7BDC">
        <w:rPr>
          <w:b/>
          <w:bCs/>
          <w:u w:val="single"/>
        </w:rPr>
        <w:t xml:space="preserve">Konferenciára történő regisztráláshoz szükséges információk: </w:t>
      </w:r>
    </w:p>
    <w:p w14:paraId="4829D44E" w14:textId="77777777" w:rsidR="006B7BDC" w:rsidRPr="006B7BDC" w:rsidRDefault="006B7BDC" w:rsidP="006B7BDC">
      <w:pPr>
        <w:spacing w:line="276" w:lineRule="auto"/>
        <w:jc w:val="both"/>
        <w:rPr>
          <w:b/>
          <w:sz w:val="10"/>
          <w:szCs w:val="10"/>
        </w:rPr>
      </w:pPr>
    </w:p>
    <w:p w14:paraId="07C2A2A2" w14:textId="77777777" w:rsidR="006B7BDC" w:rsidRPr="006B7BDC" w:rsidRDefault="006B7BDC" w:rsidP="006B7BDC">
      <w:pPr>
        <w:spacing w:line="276" w:lineRule="auto"/>
        <w:jc w:val="both"/>
        <w:rPr>
          <w:b/>
        </w:rPr>
      </w:pPr>
      <w:bookmarkStart w:id="6" w:name="_GoBack"/>
      <w:bookmarkEnd w:id="6"/>
      <w:r w:rsidRPr="006B7BDC">
        <w:rPr>
          <w:b/>
          <w:bCs/>
        </w:rPr>
        <w:t xml:space="preserve">1. </w:t>
      </w:r>
      <w:r w:rsidRPr="006B7BDC">
        <w:t xml:space="preserve">Résztvevő </w:t>
      </w:r>
      <w:proofErr w:type="gramStart"/>
      <w:r w:rsidRPr="006B7BDC">
        <w:t>személy(</w:t>
      </w:r>
      <w:proofErr w:type="spellStart"/>
      <w:proofErr w:type="gramEnd"/>
      <w:r w:rsidRPr="006B7BDC">
        <w:t>ek</w:t>
      </w:r>
      <w:proofErr w:type="spellEnd"/>
      <w:r w:rsidRPr="006B7BDC">
        <w:t>) neve:</w:t>
      </w:r>
    </w:p>
    <w:p w14:paraId="50E5E2B6" w14:textId="77777777" w:rsidR="006B7BDC" w:rsidRPr="006B7BDC" w:rsidRDefault="006B7BDC" w:rsidP="006B7BDC">
      <w:pPr>
        <w:spacing w:line="276" w:lineRule="auto"/>
        <w:jc w:val="both"/>
        <w:rPr>
          <w:b/>
          <w:sz w:val="10"/>
          <w:szCs w:val="10"/>
        </w:rPr>
      </w:pPr>
    </w:p>
    <w:p w14:paraId="1E37535C" w14:textId="0603D448" w:rsidR="006B7BDC" w:rsidRPr="006B7BDC" w:rsidRDefault="006B7BDC" w:rsidP="006B7BDC">
      <w:pPr>
        <w:spacing w:line="276" w:lineRule="auto"/>
        <w:jc w:val="both"/>
        <w:rPr>
          <w:b/>
        </w:rPr>
      </w:pPr>
      <w:r w:rsidRPr="006B7BDC">
        <w:rPr>
          <w:b/>
          <w:bCs/>
        </w:rPr>
        <w:t xml:space="preserve">2. </w:t>
      </w:r>
      <w:r w:rsidR="00337B8F">
        <w:rPr>
          <w:b/>
          <w:bCs/>
        </w:rPr>
        <w:t xml:space="preserve">Rendezvény pontos </w:t>
      </w:r>
      <w:r w:rsidR="00337B8F">
        <w:t>d</w:t>
      </w:r>
      <w:r w:rsidRPr="006B7BDC">
        <w:t>átum</w:t>
      </w:r>
      <w:r w:rsidR="00337B8F">
        <w:t>a</w:t>
      </w:r>
      <w:r w:rsidRPr="006B7BDC">
        <w:t>:</w:t>
      </w:r>
    </w:p>
    <w:p w14:paraId="4B85B1D5" w14:textId="77777777" w:rsidR="006B7BDC" w:rsidRPr="006B7BDC" w:rsidRDefault="006B7BDC" w:rsidP="006B7BDC">
      <w:pPr>
        <w:spacing w:line="276" w:lineRule="auto"/>
        <w:jc w:val="both"/>
        <w:rPr>
          <w:b/>
          <w:sz w:val="10"/>
          <w:szCs w:val="10"/>
        </w:rPr>
      </w:pPr>
    </w:p>
    <w:p w14:paraId="6304282C" w14:textId="77777777" w:rsidR="006B7BDC" w:rsidRPr="006B7BDC" w:rsidRDefault="006B7BDC" w:rsidP="006B7BDC">
      <w:pPr>
        <w:spacing w:line="276" w:lineRule="auto"/>
        <w:jc w:val="both"/>
        <w:rPr>
          <w:b/>
        </w:rPr>
      </w:pPr>
      <w:r w:rsidRPr="006B7BDC">
        <w:rPr>
          <w:b/>
          <w:bCs/>
        </w:rPr>
        <w:t xml:space="preserve">3. </w:t>
      </w:r>
      <w:r w:rsidRPr="006B7BDC">
        <w:t>Rendezvény neve:</w:t>
      </w:r>
    </w:p>
    <w:p w14:paraId="3185FA20" w14:textId="77777777" w:rsidR="006B7BDC" w:rsidRPr="006B7BDC" w:rsidRDefault="006B7BDC" w:rsidP="006B7BDC">
      <w:pPr>
        <w:spacing w:line="276" w:lineRule="auto"/>
        <w:jc w:val="both"/>
        <w:rPr>
          <w:b/>
          <w:sz w:val="10"/>
          <w:szCs w:val="10"/>
        </w:rPr>
      </w:pPr>
    </w:p>
    <w:p w14:paraId="7BD964CE" w14:textId="77777777" w:rsidR="006B7BDC" w:rsidRPr="006B7BDC" w:rsidRDefault="006B7BDC" w:rsidP="006B7BDC">
      <w:pPr>
        <w:spacing w:line="276" w:lineRule="auto"/>
        <w:jc w:val="both"/>
        <w:rPr>
          <w:b/>
        </w:rPr>
      </w:pPr>
      <w:r w:rsidRPr="006B7BDC">
        <w:rPr>
          <w:b/>
          <w:bCs/>
        </w:rPr>
        <w:t xml:space="preserve">4. </w:t>
      </w:r>
      <w:r w:rsidRPr="006B7BDC">
        <w:t>Helye (címmel együtt):</w:t>
      </w:r>
    </w:p>
    <w:p w14:paraId="5DFD221A" w14:textId="77777777" w:rsidR="006B7BDC" w:rsidRPr="006B7BDC" w:rsidRDefault="006B7BDC" w:rsidP="006B7BDC">
      <w:pPr>
        <w:spacing w:line="276" w:lineRule="auto"/>
        <w:rPr>
          <w:b/>
          <w:sz w:val="10"/>
          <w:szCs w:val="10"/>
        </w:rPr>
      </w:pPr>
    </w:p>
    <w:p w14:paraId="5312359B" w14:textId="77777777" w:rsidR="006B7BDC" w:rsidRPr="006B7BDC" w:rsidRDefault="006B7BDC" w:rsidP="006B7BDC">
      <w:pPr>
        <w:spacing w:line="276" w:lineRule="auto"/>
        <w:jc w:val="both"/>
        <w:rPr>
          <w:b/>
        </w:rPr>
      </w:pPr>
      <w:r w:rsidRPr="006B7BDC">
        <w:rPr>
          <w:b/>
          <w:bCs/>
        </w:rPr>
        <w:t xml:space="preserve">5. </w:t>
      </w:r>
      <w:r w:rsidRPr="006B7BDC">
        <w:t>Befizetési határidő (</w:t>
      </w:r>
      <w:proofErr w:type="spellStart"/>
      <w:r w:rsidRPr="006B7BDC">
        <w:t>éééé</w:t>
      </w:r>
      <w:proofErr w:type="gramStart"/>
      <w:r w:rsidRPr="006B7BDC">
        <w:t>.hh.nn</w:t>
      </w:r>
      <w:proofErr w:type="spellEnd"/>
      <w:proofErr w:type="gramEnd"/>
      <w:r w:rsidRPr="006B7BDC">
        <w:t>):</w:t>
      </w:r>
    </w:p>
    <w:p w14:paraId="7C9F664E" w14:textId="77777777" w:rsidR="006B7BDC" w:rsidRPr="006B7BDC" w:rsidRDefault="006B7BDC" w:rsidP="006B7BDC">
      <w:pPr>
        <w:spacing w:line="276" w:lineRule="auto"/>
        <w:rPr>
          <w:b/>
          <w:sz w:val="10"/>
          <w:szCs w:val="10"/>
        </w:rPr>
      </w:pPr>
    </w:p>
    <w:p w14:paraId="0A24A6DD" w14:textId="77777777" w:rsidR="006B7BDC" w:rsidRPr="006B7BDC" w:rsidRDefault="006B7BDC" w:rsidP="006B7BDC">
      <w:pPr>
        <w:spacing w:line="276" w:lineRule="auto"/>
        <w:jc w:val="both"/>
        <w:rPr>
          <w:b/>
        </w:rPr>
      </w:pPr>
      <w:r w:rsidRPr="006B7BDC">
        <w:rPr>
          <w:b/>
          <w:bCs/>
        </w:rPr>
        <w:t xml:space="preserve">6. </w:t>
      </w:r>
      <w:r w:rsidRPr="006B7BDC">
        <w:t>Konferencia regisztrációs díj:</w:t>
      </w:r>
    </w:p>
    <w:p w14:paraId="3B222EBF" w14:textId="77777777" w:rsidR="006B7BDC" w:rsidRPr="006B7BDC" w:rsidRDefault="006B7BDC" w:rsidP="006B7BDC">
      <w:pPr>
        <w:spacing w:line="276" w:lineRule="auto"/>
        <w:rPr>
          <w:b/>
          <w:sz w:val="10"/>
          <w:szCs w:val="10"/>
        </w:rPr>
      </w:pPr>
    </w:p>
    <w:p w14:paraId="296833A6" w14:textId="77777777" w:rsidR="006B7BDC" w:rsidRPr="006B7BDC" w:rsidRDefault="006B7BDC" w:rsidP="006B7BDC">
      <w:pPr>
        <w:spacing w:line="276" w:lineRule="auto"/>
      </w:pPr>
      <w:r w:rsidRPr="006B7BDC">
        <w:rPr>
          <w:b/>
          <w:bCs/>
        </w:rPr>
        <w:t xml:space="preserve">7. </w:t>
      </w:r>
      <w:proofErr w:type="spellStart"/>
      <w:r w:rsidRPr="006B7BDC">
        <w:t>Regisztrációsdíj</w:t>
      </w:r>
      <w:proofErr w:type="spellEnd"/>
      <w:r w:rsidRPr="006B7BDC">
        <w:rPr>
          <w:b/>
          <w:bCs/>
        </w:rPr>
        <w:t xml:space="preserve"> </w:t>
      </w:r>
      <w:r w:rsidRPr="006B7BDC">
        <w:t xml:space="preserve">csomagára tartalmazza, melyet a szervező intéz </w:t>
      </w:r>
      <w:r w:rsidRPr="00320D04">
        <w:rPr>
          <w:i/>
          <w:sz w:val="14"/>
        </w:rPr>
        <w:t>(megfelelő aláhúzandó):</w:t>
      </w:r>
    </w:p>
    <w:p w14:paraId="1D922E1D" w14:textId="77777777" w:rsidR="006B7BDC" w:rsidRPr="006B7BDC" w:rsidRDefault="006B7BDC" w:rsidP="006B7BDC">
      <w:pPr>
        <w:tabs>
          <w:tab w:val="left" w:pos="3119"/>
        </w:tabs>
        <w:spacing w:line="276" w:lineRule="auto"/>
        <w:ind w:firstLine="708"/>
      </w:pPr>
      <w:r w:rsidRPr="006B7BDC">
        <w:t xml:space="preserve">Szállás: </w:t>
      </w:r>
      <w:proofErr w:type="gramStart"/>
      <w:r w:rsidRPr="006B7BDC">
        <w:t>igen   /</w:t>
      </w:r>
      <w:proofErr w:type="gramEnd"/>
      <w:r w:rsidRPr="006B7BDC">
        <w:t xml:space="preserve">   nem </w:t>
      </w:r>
      <w:r w:rsidRPr="006B7BDC">
        <w:tab/>
      </w:r>
      <w:r w:rsidRPr="006B7BDC">
        <w:tab/>
      </w:r>
      <w:r w:rsidRPr="006B7BDC">
        <w:tab/>
        <w:t>Reggeli: igen   /   nem</w:t>
      </w:r>
    </w:p>
    <w:p w14:paraId="0BFFDAF7" w14:textId="77777777" w:rsidR="006B7BDC" w:rsidRPr="006B7BDC" w:rsidRDefault="006B7BDC" w:rsidP="006B7BDC">
      <w:pPr>
        <w:spacing w:line="276" w:lineRule="auto"/>
        <w:rPr>
          <w:b/>
          <w:sz w:val="10"/>
          <w:szCs w:val="10"/>
        </w:rPr>
      </w:pPr>
    </w:p>
    <w:p w14:paraId="54B4D5D2" w14:textId="76C42D05" w:rsidR="006B7BDC" w:rsidRPr="00320D04" w:rsidRDefault="00D04F6F" w:rsidP="00D04F6F">
      <w:pPr>
        <w:tabs>
          <w:tab w:val="left" w:pos="6804"/>
        </w:tabs>
        <w:spacing w:line="276" w:lineRule="auto"/>
        <w:rPr>
          <w:b/>
          <w:sz w:val="10"/>
        </w:rPr>
      </w:pPr>
      <w:r w:rsidRPr="00D04F6F">
        <w:rPr>
          <w:b/>
        </w:rPr>
        <w:t>8.</w:t>
      </w:r>
      <w:r w:rsidRPr="00320D04">
        <w:t xml:space="preserve"> </w:t>
      </w:r>
      <w:r w:rsidR="00337B8F">
        <w:t>Fizetési mód</w:t>
      </w:r>
      <w:proofErr w:type="gramStart"/>
      <w:r w:rsidR="00337B8F">
        <w:t>:</w:t>
      </w:r>
      <w:r>
        <w:t xml:space="preserve"> </w:t>
      </w:r>
      <w:r w:rsidR="00347AA8">
        <w:t xml:space="preserve">   </w:t>
      </w:r>
      <w:r w:rsidR="00337B8F" w:rsidRPr="00D04F6F">
        <w:rPr>
          <w:b/>
        </w:rPr>
        <w:t>átutalás</w:t>
      </w:r>
      <w:proofErr w:type="gramEnd"/>
      <w:r w:rsidR="00337B8F">
        <w:t xml:space="preserve"> </w:t>
      </w:r>
      <w:r w:rsidR="00337B8F" w:rsidRPr="00D04F6F">
        <w:rPr>
          <w:sz w:val="18"/>
        </w:rPr>
        <w:t>(számla vagy bank</w:t>
      </w:r>
      <w:r w:rsidR="00B50378" w:rsidRPr="00D04F6F">
        <w:rPr>
          <w:sz w:val="18"/>
        </w:rPr>
        <w:t>i</w:t>
      </w:r>
      <w:r w:rsidR="00337B8F" w:rsidRPr="00D04F6F">
        <w:rPr>
          <w:sz w:val="18"/>
        </w:rPr>
        <w:t xml:space="preserve"> adatok alapján)</w:t>
      </w:r>
      <w:r>
        <w:rPr>
          <w:sz w:val="18"/>
        </w:rPr>
        <w:t xml:space="preserve">  </w:t>
      </w:r>
      <w:r w:rsidR="00337B8F" w:rsidRPr="00D04F6F">
        <w:rPr>
          <w:sz w:val="18"/>
        </w:rPr>
        <w:t xml:space="preserve"> </w:t>
      </w:r>
      <w:r w:rsidR="00337B8F">
        <w:t xml:space="preserve">/ </w:t>
      </w:r>
      <w:r>
        <w:t xml:space="preserve">  </w:t>
      </w:r>
      <w:r w:rsidR="00337B8F" w:rsidRPr="00D04F6F">
        <w:rPr>
          <w:b/>
        </w:rPr>
        <w:t>bankkártyás fizetés</w:t>
      </w:r>
      <w:r w:rsidR="00347AA8">
        <w:rPr>
          <w:b/>
        </w:rPr>
        <w:t xml:space="preserve"> </w:t>
      </w:r>
      <w:r w:rsidR="00347AA8" w:rsidRPr="00347AA8">
        <w:rPr>
          <w:i/>
          <w:iCs/>
          <w:sz w:val="14"/>
        </w:rPr>
        <w:t>(megfelelő aláhúzandó)</w:t>
      </w:r>
      <w:r w:rsidRPr="00347AA8">
        <w:rPr>
          <w:b/>
          <w:sz w:val="14"/>
        </w:rPr>
        <w:br/>
      </w:r>
    </w:p>
    <w:p w14:paraId="387BB155" w14:textId="77777777" w:rsidR="006B7BDC" w:rsidRPr="006B7BDC" w:rsidRDefault="006B7BDC" w:rsidP="006B7BDC">
      <w:pPr>
        <w:spacing w:line="276" w:lineRule="auto"/>
        <w:jc w:val="both"/>
        <w:rPr>
          <w:b/>
        </w:rPr>
      </w:pPr>
      <w:r w:rsidRPr="006B7BDC">
        <w:rPr>
          <w:b/>
          <w:bCs/>
        </w:rPr>
        <w:t xml:space="preserve">9. </w:t>
      </w:r>
      <w:r w:rsidRPr="006B7BDC">
        <w:t>Szervezők neve, elérhetősége:</w:t>
      </w:r>
    </w:p>
    <w:p w14:paraId="7C4ECDC3" w14:textId="77777777" w:rsidR="006B7BDC" w:rsidRPr="006B7BDC" w:rsidRDefault="006B7BDC" w:rsidP="006B7BDC">
      <w:pPr>
        <w:spacing w:line="276" w:lineRule="auto"/>
        <w:rPr>
          <w:b/>
          <w:sz w:val="10"/>
          <w:szCs w:val="10"/>
        </w:rPr>
      </w:pPr>
    </w:p>
    <w:p w14:paraId="7638A168" w14:textId="77777777" w:rsidR="006B7BDC" w:rsidRPr="006B7BDC" w:rsidRDefault="006B7BDC" w:rsidP="006B7BDC">
      <w:pPr>
        <w:spacing w:line="276" w:lineRule="auto"/>
        <w:jc w:val="both"/>
        <w:rPr>
          <w:b/>
        </w:rPr>
      </w:pPr>
      <w:r w:rsidRPr="006B7BDC">
        <w:rPr>
          <w:b/>
          <w:bCs/>
        </w:rPr>
        <w:t xml:space="preserve">10. </w:t>
      </w:r>
      <w:r w:rsidRPr="006B7BDC">
        <w:t>Rendezvény direkt linkje:</w:t>
      </w:r>
    </w:p>
    <w:p w14:paraId="7594FE73" w14:textId="77777777" w:rsidR="006B7BDC" w:rsidRPr="006B7BDC" w:rsidRDefault="006B7BDC" w:rsidP="006B7BDC">
      <w:pPr>
        <w:spacing w:line="276" w:lineRule="auto"/>
        <w:jc w:val="both"/>
        <w:rPr>
          <w:b/>
          <w:sz w:val="10"/>
          <w:szCs w:val="10"/>
          <w:u w:val="single"/>
        </w:rPr>
      </w:pPr>
    </w:p>
    <w:p w14:paraId="6FF282BA" w14:textId="77777777" w:rsidR="006B7BDC" w:rsidRPr="006B7BDC" w:rsidRDefault="006B7BDC" w:rsidP="006B7BDC">
      <w:pPr>
        <w:spacing w:line="276" w:lineRule="auto"/>
        <w:jc w:val="both"/>
        <w:rPr>
          <w:b/>
        </w:rPr>
      </w:pPr>
      <w:r w:rsidRPr="006B7BDC">
        <w:rPr>
          <w:b/>
          <w:bCs/>
        </w:rPr>
        <w:t xml:space="preserve">11. </w:t>
      </w:r>
      <w:r w:rsidRPr="006B7BDC">
        <w:t>Egyéb információ, amiről tudni kell:</w:t>
      </w:r>
    </w:p>
    <w:p w14:paraId="458E0AA3" w14:textId="77777777" w:rsidR="006B7BDC" w:rsidRPr="006B7BDC" w:rsidRDefault="006B7BDC" w:rsidP="006B7BDC">
      <w:pPr>
        <w:spacing w:line="276" w:lineRule="auto"/>
        <w:jc w:val="both"/>
        <w:rPr>
          <w:b/>
        </w:rPr>
      </w:pPr>
    </w:p>
    <w:p w14:paraId="753AECCC" w14:textId="77777777" w:rsidR="006B7BDC" w:rsidRDefault="006B7BDC" w:rsidP="006B7BDC">
      <w:pPr>
        <w:tabs>
          <w:tab w:val="left" w:pos="2835"/>
        </w:tabs>
        <w:spacing w:line="276" w:lineRule="auto"/>
        <w:ind w:firstLine="709"/>
      </w:pPr>
    </w:p>
    <w:p w14:paraId="215FFF9E" w14:textId="77777777" w:rsidR="00347AA8" w:rsidRDefault="00347AA8" w:rsidP="006B7BDC">
      <w:pPr>
        <w:tabs>
          <w:tab w:val="left" w:pos="2835"/>
        </w:tabs>
        <w:spacing w:line="276" w:lineRule="auto"/>
        <w:ind w:firstLine="709"/>
      </w:pPr>
    </w:p>
    <w:p w14:paraId="7ADE025F" w14:textId="77777777" w:rsidR="00347AA8" w:rsidRPr="006B7BDC" w:rsidRDefault="00347AA8" w:rsidP="006B7BDC">
      <w:pPr>
        <w:tabs>
          <w:tab w:val="left" w:pos="2835"/>
        </w:tabs>
        <w:spacing w:line="276" w:lineRule="auto"/>
        <w:ind w:firstLine="709"/>
      </w:pPr>
    </w:p>
    <w:p w14:paraId="709B494A" w14:textId="77777777" w:rsidR="006B7BDC" w:rsidRPr="006B7BDC" w:rsidRDefault="006B7BDC" w:rsidP="006B7BDC">
      <w:pPr>
        <w:tabs>
          <w:tab w:val="left" w:pos="2835"/>
        </w:tabs>
        <w:spacing w:line="276" w:lineRule="auto"/>
        <w:jc w:val="center"/>
      </w:pPr>
      <w:r w:rsidRPr="006B7BDC">
        <w:t>………………………..                     ………………………</w:t>
      </w:r>
    </w:p>
    <w:p w14:paraId="10578D67" w14:textId="77777777" w:rsidR="006B7BDC" w:rsidRPr="006B7BDC" w:rsidRDefault="006B7BDC" w:rsidP="006B7BDC">
      <w:pPr>
        <w:tabs>
          <w:tab w:val="left" w:pos="2835"/>
        </w:tabs>
        <w:spacing w:line="276" w:lineRule="auto"/>
        <w:jc w:val="center"/>
      </w:pPr>
      <w:proofErr w:type="gramStart"/>
      <w:r w:rsidRPr="006B7BDC">
        <w:t>kötelezettségvállaló</w:t>
      </w:r>
      <w:proofErr w:type="gramEnd"/>
      <w:r w:rsidRPr="006B7BDC">
        <w:t xml:space="preserve"> pénzügyi ellenjegyző</w:t>
      </w:r>
    </w:p>
    <w:p w14:paraId="09D86317" w14:textId="77777777" w:rsidR="006B7BDC" w:rsidRPr="006B7BDC" w:rsidRDefault="006B7BDC" w:rsidP="006B7BDC">
      <w:pPr>
        <w:tabs>
          <w:tab w:val="left" w:pos="2835"/>
        </w:tabs>
        <w:spacing w:line="276" w:lineRule="auto"/>
        <w:jc w:val="center"/>
        <w:rPr>
          <w:b/>
        </w:rPr>
      </w:pPr>
      <w:r w:rsidRPr="006B7BDC">
        <w:t>PH</w:t>
      </w:r>
    </w:p>
    <w:p w14:paraId="4D5E2573" w14:textId="77777777" w:rsidR="006B7BDC" w:rsidRPr="006B7BDC" w:rsidRDefault="006B7BDC" w:rsidP="006B7BDC">
      <w:pPr>
        <w:spacing w:line="276" w:lineRule="auto"/>
        <w:rPr>
          <w:b/>
          <w:bCs/>
          <w:bdr w:val="single" w:sz="4" w:space="0" w:color="auto"/>
        </w:rPr>
      </w:pPr>
      <w:bookmarkStart w:id="7" w:name="_Toc416766236"/>
      <w:r w:rsidRPr="006B7BDC">
        <w:br w:type="page"/>
      </w:r>
    </w:p>
    <w:p w14:paraId="2FCF7A2E" w14:textId="77777777" w:rsidR="006B7BDC" w:rsidRPr="006B7BDC" w:rsidRDefault="006B7BDC" w:rsidP="006B7BDC">
      <w:pPr>
        <w:pStyle w:val="Cmsor2"/>
        <w:keepLines w:val="0"/>
        <w:numPr>
          <w:ilvl w:val="1"/>
          <w:numId w:val="10"/>
        </w:numPr>
        <w:spacing w:before="0" w:line="276" w:lineRule="auto"/>
        <w:ind w:left="567" w:hanging="567"/>
        <w:jc w:val="both"/>
        <w:rPr>
          <w:rFonts w:ascii="Times New Roman" w:hAnsi="Times New Roman" w:cs="Times New Roman"/>
        </w:rPr>
      </w:pPr>
      <w:bookmarkStart w:id="8" w:name="_Toc443051652"/>
      <w:bookmarkStart w:id="9" w:name="_Toc463459005"/>
      <w:bookmarkEnd w:id="7"/>
      <w:r w:rsidRPr="006B7BDC">
        <w:rPr>
          <w:rFonts w:ascii="Times New Roman" w:hAnsi="Times New Roman" w:cs="Times New Roman"/>
        </w:rPr>
        <w:lastRenderedPageBreak/>
        <w:t>Specifikációs adatlap szállás</w:t>
      </w:r>
      <w:bookmarkEnd w:id="8"/>
      <w:r w:rsidRPr="006B7BDC">
        <w:rPr>
          <w:rFonts w:ascii="Times New Roman" w:hAnsi="Times New Roman" w:cs="Times New Roman"/>
        </w:rPr>
        <w:t>foglalás esetén</w:t>
      </w:r>
      <w:bookmarkEnd w:id="9"/>
    </w:p>
    <w:p w14:paraId="458F028A" w14:textId="77777777" w:rsidR="006B7BDC" w:rsidRPr="006B7BDC" w:rsidRDefault="006B7BDC" w:rsidP="006B7BDC">
      <w:pPr>
        <w:spacing w:line="276" w:lineRule="auto"/>
        <w:jc w:val="center"/>
        <w:rPr>
          <w:b/>
          <w:bCs/>
        </w:rPr>
      </w:pPr>
    </w:p>
    <w:p w14:paraId="1A613B15" w14:textId="77777777" w:rsidR="006B7BDC" w:rsidRPr="006B7BDC" w:rsidRDefault="006B7BDC" w:rsidP="006B7BDC">
      <w:pPr>
        <w:spacing w:line="276" w:lineRule="auto"/>
        <w:jc w:val="center"/>
        <w:rPr>
          <w:b/>
          <w:bCs/>
        </w:rPr>
      </w:pPr>
      <w:r w:rsidRPr="006B7BDC">
        <w:rPr>
          <w:b/>
          <w:bCs/>
        </w:rPr>
        <w:t>SPECIFIKÁCIÓS ADATLAP (SAL)</w:t>
      </w:r>
    </w:p>
    <w:p w14:paraId="1F244B07" w14:textId="77777777" w:rsidR="006B7BDC" w:rsidRPr="006B7BDC" w:rsidRDefault="006B7BDC" w:rsidP="006B7BDC">
      <w:pPr>
        <w:spacing w:line="276" w:lineRule="auto"/>
        <w:jc w:val="center"/>
        <w:rPr>
          <w:b/>
          <w:i/>
        </w:rPr>
      </w:pPr>
      <w:r w:rsidRPr="006B7BDC">
        <w:rPr>
          <w:b/>
          <w:bCs/>
          <w:i/>
          <w:iCs/>
        </w:rPr>
        <w:t xml:space="preserve">Nemzetközi utazásszervezés – </w:t>
      </w:r>
      <w:r w:rsidRPr="006B7BDC">
        <w:rPr>
          <w:b/>
          <w:bCs/>
          <w:i/>
          <w:iCs/>
          <w:u w:val="single"/>
        </w:rPr>
        <w:t>Szállás</w:t>
      </w:r>
      <w:r w:rsidRPr="006B7BDC">
        <w:rPr>
          <w:rStyle w:val="Lbjegyzet-hivatkozs"/>
          <w:b/>
          <w:i/>
        </w:rPr>
        <w:footnoteReference w:id="4"/>
      </w:r>
    </w:p>
    <w:p w14:paraId="4E5F2070" w14:textId="77777777" w:rsidR="006B7BDC" w:rsidRPr="006B7BDC" w:rsidRDefault="006B7BDC" w:rsidP="006B7BDC">
      <w:pPr>
        <w:spacing w:line="276" w:lineRule="auto"/>
        <w:jc w:val="center"/>
        <w:rPr>
          <w:i/>
        </w:rPr>
      </w:pPr>
    </w:p>
    <w:p w14:paraId="326C3ACF" w14:textId="77777777" w:rsidR="006B7BDC" w:rsidRPr="006B7BDC" w:rsidRDefault="006B7BDC" w:rsidP="006B7BDC">
      <w:pPr>
        <w:numPr>
          <w:ilvl w:val="0"/>
          <w:numId w:val="8"/>
        </w:numPr>
        <w:spacing w:line="276" w:lineRule="auto"/>
        <w:ind w:left="0" w:hanging="426"/>
        <w:jc w:val="both"/>
        <w:rPr>
          <w:b/>
          <w:bCs/>
        </w:rPr>
      </w:pPr>
      <w:r w:rsidRPr="006B7BDC">
        <w:rPr>
          <w:b/>
          <w:bCs/>
        </w:rPr>
        <w:t>Beszerzést igénylő szervezeti egység neve</w:t>
      </w:r>
      <w:proofErr w:type="gramStart"/>
      <w:r w:rsidRPr="006B7BDC">
        <w:rPr>
          <w:b/>
          <w:bCs/>
        </w:rPr>
        <w:t>: …</w:t>
      </w:r>
      <w:proofErr w:type="gramEnd"/>
      <w:r w:rsidRPr="006B7BDC">
        <w:rPr>
          <w:b/>
          <w:bCs/>
        </w:rPr>
        <w:t>……………………………………</w:t>
      </w:r>
    </w:p>
    <w:p w14:paraId="7D18F408" w14:textId="117F4BC6" w:rsidR="006B7BDC" w:rsidRDefault="00A97A8F" w:rsidP="00320D04">
      <w:pPr>
        <w:spacing w:line="276" w:lineRule="auto"/>
        <w:rPr>
          <w:b/>
          <w:bCs/>
        </w:rPr>
      </w:pPr>
      <w:proofErr w:type="gramStart"/>
      <w:r>
        <w:rPr>
          <w:b/>
          <w:bCs/>
        </w:rPr>
        <w:t>Utazó(</w:t>
      </w:r>
      <w:proofErr w:type="gramEnd"/>
      <w:r>
        <w:rPr>
          <w:b/>
          <w:bCs/>
        </w:rPr>
        <w:t xml:space="preserve">k) </w:t>
      </w:r>
      <w:r w:rsidR="006B7BDC" w:rsidRPr="006B7BDC">
        <w:rPr>
          <w:b/>
          <w:bCs/>
        </w:rPr>
        <w:t xml:space="preserve">neve: </w:t>
      </w:r>
      <w:r>
        <w:rPr>
          <w:b/>
          <w:bCs/>
        </w:rPr>
        <w:t>………………………………………..</w:t>
      </w:r>
      <w:r>
        <w:rPr>
          <w:b/>
          <w:bCs/>
        </w:rPr>
        <w:br/>
      </w:r>
      <w:r w:rsidRPr="006B7BDC">
        <w:rPr>
          <w:b/>
          <w:bCs/>
        </w:rPr>
        <w:t xml:space="preserve">Rendezvény/meeting/tanulmányút </w:t>
      </w:r>
      <w:r>
        <w:rPr>
          <w:b/>
          <w:bCs/>
        </w:rPr>
        <w:t>pontos</w:t>
      </w:r>
      <w:r w:rsidRPr="006B7BDC">
        <w:rPr>
          <w:b/>
          <w:bCs/>
        </w:rPr>
        <w:t xml:space="preserve"> időpontja</w:t>
      </w:r>
      <w:r>
        <w:rPr>
          <w:b/>
          <w:bCs/>
        </w:rPr>
        <w:t>:………………………………...</w:t>
      </w:r>
    </w:p>
    <w:p w14:paraId="5B8AB3FC" w14:textId="77777777" w:rsidR="00A97A8F" w:rsidRPr="006B7BDC" w:rsidRDefault="00A97A8F" w:rsidP="00A97A8F">
      <w:pPr>
        <w:spacing w:line="276" w:lineRule="auto"/>
        <w:rPr>
          <w:b/>
        </w:rPr>
      </w:pPr>
    </w:p>
    <w:p w14:paraId="4156D922" w14:textId="77777777" w:rsidR="006B7BDC" w:rsidRPr="006B7BDC" w:rsidRDefault="006B7BDC" w:rsidP="006B7BDC">
      <w:pPr>
        <w:spacing w:line="276" w:lineRule="auto"/>
        <w:jc w:val="both"/>
        <w:rPr>
          <w:sz w:val="10"/>
          <w:szCs w:val="10"/>
        </w:rPr>
      </w:pPr>
    </w:p>
    <w:p w14:paraId="3BD4BB81" w14:textId="77777777" w:rsidR="006B7BDC" w:rsidRPr="006B7BDC" w:rsidRDefault="006B7BDC" w:rsidP="006B7BDC">
      <w:pPr>
        <w:numPr>
          <w:ilvl w:val="0"/>
          <w:numId w:val="8"/>
        </w:numPr>
        <w:spacing w:line="276" w:lineRule="auto"/>
        <w:ind w:left="0" w:hanging="426"/>
        <w:jc w:val="both"/>
        <w:rPr>
          <w:b/>
          <w:bCs/>
          <w:u w:val="single"/>
        </w:rPr>
      </w:pPr>
      <w:r w:rsidRPr="006B7BDC">
        <w:rPr>
          <w:b/>
          <w:bCs/>
          <w:u w:val="single"/>
        </w:rPr>
        <w:t xml:space="preserve">Szállás beszerzéséhez szükséges információk </w:t>
      </w:r>
      <w:r w:rsidRPr="006B7BDC">
        <w:rPr>
          <w:b/>
          <w:bCs/>
          <w:i/>
          <w:iCs/>
          <w:u w:val="single"/>
        </w:rPr>
        <w:t>(</w:t>
      </w:r>
      <w:r w:rsidRPr="006B7BDC">
        <w:rPr>
          <w:i/>
          <w:iCs/>
          <w:u w:val="single"/>
        </w:rPr>
        <w:t>megfelelő aláhúzandó</w:t>
      </w:r>
      <w:r w:rsidRPr="006B7BDC">
        <w:rPr>
          <w:b/>
          <w:bCs/>
          <w:i/>
          <w:iCs/>
          <w:u w:val="single"/>
        </w:rPr>
        <w:t>)</w:t>
      </w:r>
      <w:r w:rsidRPr="006B7BDC">
        <w:rPr>
          <w:b/>
          <w:bCs/>
          <w:u w:val="single"/>
        </w:rPr>
        <w:t>:</w:t>
      </w:r>
    </w:p>
    <w:p w14:paraId="6B2A08A5" w14:textId="77777777" w:rsidR="006B7BDC" w:rsidRPr="006B7BDC" w:rsidRDefault="006B7BDC" w:rsidP="006B7BDC">
      <w:pPr>
        <w:spacing w:line="276" w:lineRule="auto"/>
        <w:jc w:val="both"/>
        <w:rPr>
          <w:sz w:val="10"/>
          <w:szCs w:val="10"/>
          <w:u w:val="single"/>
        </w:rPr>
      </w:pPr>
    </w:p>
    <w:p w14:paraId="469A9867" w14:textId="77777777" w:rsidR="006B7BDC" w:rsidRPr="006B7BDC" w:rsidRDefault="006B7BDC" w:rsidP="006B7BDC">
      <w:pPr>
        <w:spacing w:line="276" w:lineRule="auto"/>
        <w:jc w:val="both"/>
        <w:rPr>
          <w:b/>
        </w:rPr>
      </w:pPr>
      <w:r w:rsidRPr="006B7BDC">
        <w:rPr>
          <w:b/>
          <w:bCs/>
        </w:rPr>
        <w:t xml:space="preserve">1. </w:t>
      </w:r>
      <w:r w:rsidRPr="006B7BDC">
        <w:t>Város:</w:t>
      </w:r>
    </w:p>
    <w:p w14:paraId="33D58800" w14:textId="77777777" w:rsidR="006B7BDC" w:rsidRPr="006B7BDC" w:rsidRDefault="006B7BDC" w:rsidP="006B7BDC">
      <w:pPr>
        <w:spacing w:line="276" w:lineRule="auto"/>
        <w:jc w:val="both"/>
        <w:rPr>
          <w:sz w:val="10"/>
          <w:szCs w:val="10"/>
        </w:rPr>
      </w:pPr>
    </w:p>
    <w:p w14:paraId="21CF4703" w14:textId="6EAAEE86" w:rsidR="006B7BDC" w:rsidRPr="006B7BDC" w:rsidRDefault="006B7BDC" w:rsidP="006B7BDC">
      <w:pPr>
        <w:spacing w:line="276" w:lineRule="auto"/>
        <w:jc w:val="both"/>
        <w:rPr>
          <w:b/>
        </w:rPr>
      </w:pPr>
      <w:r w:rsidRPr="006B7BDC">
        <w:rPr>
          <w:b/>
          <w:bCs/>
        </w:rPr>
        <w:t xml:space="preserve">2. </w:t>
      </w:r>
      <w:r w:rsidRPr="006B7BDC">
        <w:t>Hotel neve</w:t>
      </w:r>
      <w:r w:rsidR="00D04F6F">
        <w:t xml:space="preserve"> és címe</w:t>
      </w:r>
      <w:r w:rsidRPr="006B7BDC">
        <w:t xml:space="preserve"> </w:t>
      </w:r>
      <w:r w:rsidRPr="00320D04">
        <w:rPr>
          <w:sz w:val="22"/>
        </w:rPr>
        <w:t>(ha van preferált hotel)</w:t>
      </w:r>
      <w:r w:rsidRPr="006B7BDC">
        <w:t>:</w:t>
      </w:r>
    </w:p>
    <w:p w14:paraId="27E3FDDB" w14:textId="77777777" w:rsidR="006B7BDC" w:rsidRPr="006B7BDC" w:rsidRDefault="006B7BDC" w:rsidP="006B7BDC">
      <w:pPr>
        <w:spacing w:line="276" w:lineRule="auto"/>
        <w:jc w:val="both"/>
        <w:rPr>
          <w:sz w:val="10"/>
          <w:szCs w:val="10"/>
        </w:rPr>
      </w:pPr>
    </w:p>
    <w:p w14:paraId="708E8423" w14:textId="4E6D68FC" w:rsidR="006B7BDC" w:rsidRPr="006B7BDC" w:rsidRDefault="006B7BDC" w:rsidP="006B7BDC">
      <w:pPr>
        <w:spacing w:line="276" w:lineRule="auto"/>
        <w:jc w:val="both"/>
        <w:rPr>
          <w:b/>
        </w:rPr>
      </w:pPr>
      <w:r w:rsidRPr="006B7BDC">
        <w:rPr>
          <w:b/>
          <w:bCs/>
        </w:rPr>
        <w:t xml:space="preserve">3. </w:t>
      </w:r>
      <w:r w:rsidRPr="006B7BDC">
        <w:t xml:space="preserve">Szállás keresésének meghatározása </w:t>
      </w:r>
      <w:r w:rsidRPr="00320D04">
        <w:rPr>
          <w:sz w:val="22"/>
        </w:rPr>
        <w:t>(</w:t>
      </w:r>
      <w:r w:rsidR="005C7B10">
        <w:rPr>
          <w:sz w:val="22"/>
        </w:rPr>
        <w:t xml:space="preserve">a </w:t>
      </w:r>
      <w:r w:rsidR="00D04F6F" w:rsidRPr="00D04F6F">
        <w:rPr>
          <w:sz w:val="22"/>
        </w:rPr>
        <w:t>kiindulás cím és</w:t>
      </w:r>
      <w:r w:rsidR="005C7B10">
        <w:rPr>
          <w:sz w:val="22"/>
        </w:rPr>
        <w:t xml:space="preserve"> a</w:t>
      </w:r>
      <w:r w:rsidR="00D04F6F" w:rsidRPr="00D04F6F">
        <w:rPr>
          <w:sz w:val="22"/>
        </w:rPr>
        <w:t xml:space="preserve"> keresési távolság </w:t>
      </w:r>
      <w:proofErr w:type="gramStart"/>
      <w:r w:rsidR="00D04F6F" w:rsidRPr="00D04F6F">
        <w:rPr>
          <w:sz w:val="22"/>
        </w:rPr>
        <w:t>megadása  -</w:t>
      </w:r>
      <w:proofErr w:type="gramEnd"/>
      <w:r w:rsidR="00D04F6F" w:rsidRPr="00D04F6F">
        <w:rPr>
          <w:sz w:val="22"/>
        </w:rPr>
        <w:t xml:space="preserve">  </w:t>
      </w:r>
      <w:r w:rsidRPr="00320D04">
        <w:rPr>
          <w:sz w:val="22"/>
        </w:rPr>
        <w:t>adott címtől hány km-es vonzáskörzetben)</w:t>
      </w:r>
      <w:r w:rsidRPr="006B7BDC">
        <w:t>:</w:t>
      </w:r>
    </w:p>
    <w:p w14:paraId="26701ACB" w14:textId="77777777" w:rsidR="006B7BDC" w:rsidRPr="006B7BDC" w:rsidRDefault="006B7BDC" w:rsidP="006B7BDC">
      <w:pPr>
        <w:spacing w:line="276" w:lineRule="auto"/>
        <w:jc w:val="both"/>
        <w:rPr>
          <w:sz w:val="10"/>
          <w:szCs w:val="10"/>
        </w:rPr>
      </w:pPr>
    </w:p>
    <w:p w14:paraId="394AB577" w14:textId="77777777" w:rsidR="006B7BDC" w:rsidRPr="006B7BDC" w:rsidRDefault="006B7BDC" w:rsidP="006B7BDC">
      <w:pPr>
        <w:spacing w:line="276" w:lineRule="auto"/>
        <w:jc w:val="both"/>
        <w:rPr>
          <w:sz w:val="10"/>
          <w:szCs w:val="10"/>
        </w:rPr>
      </w:pPr>
    </w:p>
    <w:p w14:paraId="2E47D8F1" w14:textId="77777777" w:rsidR="006B7BDC" w:rsidRPr="006B7BDC" w:rsidRDefault="006B7BDC" w:rsidP="006B7BDC">
      <w:pPr>
        <w:spacing w:line="276" w:lineRule="auto"/>
        <w:jc w:val="both"/>
        <w:rPr>
          <w:sz w:val="10"/>
          <w:szCs w:val="10"/>
        </w:rPr>
      </w:pPr>
    </w:p>
    <w:p w14:paraId="155A5C10" w14:textId="2BD1B20F" w:rsidR="006B7BDC" w:rsidRPr="006B7BDC" w:rsidRDefault="00D04F6F" w:rsidP="006B7BDC">
      <w:pPr>
        <w:spacing w:line="276" w:lineRule="auto"/>
        <w:jc w:val="both"/>
        <w:rPr>
          <w:b/>
        </w:rPr>
      </w:pPr>
      <w:r>
        <w:rPr>
          <w:b/>
          <w:bCs/>
        </w:rPr>
        <w:t>4</w:t>
      </w:r>
      <w:r w:rsidR="006B7BDC" w:rsidRPr="006B7BDC">
        <w:rPr>
          <w:b/>
          <w:bCs/>
        </w:rPr>
        <w:t>.</w:t>
      </w:r>
      <w:r w:rsidR="006B7BDC" w:rsidRPr="00320D04">
        <w:t xml:space="preserve"> </w:t>
      </w:r>
      <w:r w:rsidR="00337B8F" w:rsidRPr="00D04F6F">
        <w:rPr>
          <w:b/>
        </w:rPr>
        <w:t>Bejelentkezés</w:t>
      </w:r>
      <w:r w:rsidR="006B7BDC" w:rsidRPr="00320D04">
        <w:rPr>
          <w:b/>
        </w:rPr>
        <w:t xml:space="preserve"> időpontja</w:t>
      </w:r>
      <w:r w:rsidR="006B7BDC" w:rsidRPr="006B7BDC">
        <w:t xml:space="preserve"> (dátum, </w:t>
      </w:r>
      <w:r w:rsidR="006B7BDC" w:rsidRPr="006B7BDC">
        <w:rPr>
          <w:i/>
          <w:iCs/>
        </w:rPr>
        <w:t>18:00 óra utáni érkezés esetén a várható időpontot feltüntetni)</w:t>
      </w:r>
      <w:r w:rsidR="006B7BDC" w:rsidRPr="006B7BDC">
        <w:t>:</w:t>
      </w:r>
    </w:p>
    <w:p w14:paraId="468A995E" w14:textId="77777777" w:rsidR="006B7BDC" w:rsidRPr="006B7BDC" w:rsidRDefault="006B7BDC" w:rsidP="006B7BDC">
      <w:pPr>
        <w:spacing w:line="276" w:lineRule="auto"/>
        <w:ind w:right="-567"/>
        <w:jc w:val="both"/>
        <w:rPr>
          <w:sz w:val="10"/>
          <w:szCs w:val="10"/>
        </w:rPr>
      </w:pPr>
    </w:p>
    <w:p w14:paraId="4E2A96E5" w14:textId="2FB84954" w:rsidR="006B7BDC" w:rsidRPr="006B7BDC" w:rsidRDefault="00D04F6F" w:rsidP="006B7BDC">
      <w:pPr>
        <w:spacing w:line="276" w:lineRule="auto"/>
        <w:jc w:val="both"/>
        <w:rPr>
          <w:b/>
        </w:rPr>
      </w:pPr>
      <w:r>
        <w:rPr>
          <w:b/>
          <w:bCs/>
        </w:rPr>
        <w:t>5</w:t>
      </w:r>
      <w:r w:rsidR="006B7BDC" w:rsidRPr="006B7BDC">
        <w:rPr>
          <w:b/>
          <w:bCs/>
        </w:rPr>
        <w:t>.</w:t>
      </w:r>
      <w:r w:rsidR="006B7BDC" w:rsidRPr="006B7BDC">
        <w:t xml:space="preserve"> </w:t>
      </w:r>
      <w:r w:rsidR="00337B8F">
        <w:t xml:space="preserve"> </w:t>
      </w:r>
      <w:r w:rsidR="00337B8F" w:rsidRPr="00D04F6F">
        <w:rPr>
          <w:b/>
        </w:rPr>
        <w:t>Kijelentkezés</w:t>
      </w:r>
      <w:r w:rsidR="006B7BDC" w:rsidRPr="00320D04">
        <w:rPr>
          <w:b/>
        </w:rPr>
        <w:t xml:space="preserve"> időpontja</w:t>
      </w:r>
      <w:r w:rsidR="006B7BDC" w:rsidRPr="006B7BDC">
        <w:t xml:space="preserve"> (</w:t>
      </w:r>
      <w:proofErr w:type="spellStart"/>
      <w:r w:rsidR="006B7BDC" w:rsidRPr="006B7BDC">
        <w:t>éééé</w:t>
      </w:r>
      <w:proofErr w:type="gramStart"/>
      <w:r w:rsidR="006B7BDC" w:rsidRPr="006B7BDC">
        <w:t>.hh.nn</w:t>
      </w:r>
      <w:proofErr w:type="spellEnd"/>
      <w:proofErr w:type="gramEnd"/>
      <w:r w:rsidR="006B7BDC" w:rsidRPr="006B7BDC">
        <w:t>):</w:t>
      </w:r>
    </w:p>
    <w:p w14:paraId="52EBB0AC" w14:textId="77777777" w:rsidR="006B7BDC" w:rsidRPr="006B7BDC" w:rsidRDefault="006B7BDC" w:rsidP="006B7BDC">
      <w:pPr>
        <w:spacing w:line="276" w:lineRule="auto"/>
        <w:jc w:val="both"/>
        <w:rPr>
          <w:sz w:val="10"/>
          <w:szCs w:val="10"/>
        </w:rPr>
      </w:pPr>
    </w:p>
    <w:p w14:paraId="36E59C63" w14:textId="4BE1E94A" w:rsidR="006B7BDC" w:rsidRPr="006B7BDC" w:rsidRDefault="00D04F6F" w:rsidP="006B7BDC">
      <w:pPr>
        <w:spacing w:line="276" w:lineRule="auto"/>
        <w:jc w:val="both"/>
        <w:rPr>
          <w:b/>
        </w:rPr>
      </w:pPr>
      <w:r>
        <w:rPr>
          <w:b/>
          <w:bCs/>
        </w:rPr>
        <w:t>6</w:t>
      </w:r>
      <w:r w:rsidR="006B7BDC" w:rsidRPr="006B7BDC">
        <w:rPr>
          <w:b/>
          <w:bCs/>
        </w:rPr>
        <w:t xml:space="preserve">. </w:t>
      </w:r>
      <w:r w:rsidR="006B7BDC" w:rsidRPr="006B7BDC">
        <w:t>Szobák száma:</w:t>
      </w:r>
    </w:p>
    <w:p w14:paraId="21AD5D01" w14:textId="77777777" w:rsidR="006B7BDC" w:rsidRPr="006B7BDC" w:rsidRDefault="006B7BDC" w:rsidP="006B7BDC">
      <w:pPr>
        <w:spacing w:line="276" w:lineRule="auto"/>
        <w:jc w:val="both"/>
        <w:rPr>
          <w:sz w:val="10"/>
          <w:szCs w:val="10"/>
        </w:rPr>
      </w:pPr>
    </w:p>
    <w:p w14:paraId="12D5BD71" w14:textId="34BFAA8E" w:rsidR="006B7BDC" w:rsidRPr="006B7BDC" w:rsidRDefault="00D04F6F" w:rsidP="006B7BDC">
      <w:pPr>
        <w:spacing w:line="276" w:lineRule="auto"/>
        <w:jc w:val="both"/>
      </w:pPr>
      <w:r>
        <w:rPr>
          <w:b/>
          <w:bCs/>
        </w:rPr>
        <w:t>7</w:t>
      </w:r>
      <w:r w:rsidR="006B7BDC" w:rsidRPr="006B7BDC">
        <w:rPr>
          <w:b/>
          <w:bCs/>
        </w:rPr>
        <w:t xml:space="preserve">. </w:t>
      </w:r>
      <w:r w:rsidR="006B7BDC" w:rsidRPr="006B7BDC">
        <w:t>Szoba típusa:</w:t>
      </w:r>
      <w:r w:rsidR="006B7BDC" w:rsidRPr="006B7BDC">
        <w:tab/>
        <w:t>Egyágyas</w:t>
      </w:r>
    </w:p>
    <w:p w14:paraId="2CD155DE" w14:textId="77777777" w:rsidR="006B7BDC" w:rsidRPr="006B7BDC" w:rsidRDefault="006B7BDC" w:rsidP="006B7BDC">
      <w:pPr>
        <w:spacing w:line="276" w:lineRule="auto"/>
        <w:jc w:val="both"/>
      </w:pPr>
      <w:r w:rsidRPr="006B7BDC">
        <w:tab/>
      </w:r>
      <w:r w:rsidRPr="006B7BDC">
        <w:tab/>
      </w:r>
      <w:r w:rsidRPr="006B7BDC">
        <w:tab/>
        <w:t>Különálló két ágy 1 személyre (duplaágyas szoba 1 fő részére)</w:t>
      </w:r>
    </w:p>
    <w:p w14:paraId="75D7F9DD" w14:textId="1BD6CF93" w:rsidR="006B7BDC" w:rsidRPr="006B7BDC" w:rsidRDefault="006B7BDC" w:rsidP="006B7BDC">
      <w:pPr>
        <w:spacing w:line="276" w:lineRule="auto"/>
        <w:jc w:val="both"/>
      </w:pPr>
      <w:r w:rsidRPr="006B7BDC">
        <w:tab/>
      </w:r>
      <w:r w:rsidRPr="006B7BDC">
        <w:tab/>
      </w:r>
      <w:r w:rsidRPr="006B7BDC">
        <w:tab/>
        <w:t xml:space="preserve">Kétágyas (csak </w:t>
      </w:r>
      <w:r w:rsidRPr="00320D04">
        <w:rPr>
          <w:u w:val="single"/>
        </w:rPr>
        <w:t>2 fő</w:t>
      </w:r>
      <w:r w:rsidRPr="006B7BDC">
        <w:t xml:space="preserve"> </w:t>
      </w:r>
      <w:r w:rsidR="00D04F6F" w:rsidRPr="00D04F6F">
        <w:rPr>
          <w:u w:val="single"/>
        </w:rPr>
        <w:t>egyetemi dolgozó</w:t>
      </w:r>
      <w:r w:rsidR="00D04F6F">
        <w:t xml:space="preserve"> </w:t>
      </w:r>
      <w:r w:rsidRPr="006B7BDC">
        <w:t>részére vehető igénybe)</w:t>
      </w:r>
    </w:p>
    <w:p w14:paraId="799999C7" w14:textId="77777777" w:rsidR="006B7BDC" w:rsidRPr="006B7BDC" w:rsidRDefault="006B7BDC" w:rsidP="006B7BDC">
      <w:pPr>
        <w:spacing w:line="276" w:lineRule="auto"/>
        <w:jc w:val="both"/>
      </w:pPr>
      <w:r w:rsidRPr="006B7BDC">
        <w:tab/>
      </w:r>
      <w:r w:rsidRPr="006B7BDC">
        <w:tab/>
      </w:r>
      <w:r w:rsidRPr="006B7BDC">
        <w:tab/>
        <w:t>Különálló kétágyas</w:t>
      </w:r>
    </w:p>
    <w:p w14:paraId="14AD694C" w14:textId="77777777" w:rsidR="006B7BDC" w:rsidRPr="006B7BDC" w:rsidRDefault="006B7BDC" w:rsidP="006B7BDC">
      <w:pPr>
        <w:spacing w:line="276" w:lineRule="auto"/>
        <w:jc w:val="both"/>
      </w:pPr>
      <w:r w:rsidRPr="006B7BDC">
        <w:tab/>
      </w:r>
      <w:r w:rsidRPr="006B7BDC">
        <w:tab/>
      </w:r>
      <w:r w:rsidRPr="006B7BDC">
        <w:tab/>
        <w:t>Háromágyas</w:t>
      </w:r>
    </w:p>
    <w:p w14:paraId="5BAD41C7" w14:textId="77777777" w:rsidR="006B7BDC" w:rsidRPr="006B7BDC" w:rsidRDefault="006B7BDC" w:rsidP="006B7BDC">
      <w:pPr>
        <w:spacing w:line="276" w:lineRule="auto"/>
        <w:jc w:val="both"/>
      </w:pPr>
      <w:r w:rsidRPr="006B7BDC">
        <w:tab/>
      </w:r>
      <w:r w:rsidRPr="006B7BDC">
        <w:tab/>
      </w:r>
      <w:r w:rsidRPr="006B7BDC">
        <w:tab/>
        <w:t xml:space="preserve">Négyágyas </w:t>
      </w:r>
    </w:p>
    <w:p w14:paraId="20C15FD6" w14:textId="77777777" w:rsidR="006B7BDC" w:rsidRPr="006B7BDC" w:rsidRDefault="006B7BDC" w:rsidP="006B7BDC">
      <w:pPr>
        <w:spacing w:line="276" w:lineRule="auto"/>
        <w:jc w:val="both"/>
        <w:rPr>
          <w:sz w:val="10"/>
          <w:szCs w:val="10"/>
        </w:rPr>
      </w:pPr>
    </w:p>
    <w:p w14:paraId="358667D7" w14:textId="37FEC7ED" w:rsidR="006B7BDC" w:rsidRPr="006B7BDC" w:rsidRDefault="00D04F6F" w:rsidP="006B7BDC">
      <w:pPr>
        <w:spacing w:line="276" w:lineRule="auto"/>
        <w:jc w:val="both"/>
      </w:pPr>
      <w:r>
        <w:rPr>
          <w:b/>
          <w:bCs/>
        </w:rPr>
        <w:t>8</w:t>
      </w:r>
      <w:r w:rsidR="006B7BDC" w:rsidRPr="006B7BDC">
        <w:rPr>
          <w:b/>
          <w:bCs/>
        </w:rPr>
        <w:t>.</w:t>
      </w:r>
      <w:r w:rsidR="006B7BDC" w:rsidRPr="006B7BDC">
        <w:t xml:space="preserve"> Ellátás: reggeli: </w:t>
      </w:r>
      <w:r w:rsidR="006B7BDC" w:rsidRPr="006B7BDC">
        <w:tab/>
      </w:r>
      <w:proofErr w:type="gramStart"/>
      <w:r w:rsidR="006B7BDC" w:rsidRPr="006B7BDC">
        <w:t>igen   /</w:t>
      </w:r>
      <w:proofErr w:type="gramEnd"/>
      <w:r w:rsidR="006B7BDC" w:rsidRPr="006B7BDC">
        <w:t xml:space="preserve">   nem</w:t>
      </w:r>
    </w:p>
    <w:p w14:paraId="004A6772" w14:textId="77777777" w:rsidR="006B7BDC" w:rsidRPr="006B7BDC" w:rsidRDefault="006B7BDC" w:rsidP="006B7BDC">
      <w:pPr>
        <w:spacing w:line="276" w:lineRule="auto"/>
        <w:jc w:val="both"/>
        <w:rPr>
          <w:sz w:val="10"/>
          <w:szCs w:val="10"/>
        </w:rPr>
      </w:pPr>
    </w:p>
    <w:p w14:paraId="416F26B4" w14:textId="4448ADBB" w:rsidR="006B7BDC" w:rsidRPr="006B7BDC" w:rsidRDefault="00D04F6F" w:rsidP="006B7BDC">
      <w:pPr>
        <w:spacing w:line="276" w:lineRule="auto"/>
        <w:jc w:val="both"/>
        <w:rPr>
          <w:b/>
        </w:rPr>
      </w:pPr>
      <w:r>
        <w:rPr>
          <w:b/>
          <w:bCs/>
        </w:rPr>
        <w:t>9</w:t>
      </w:r>
      <w:r w:rsidR="006B7BDC" w:rsidRPr="006B7BDC">
        <w:rPr>
          <w:b/>
          <w:bCs/>
        </w:rPr>
        <w:t>.</w:t>
      </w:r>
      <w:r w:rsidR="006B7BDC" w:rsidRPr="006B7BDC">
        <w:t xml:space="preserve"> Egyéb információ, amiről tudni kell:</w:t>
      </w:r>
    </w:p>
    <w:p w14:paraId="602C9A43" w14:textId="77777777" w:rsidR="006B7BDC" w:rsidRDefault="006B7BDC" w:rsidP="006B7BDC">
      <w:pPr>
        <w:spacing w:line="276" w:lineRule="auto"/>
        <w:jc w:val="both"/>
        <w:rPr>
          <w:b/>
        </w:rPr>
      </w:pPr>
    </w:p>
    <w:p w14:paraId="3C530DB7" w14:textId="77777777" w:rsidR="00A97A8F" w:rsidRPr="006B7BDC" w:rsidRDefault="00A97A8F" w:rsidP="006B7BDC">
      <w:pPr>
        <w:spacing w:line="276" w:lineRule="auto"/>
        <w:jc w:val="both"/>
        <w:rPr>
          <w:b/>
        </w:rPr>
      </w:pPr>
    </w:p>
    <w:p w14:paraId="2A26E085" w14:textId="77777777" w:rsidR="006B7BDC" w:rsidRPr="006B7BDC" w:rsidRDefault="006B7BDC" w:rsidP="006B7BDC">
      <w:pPr>
        <w:tabs>
          <w:tab w:val="left" w:pos="2835"/>
        </w:tabs>
        <w:spacing w:line="276" w:lineRule="auto"/>
      </w:pPr>
      <w:r w:rsidRPr="006B7BDC">
        <w:t xml:space="preserve">                            ………………………..                     ………………………</w:t>
      </w:r>
    </w:p>
    <w:p w14:paraId="30802289" w14:textId="77777777" w:rsidR="006B7BDC" w:rsidRPr="006B7BDC" w:rsidRDefault="006B7BDC" w:rsidP="006B7BDC">
      <w:pPr>
        <w:tabs>
          <w:tab w:val="left" w:pos="2835"/>
        </w:tabs>
        <w:spacing w:line="276" w:lineRule="auto"/>
        <w:jc w:val="center"/>
      </w:pPr>
      <w:proofErr w:type="gramStart"/>
      <w:r w:rsidRPr="006B7BDC">
        <w:t>kötelezettségvállaló</w:t>
      </w:r>
      <w:proofErr w:type="gramEnd"/>
      <w:r w:rsidRPr="006B7BDC">
        <w:t xml:space="preserve"> </w:t>
      </w:r>
      <w:r w:rsidRPr="006B7BDC">
        <w:tab/>
      </w:r>
      <w:r w:rsidRPr="006B7BDC">
        <w:tab/>
      </w:r>
      <w:r w:rsidRPr="006B7BDC">
        <w:tab/>
        <w:t>pénzügyi ellenjegyző</w:t>
      </w:r>
    </w:p>
    <w:p w14:paraId="3EB9C1E7" w14:textId="77777777" w:rsidR="006B7BDC" w:rsidRPr="006B7BDC" w:rsidRDefault="006B7BDC" w:rsidP="006B7BDC">
      <w:pPr>
        <w:spacing w:line="276" w:lineRule="auto"/>
        <w:jc w:val="center"/>
        <w:rPr>
          <w:b/>
          <w:bCs/>
          <w:bdr w:val="single" w:sz="4" w:space="0" w:color="auto"/>
        </w:rPr>
      </w:pPr>
      <w:r w:rsidRPr="006B7BDC">
        <w:t>PH</w:t>
      </w:r>
      <w:bookmarkStart w:id="10" w:name="_Toc416766237"/>
    </w:p>
    <w:p w14:paraId="7750967A" w14:textId="77777777" w:rsidR="006B7BDC" w:rsidRPr="006B7BDC" w:rsidRDefault="006B7BDC" w:rsidP="006B7BDC">
      <w:pPr>
        <w:rPr>
          <w:b/>
          <w:bCs/>
        </w:rPr>
      </w:pPr>
      <w:bookmarkStart w:id="11" w:name="_Toc443051653"/>
      <w:bookmarkEnd w:id="10"/>
      <w:r w:rsidRPr="006B7BDC">
        <w:br w:type="page"/>
      </w:r>
    </w:p>
    <w:p w14:paraId="69A9C52C" w14:textId="77777777" w:rsidR="006B7BDC" w:rsidRPr="006B7BDC" w:rsidRDefault="006B7BDC" w:rsidP="006B7BDC">
      <w:pPr>
        <w:pStyle w:val="Cmsor2"/>
        <w:keepLines w:val="0"/>
        <w:numPr>
          <w:ilvl w:val="1"/>
          <w:numId w:val="10"/>
        </w:numPr>
        <w:spacing w:before="0" w:line="276" w:lineRule="auto"/>
        <w:ind w:left="567" w:hanging="567"/>
        <w:jc w:val="both"/>
        <w:rPr>
          <w:rFonts w:ascii="Times New Roman" w:hAnsi="Times New Roman" w:cs="Times New Roman"/>
        </w:rPr>
      </w:pPr>
      <w:bookmarkStart w:id="12" w:name="_Toc463459006"/>
      <w:r w:rsidRPr="006B7BDC">
        <w:rPr>
          <w:rFonts w:ascii="Times New Roman" w:hAnsi="Times New Roman" w:cs="Times New Roman"/>
        </w:rPr>
        <w:lastRenderedPageBreak/>
        <w:t>Specifikációs adatlap utasbiztosítás</w:t>
      </w:r>
      <w:bookmarkEnd w:id="11"/>
      <w:r w:rsidRPr="006B7BDC">
        <w:rPr>
          <w:rFonts w:ascii="Times New Roman" w:hAnsi="Times New Roman" w:cs="Times New Roman"/>
        </w:rPr>
        <w:t xml:space="preserve"> esetén</w:t>
      </w:r>
      <w:bookmarkEnd w:id="12"/>
    </w:p>
    <w:p w14:paraId="30FE16C1" w14:textId="77777777" w:rsidR="006B7BDC" w:rsidRPr="006B7BDC" w:rsidRDefault="006B7BDC" w:rsidP="006B7BDC">
      <w:pPr>
        <w:tabs>
          <w:tab w:val="left" w:pos="2835"/>
        </w:tabs>
        <w:spacing w:line="276" w:lineRule="auto"/>
        <w:jc w:val="center"/>
        <w:rPr>
          <w:b/>
          <w:bCs/>
        </w:rPr>
      </w:pPr>
    </w:p>
    <w:p w14:paraId="1EBBC7ED" w14:textId="77777777" w:rsidR="006B7BDC" w:rsidRPr="006B7BDC" w:rsidRDefault="006B7BDC" w:rsidP="006B7BDC">
      <w:pPr>
        <w:tabs>
          <w:tab w:val="left" w:pos="2835"/>
        </w:tabs>
        <w:spacing w:line="276" w:lineRule="auto"/>
        <w:jc w:val="center"/>
        <w:rPr>
          <w:b/>
          <w:bCs/>
        </w:rPr>
      </w:pPr>
      <w:r w:rsidRPr="006B7BDC">
        <w:rPr>
          <w:b/>
          <w:bCs/>
        </w:rPr>
        <w:t>SPECIFIKÁCIÓS ADATLAP (SAL)</w:t>
      </w:r>
    </w:p>
    <w:p w14:paraId="24F19276" w14:textId="77777777" w:rsidR="006B7BDC" w:rsidRPr="006B7BDC" w:rsidRDefault="006B7BDC" w:rsidP="006B7BDC">
      <w:pPr>
        <w:spacing w:line="276" w:lineRule="auto"/>
        <w:jc w:val="center"/>
        <w:rPr>
          <w:b/>
          <w:i/>
        </w:rPr>
      </w:pPr>
      <w:r w:rsidRPr="006B7BDC">
        <w:rPr>
          <w:b/>
          <w:bCs/>
          <w:i/>
          <w:iCs/>
        </w:rPr>
        <w:t xml:space="preserve">Nemzetközi utazásszervezés – </w:t>
      </w:r>
      <w:r w:rsidRPr="006B7BDC">
        <w:rPr>
          <w:b/>
          <w:bCs/>
          <w:i/>
          <w:iCs/>
          <w:u w:val="single"/>
        </w:rPr>
        <w:t>Utasbiztosítá</w:t>
      </w:r>
      <w:r w:rsidRPr="006B7BDC">
        <w:rPr>
          <w:b/>
          <w:bCs/>
          <w:i/>
          <w:iCs/>
        </w:rPr>
        <w:t>s</w:t>
      </w:r>
      <w:r w:rsidRPr="006B7BDC">
        <w:rPr>
          <w:rStyle w:val="Lbjegyzet-hivatkozs"/>
          <w:b/>
          <w:bCs/>
          <w:i/>
          <w:iCs/>
        </w:rPr>
        <w:footnoteReference w:id="5"/>
      </w:r>
    </w:p>
    <w:p w14:paraId="628C77A8" w14:textId="77777777" w:rsidR="006B7BDC" w:rsidRPr="006B7BDC" w:rsidRDefault="006B7BDC" w:rsidP="006B7BDC">
      <w:pPr>
        <w:spacing w:line="276" w:lineRule="auto"/>
        <w:jc w:val="center"/>
        <w:rPr>
          <w:b/>
          <w:i/>
          <w:sz w:val="10"/>
          <w:szCs w:val="10"/>
        </w:rPr>
      </w:pPr>
    </w:p>
    <w:p w14:paraId="41D74A1D" w14:textId="77777777" w:rsidR="006B7BDC" w:rsidRPr="006B7BDC" w:rsidRDefault="006B7BDC" w:rsidP="006B7BDC">
      <w:pPr>
        <w:numPr>
          <w:ilvl w:val="0"/>
          <w:numId w:val="9"/>
        </w:numPr>
        <w:spacing w:line="276" w:lineRule="auto"/>
        <w:ind w:left="0" w:hanging="426"/>
        <w:jc w:val="both"/>
        <w:rPr>
          <w:b/>
          <w:bCs/>
        </w:rPr>
      </w:pPr>
      <w:r w:rsidRPr="006B7BDC">
        <w:rPr>
          <w:b/>
          <w:bCs/>
        </w:rPr>
        <w:t>Beszerzést igénylő szervezeti egység neve</w:t>
      </w:r>
      <w:proofErr w:type="gramStart"/>
      <w:r w:rsidRPr="006B7BDC">
        <w:rPr>
          <w:b/>
          <w:bCs/>
        </w:rPr>
        <w:t>: …</w:t>
      </w:r>
      <w:proofErr w:type="gramEnd"/>
      <w:r w:rsidRPr="006B7BDC">
        <w:rPr>
          <w:b/>
          <w:bCs/>
        </w:rPr>
        <w:t>……………………………………</w:t>
      </w:r>
    </w:p>
    <w:p w14:paraId="7B430B74" w14:textId="77777777" w:rsidR="006B7BDC" w:rsidRPr="006B7BDC" w:rsidRDefault="006B7BDC" w:rsidP="006B7BDC">
      <w:pPr>
        <w:spacing w:line="276" w:lineRule="auto"/>
        <w:jc w:val="both"/>
        <w:rPr>
          <w:sz w:val="10"/>
          <w:szCs w:val="10"/>
        </w:rPr>
      </w:pPr>
    </w:p>
    <w:p w14:paraId="561B67F0" w14:textId="77777777" w:rsidR="006B7BDC" w:rsidRPr="006B7BDC" w:rsidRDefault="006B7BDC" w:rsidP="006B7BDC">
      <w:pPr>
        <w:numPr>
          <w:ilvl w:val="0"/>
          <w:numId w:val="9"/>
        </w:numPr>
        <w:spacing w:line="276" w:lineRule="auto"/>
        <w:ind w:left="0" w:hanging="426"/>
        <w:jc w:val="both"/>
        <w:rPr>
          <w:b/>
          <w:bCs/>
          <w:u w:val="single"/>
        </w:rPr>
      </w:pPr>
      <w:r w:rsidRPr="006B7BDC">
        <w:rPr>
          <w:b/>
          <w:bCs/>
          <w:u w:val="single"/>
        </w:rPr>
        <w:t>Utasbiztosítás beszerzéséhez szükséges információk</w:t>
      </w:r>
      <w:r w:rsidRPr="006B7BDC">
        <w:rPr>
          <w:b/>
          <w:bCs/>
          <w:i/>
          <w:iCs/>
          <w:u w:val="single"/>
        </w:rPr>
        <w:t xml:space="preserve"> (megfelelő aláhúzandó)</w:t>
      </w:r>
      <w:r w:rsidRPr="006B7BDC">
        <w:rPr>
          <w:b/>
          <w:bCs/>
          <w:u w:val="single"/>
        </w:rPr>
        <w:t>:</w:t>
      </w:r>
    </w:p>
    <w:p w14:paraId="746F3355" w14:textId="77777777" w:rsidR="006B7BDC" w:rsidRPr="006B7BDC" w:rsidRDefault="006B7BDC" w:rsidP="006B7BDC">
      <w:pPr>
        <w:spacing w:line="276" w:lineRule="auto"/>
        <w:jc w:val="both"/>
        <w:rPr>
          <w:i/>
          <w:sz w:val="10"/>
          <w:szCs w:val="10"/>
        </w:rPr>
      </w:pPr>
    </w:p>
    <w:p w14:paraId="69113937" w14:textId="333DC895" w:rsidR="006B7BDC" w:rsidRDefault="006B7BDC" w:rsidP="006B7BDC">
      <w:pPr>
        <w:spacing w:line="276" w:lineRule="auto"/>
        <w:jc w:val="both"/>
        <w:rPr>
          <w:b/>
          <w:bCs/>
        </w:rPr>
      </w:pPr>
      <w:proofErr w:type="gramStart"/>
      <w:r w:rsidRPr="006B7BDC">
        <w:rPr>
          <w:b/>
          <w:bCs/>
        </w:rPr>
        <w:t>Utazó(</w:t>
      </w:r>
      <w:proofErr w:type="gramEnd"/>
      <w:r w:rsidRPr="006B7BDC">
        <w:rPr>
          <w:b/>
          <w:bCs/>
        </w:rPr>
        <w:t xml:space="preserve">k) neve: </w:t>
      </w:r>
    </w:p>
    <w:p w14:paraId="435C79B7" w14:textId="77777777" w:rsidR="00016EE9" w:rsidRDefault="00016EE9" w:rsidP="006B7BDC">
      <w:pPr>
        <w:spacing w:line="276" w:lineRule="auto"/>
        <w:jc w:val="both"/>
        <w:rPr>
          <w:b/>
          <w:bCs/>
        </w:rPr>
      </w:pPr>
    </w:p>
    <w:p w14:paraId="663C0C5D" w14:textId="01C2C2FC" w:rsidR="00016EE9" w:rsidRDefault="00016EE9" w:rsidP="006B7BDC">
      <w:pPr>
        <w:spacing w:line="276" w:lineRule="auto"/>
        <w:jc w:val="both"/>
        <w:rPr>
          <w:b/>
          <w:bCs/>
        </w:rPr>
      </w:pPr>
      <w:proofErr w:type="gramStart"/>
      <w:r w:rsidRPr="00016EE9">
        <w:rPr>
          <w:b/>
          <w:bCs/>
        </w:rPr>
        <w:t>Utazó(</w:t>
      </w:r>
      <w:proofErr w:type="gramEnd"/>
      <w:r w:rsidRPr="00016EE9">
        <w:rPr>
          <w:b/>
          <w:bCs/>
        </w:rPr>
        <w:t xml:space="preserve">k) életkora </w:t>
      </w:r>
      <w:r w:rsidRPr="00016EE9">
        <w:rPr>
          <w:sz w:val="22"/>
        </w:rPr>
        <w:t>(az utazás kezdete</w:t>
      </w:r>
      <w:r>
        <w:rPr>
          <w:sz w:val="22"/>
        </w:rPr>
        <w:t>kor betöltött évek száma szerint kérjük megadni</w:t>
      </w:r>
      <w:r w:rsidRPr="00016EE9">
        <w:rPr>
          <w:sz w:val="22"/>
        </w:rPr>
        <w:t>)</w:t>
      </w:r>
      <w:r w:rsidR="00A97A8F">
        <w:rPr>
          <w:b/>
          <w:bCs/>
        </w:rPr>
        <w:t>:</w:t>
      </w:r>
    </w:p>
    <w:p w14:paraId="626DCDA5" w14:textId="77777777" w:rsidR="00A97A8F" w:rsidRDefault="00A97A8F" w:rsidP="006B7BDC">
      <w:pPr>
        <w:spacing w:line="276" w:lineRule="auto"/>
        <w:jc w:val="both"/>
        <w:rPr>
          <w:b/>
          <w:bCs/>
        </w:rPr>
      </w:pPr>
    </w:p>
    <w:p w14:paraId="48242CEA" w14:textId="7327A834" w:rsidR="00016EE9" w:rsidRDefault="00A97A8F" w:rsidP="006B7BDC">
      <w:pPr>
        <w:spacing w:line="276" w:lineRule="auto"/>
        <w:jc w:val="both"/>
        <w:rPr>
          <w:b/>
          <w:bCs/>
        </w:rPr>
      </w:pPr>
      <w:r w:rsidRPr="006B7BDC">
        <w:rPr>
          <w:b/>
          <w:bCs/>
        </w:rPr>
        <w:t xml:space="preserve">Rendezvény/meeting/tanulmányút </w:t>
      </w:r>
      <w:r>
        <w:rPr>
          <w:b/>
          <w:bCs/>
        </w:rPr>
        <w:t>pontos</w:t>
      </w:r>
      <w:r w:rsidRPr="006B7BDC">
        <w:rPr>
          <w:b/>
          <w:bCs/>
        </w:rPr>
        <w:t xml:space="preserve"> időpontja</w:t>
      </w:r>
      <w:proofErr w:type="gramStart"/>
      <w:r>
        <w:rPr>
          <w:b/>
          <w:bCs/>
        </w:rPr>
        <w:t>:………………………………...</w:t>
      </w:r>
      <w:proofErr w:type="gramEnd"/>
    </w:p>
    <w:p w14:paraId="54CCDE34" w14:textId="77777777" w:rsidR="006B7BDC" w:rsidRPr="006B7BDC" w:rsidRDefault="006B7BDC" w:rsidP="006B7BDC">
      <w:pPr>
        <w:spacing w:line="276" w:lineRule="auto"/>
        <w:jc w:val="both"/>
        <w:rPr>
          <w:rStyle w:val="localizable"/>
          <w:sz w:val="10"/>
          <w:szCs w:val="10"/>
        </w:rPr>
      </w:pPr>
    </w:p>
    <w:p w14:paraId="527547F5" w14:textId="77777777" w:rsidR="006B7BDC" w:rsidRPr="006B7BDC" w:rsidRDefault="006B7BDC" w:rsidP="006B7BDC">
      <w:pPr>
        <w:spacing w:line="276" w:lineRule="auto"/>
        <w:jc w:val="both"/>
        <w:rPr>
          <w:b/>
        </w:rPr>
      </w:pPr>
      <w:r w:rsidRPr="006B7BDC">
        <w:rPr>
          <w:b/>
          <w:bCs/>
        </w:rPr>
        <w:t xml:space="preserve">1. </w:t>
      </w:r>
      <w:r w:rsidRPr="006B7BDC">
        <w:t>Biztosítás kezdete (</w:t>
      </w:r>
      <w:proofErr w:type="spellStart"/>
      <w:r w:rsidRPr="006B7BDC">
        <w:t>éééé</w:t>
      </w:r>
      <w:proofErr w:type="gramStart"/>
      <w:r w:rsidRPr="006B7BDC">
        <w:t>.hh.nn</w:t>
      </w:r>
      <w:proofErr w:type="spellEnd"/>
      <w:proofErr w:type="gramEnd"/>
      <w:r w:rsidRPr="006B7BDC">
        <w:t>):</w:t>
      </w:r>
    </w:p>
    <w:p w14:paraId="78565E63" w14:textId="77777777" w:rsidR="006B7BDC" w:rsidRPr="006B7BDC" w:rsidRDefault="006B7BDC" w:rsidP="006B7BDC">
      <w:pPr>
        <w:spacing w:line="276" w:lineRule="auto"/>
        <w:jc w:val="both"/>
        <w:rPr>
          <w:rStyle w:val="localizable"/>
          <w:sz w:val="10"/>
          <w:szCs w:val="10"/>
        </w:rPr>
      </w:pPr>
    </w:p>
    <w:p w14:paraId="246FFABF" w14:textId="77777777" w:rsidR="006B7BDC" w:rsidRPr="006B7BDC" w:rsidRDefault="006B7BDC" w:rsidP="006B7BDC">
      <w:pPr>
        <w:spacing w:line="276" w:lineRule="auto"/>
        <w:jc w:val="both"/>
        <w:rPr>
          <w:b/>
        </w:rPr>
      </w:pPr>
      <w:r w:rsidRPr="006B7BDC">
        <w:rPr>
          <w:b/>
          <w:bCs/>
        </w:rPr>
        <w:t xml:space="preserve">2. </w:t>
      </w:r>
      <w:r w:rsidRPr="006B7BDC">
        <w:t>Biztosítás vége (</w:t>
      </w:r>
      <w:proofErr w:type="spellStart"/>
      <w:r w:rsidRPr="006B7BDC">
        <w:t>éééé</w:t>
      </w:r>
      <w:proofErr w:type="gramStart"/>
      <w:r w:rsidRPr="006B7BDC">
        <w:t>.hh.nn</w:t>
      </w:r>
      <w:proofErr w:type="spellEnd"/>
      <w:proofErr w:type="gramEnd"/>
      <w:r w:rsidRPr="006B7BDC">
        <w:t>):</w:t>
      </w:r>
    </w:p>
    <w:p w14:paraId="76F331BF" w14:textId="77777777" w:rsidR="006B7BDC" w:rsidRPr="006B7BDC" w:rsidRDefault="006B7BDC" w:rsidP="006B7BDC">
      <w:pPr>
        <w:spacing w:line="276" w:lineRule="auto"/>
        <w:jc w:val="both"/>
        <w:rPr>
          <w:rStyle w:val="localizable"/>
          <w:sz w:val="10"/>
          <w:szCs w:val="10"/>
        </w:rPr>
      </w:pPr>
    </w:p>
    <w:p w14:paraId="236AB93F" w14:textId="3F67E3B8" w:rsidR="006B7BDC" w:rsidRDefault="006B7BDC" w:rsidP="00016EE9">
      <w:pPr>
        <w:spacing w:line="276" w:lineRule="auto"/>
        <w:ind w:left="2130" w:hanging="2130"/>
        <w:jc w:val="both"/>
        <w:rPr>
          <w:rStyle w:val="localizable"/>
        </w:rPr>
      </w:pPr>
      <w:r w:rsidRPr="006B7BDC">
        <w:rPr>
          <w:b/>
          <w:bCs/>
        </w:rPr>
        <w:t xml:space="preserve">3. </w:t>
      </w:r>
      <w:r w:rsidRPr="006B7BDC">
        <w:t>Utazás célja:</w:t>
      </w:r>
      <w:r w:rsidRPr="006B7BDC">
        <w:tab/>
      </w:r>
    </w:p>
    <w:p w14:paraId="50515FCE" w14:textId="77777777" w:rsidR="006C4086" w:rsidRDefault="006C4086" w:rsidP="00016EE9">
      <w:pPr>
        <w:spacing w:line="276" w:lineRule="auto"/>
        <w:ind w:left="2130" w:hanging="2130"/>
        <w:jc w:val="both"/>
        <w:rPr>
          <w:rStyle w:val="localizable"/>
        </w:rPr>
      </w:pPr>
    </w:p>
    <w:p w14:paraId="5CD54B55" w14:textId="77777777" w:rsidR="006C4086" w:rsidRDefault="006C4086" w:rsidP="00016EE9">
      <w:pPr>
        <w:pStyle w:val="Listaszerbekezds"/>
        <w:numPr>
          <w:ilvl w:val="0"/>
          <w:numId w:val="11"/>
        </w:numPr>
        <w:spacing w:line="276" w:lineRule="auto"/>
        <w:jc w:val="both"/>
        <w:rPr>
          <w:rStyle w:val="localizable"/>
        </w:rPr>
      </w:pPr>
      <w:r>
        <w:rPr>
          <w:rStyle w:val="localizable"/>
        </w:rPr>
        <w:t>Európa (földrajzi EU)</w:t>
      </w:r>
    </w:p>
    <w:p w14:paraId="7DB7F27D" w14:textId="77777777" w:rsidR="006C4086" w:rsidRDefault="006C4086" w:rsidP="006C4086">
      <w:pPr>
        <w:pStyle w:val="Listaszerbekezds"/>
        <w:numPr>
          <w:ilvl w:val="0"/>
          <w:numId w:val="11"/>
        </w:numPr>
        <w:spacing w:line="276" w:lineRule="auto"/>
        <w:jc w:val="both"/>
        <w:rPr>
          <w:rStyle w:val="localizable"/>
        </w:rPr>
      </w:pPr>
      <w:r>
        <w:rPr>
          <w:rStyle w:val="localizable"/>
        </w:rPr>
        <w:t>USA</w:t>
      </w:r>
    </w:p>
    <w:p w14:paraId="14DE93DC" w14:textId="77777777" w:rsidR="006C4086" w:rsidRDefault="006C4086" w:rsidP="00320D04">
      <w:pPr>
        <w:pStyle w:val="Listaszerbekezds"/>
        <w:numPr>
          <w:ilvl w:val="0"/>
          <w:numId w:val="11"/>
        </w:numPr>
        <w:spacing w:line="276" w:lineRule="auto"/>
        <w:jc w:val="both"/>
        <w:rPr>
          <w:rStyle w:val="localizable"/>
        </w:rPr>
      </w:pPr>
      <w:r>
        <w:rPr>
          <w:rStyle w:val="localizable"/>
        </w:rPr>
        <w:t>Kanada</w:t>
      </w:r>
    </w:p>
    <w:p w14:paraId="39DB0882" w14:textId="6C92AB96" w:rsidR="006C4086" w:rsidRDefault="006C4086" w:rsidP="00320D04">
      <w:pPr>
        <w:pStyle w:val="Listaszerbekezds"/>
        <w:numPr>
          <w:ilvl w:val="0"/>
          <w:numId w:val="11"/>
        </w:numPr>
        <w:spacing w:line="276" w:lineRule="auto"/>
        <w:jc w:val="both"/>
        <w:rPr>
          <w:rStyle w:val="localizable"/>
        </w:rPr>
      </w:pPr>
      <w:r>
        <w:rPr>
          <w:rStyle w:val="localizable"/>
        </w:rPr>
        <w:t>Oroszország</w:t>
      </w:r>
    </w:p>
    <w:p w14:paraId="22E235CD" w14:textId="4F5F7495" w:rsidR="006C4086" w:rsidRDefault="006C4086" w:rsidP="00016EE9">
      <w:pPr>
        <w:pStyle w:val="Listaszerbekezds"/>
        <w:numPr>
          <w:ilvl w:val="0"/>
          <w:numId w:val="11"/>
        </w:numPr>
        <w:spacing w:line="276" w:lineRule="auto"/>
        <w:jc w:val="both"/>
        <w:rPr>
          <w:rStyle w:val="localizable"/>
        </w:rPr>
      </w:pPr>
      <w:r>
        <w:rPr>
          <w:rStyle w:val="localizable"/>
        </w:rPr>
        <w:t>Ausztrália</w:t>
      </w:r>
    </w:p>
    <w:p w14:paraId="5B36B364" w14:textId="77777777" w:rsidR="006C4086" w:rsidRDefault="006C4086" w:rsidP="00016EE9">
      <w:pPr>
        <w:pStyle w:val="Listaszerbekezds"/>
        <w:numPr>
          <w:ilvl w:val="0"/>
          <w:numId w:val="11"/>
        </w:numPr>
        <w:spacing w:line="276" w:lineRule="auto"/>
        <w:jc w:val="both"/>
        <w:rPr>
          <w:rStyle w:val="localizable"/>
        </w:rPr>
      </w:pPr>
      <w:r>
        <w:rPr>
          <w:rStyle w:val="localizable"/>
        </w:rPr>
        <w:t>Tunézia</w:t>
      </w:r>
    </w:p>
    <w:p w14:paraId="5C8CECD3" w14:textId="77777777" w:rsidR="006C4086" w:rsidRDefault="006C4086" w:rsidP="00016EE9">
      <w:pPr>
        <w:pStyle w:val="Listaszerbekezds"/>
        <w:numPr>
          <w:ilvl w:val="0"/>
          <w:numId w:val="11"/>
        </w:numPr>
        <w:spacing w:line="276" w:lineRule="auto"/>
        <w:jc w:val="both"/>
        <w:rPr>
          <w:rStyle w:val="localizable"/>
        </w:rPr>
      </w:pPr>
      <w:r>
        <w:rPr>
          <w:rStyle w:val="localizable"/>
        </w:rPr>
        <w:t>Egyiptom</w:t>
      </w:r>
    </w:p>
    <w:p w14:paraId="25665144" w14:textId="77777777" w:rsidR="006C4086" w:rsidRDefault="006C4086" w:rsidP="00016EE9">
      <w:pPr>
        <w:pStyle w:val="Listaszerbekezds"/>
        <w:numPr>
          <w:ilvl w:val="0"/>
          <w:numId w:val="11"/>
        </w:numPr>
        <w:spacing w:line="276" w:lineRule="auto"/>
        <w:jc w:val="both"/>
        <w:rPr>
          <w:rStyle w:val="localizable"/>
        </w:rPr>
      </w:pPr>
      <w:r>
        <w:rPr>
          <w:rStyle w:val="localizable"/>
        </w:rPr>
        <w:t>Jordánia</w:t>
      </w:r>
    </w:p>
    <w:p w14:paraId="614865C8" w14:textId="77777777" w:rsidR="006C4086" w:rsidRDefault="006C4086" w:rsidP="00016EE9">
      <w:pPr>
        <w:pStyle w:val="Listaszerbekezds"/>
        <w:numPr>
          <w:ilvl w:val="0"/>
          <w:numId w:val="11"/>
        </w:numPr>
        <w:spacing w:line="276" w:lineRule="auto"/>
        <w:jc w:val="both"/>
        <w:rPr>
          <w:rStyle w:val="localizable"/>
        </w:rPr>
      </w:pPr>
      <w:r>
        <w:rPr>
          <w:rStyle w:val="localizable"/>
        </w:rPr>
        <w:t>Marokkó</w:t>
      </w:r>
    </w:p>
    <w:p w14:paraId="31759FD2" w14:textId="1C086AFF" w:rsidR="006C4086" w:rsidRDefault="006C4086" w:rsidP="00016EE9">
      <w:pPr>
        <w:pStyle w:val="Listaszerbekezds"/>
        <w:numPr>
          <w:ilvl w:val="0"/>
          <w:numId w:val="11"/>
        </w:numPr>
        <w:spacing w:line="276" w:lineRule="auto"/>
        <w:jc w:val="both"/>
        <w:rPr>
          <w:rStyle w:val="localizable"/>
        </w:rPr>
      </w:pPr>
      <w:r>
        <w:rPr>
          <w:rStyle w:val="localizable"/>
        </w:rPr>
        <w:t>Törökország</w:t>
      </w:r>
    </w:p>
    <w:p w14:paraId="0880FFED" w14:textId="77777777" w:rsidR="006C4086" w:rsidRDefault="006C4086" w:rsidP="00016EE9">
      <w:pPr>
        <w:pStyle w:val="Listaszerbekezds"/>
        <w:numPr>
          <w:ilvl w:val="0"/>
          <w:numId w:val="11"/>
        </w:numPr>
        <w:spacing w:line="276" w:lineRule="auto"/>
        <w:jc w:val="both"/>
        <w:rPr>
          <w:rStyle w:val="localizable"/>
        </w:rPr>
      </w:pPr>
      <w:r>
        <w:rPr>
          <w:rStyle w:val="localizable"/>
        </w:rPr>
        <w:t>Izrael</w:t>
      </w:r>
    </w:p>
    <w:p w14:paraId="57E6E942" w14:textId="5CC72813" w:rsidR="006C4086" w:rsidRDefault="006C4086" w:rsidP="00320D04">
      <w:pPr>
        <w:pStyle w:val="Listaszerbekezds"/>
        <w:numPr>
          <w:ilvl w:val="0"/>
          <w:numId w:val="11"/>
        </w:numPr>
        <w:spacing w:line="276" w:lineRule="auto"/>
        <w:jc w:val="both"/>
        <w:rPr>
          <w:rStyle w:val="localizable"/>
        </w:rPr>
      </w:pPr>
      <w:r>
        <w:rPr>
          <w:rStyle w:val="localizable"/>
        </w:rPr>
        <w:t>Új-Zéland</w:t>
      </w:r>
    </w:p>
    <w:p w14:paraId="508F71BA" w14:textId="77777777" w:rsidR="006C4086" w:rsidRPr="006B7BDC" w:rsidRDefault="006C4086" w:rsidP="00016EE9">
      <w:pPr>
        <w:pStyle w:val="Listaszerbekezds"/>
        <w:numPr>
          <w:ilvl w:val="0"/>
          <w:numId w:val="11"/>
        </w:numPr>
        <w:spacing w:line="276" w:lineRule="auto"/>
        <w:jc w:val="both"/>
        <w:rPr>
          <w:rStyle w:val="localizable"/>
        </w:rPr>
      </w:pPr>
      <w:r>
        <w:rPr>
          <w:rStyle w:val="localizable"/>
        </w:rPr>
        <w:t>Egyéb területek</w:t>
      </w:r>
    </w:p>
    <w:p w14:paraId="2A0AC3DD" w14:textId="77777777" w:rsidR="006B7BDC" w:rsidRPr="006B7BDC" w:rsidRDefault="006B7BDC" w:rsidP="006B7BDC">
      <w:pPr>
        <w:spacing w:line="276" w:lineRule="auto"/>
        <w:jc w:val="both"/>
        <w:rPr>
          <w:rStyle w:val="localizable"/>
        </w:rPr>
      </w:pPr>
      <w:r w:rsidRPr="006B7BDC">
        <w:rPr>
          <w:rStyle w:val="localizable"/>
        </w:rPr>
        <w:tab/>
      </w:r>
      <w:r w:rsidRPr="006B7BDC">
        <w:rPr>
          <w:rStyle w:val="localizable"/>
        </w:rPr>
        <w:tab/>
      </w:r>
      <w:r w:rsidRPr="006B7BDC">
        <w:rPr>
          <w:rStyle w:val="localizable"/>
        </w:rPr>
        <w:tab/>
      </w:r>
    </w:p>
    <w:p w14:paraId="3418BB01" w14:textId="29772F06" w:rsidR="006B7BDC" w:rsidRPr="006B7BDC" w:rsidRDefault="006B7BDC" w:rsidP="006B7BDC">
      <w:pPr>
        <w:spacing w:line="276" w:lineRule="auto"/>
        <w:jc w:val="both"/>
        <w:rPr>
          <w:rStyle w:val="localizable"/>
          <w:sz w:val="10"/>
          <w:szCs w:val="10"/>
        </w:rPr>
      </w:pPr>
      <w:r w:rsidRPr="006B7BDC">
        <w:rPr>
          <w:rStyle w:val="localizable"/>
        </w:rPr>
        <w:tab/>
      </w:r>
      <w:r w:rsidRPr="006B7BDC">
        <w:rPr>
          <w:rStyle w:val="localizable"/>
        </w:rPr>
        <w:tab/>
      </w:r>
      <w:r w:rsidRPr="006B7BDC">
        <w:rPr>
          <w:rStyle w:val="localizable"/>
        </w:rPr>
        <w:tab/>
      </w:r>
    </w:p>
    <w:p w14:paraId="33CAE251" w14:textId="77777777" w:rsidR="006B7BDC" w:rsidRPr="00AD67E1" w:rsidRDefault="006B7BDC" w:rsidP="006B7BDC">
      <w:pPr>
        <w:pStyle w:val="Listaszerbekezds"/>
        <w:numPr>
          <w:ilvl w:val="0"/>
          <w:numId w:val="9"/>
        </w:numPr>
        <w:spacing w:line="276" w:lineRule="auto"/>
        <w:ind w:left="0" w:hanging="426"/>
        <w:rPr>
          <w:b/>
          <w:bCs/>
        </w:rPr>
      </w:pPr>
      <w:r w:rsidRPr="006B7BDC">
        <w:rPr>
          <w:b/>
          <w:bCs/>
          <w:u w:val="single"/>
        </w:rPr>
        <w:t>Egyéb információ, amiről tudni kell:</w:t>
      </w:r>
    </w:p>
    <w:p w14:paraId="65BBC61F" w14:textId="77777777" w:rsidR="00AD67E1" w:rsidRPr="00AD67E1" w:rsidRDefault="00AD67E1" w:rsidP="00320D04">
      <w:pPr>
        <w:spacing w:line="276" w:lineRule="auto"/>
        <w:rPr>
          <w:b/>
          <w:bCs/>
        </w:rPr>
      </w:pPr>
    </w:p>
    <w:p w14:paraId="095905CF" w14:textId="77777777" w:rsidR="006B7BDC" w:rsidRPr="006B7BDC" w:rsidRDefault="006B7BDC" w:rsidP="006B7BDC">
      <w:pPr>
        <w:pStyle w:val="Listaszerbekezds"/>
        <w:spacing w:line="276" w:lineRule="auto"/>
        <w:rPr>
          <w:b/>
        </w:rPr>
      </w:pPr>
    </w:p>
    <w:p w14:paraId="37409B82" w14:textId="77777777" w:rsidR="006B7BDC" w:rsidRPr="006B7BDC" w:rsidRDefault="006B7BDC" w:rsidP="006B7BDC">
      <w:pPr>
        <w:tabs>
          <w:tab w:val="left" w:pos="2835"/>
        </w:tabs>
        <w:spacing w:line="276" w:lineRule="auto"/>
        <w:jc w:val="center"/>
      </w:pPr>
      <w:r w:rsidRPr="006B7BDC">
        <w:t>………………………..                     ………………………</w:t>
      </w:r>
    </w:p>
    <w:p w14:paraId="449AA4BD" w14:textId="77777777" w:rsidR="006B7BDC" w:rsidRPr="006B7BDC" w:rsidRDefault="006B7BDC" w:rsidP="006B7BDC">
      <w:pPr>
        <w:tabs>
          <w:tab w:val="left" w:pos="2835"/>
        </w:tabs>
        <w:spacing w:line="276" w:lineRule="auto"/>
        <w:jc w:val="center"/>
      </w:pPr>
      <w:proofErr w:type="gramStart"/>
      <w:r w:rsidRPr="006B7BDC">
        <w:t>kötelezettségvállaló</w:t>
      </w:r>
      <w:proofErr w:type="gramEnd"/>
      <w:r w:rsidRPr="006B7BDC">
        <w:t xml:space="preserve"> </w:t>
      </w:r>
      <w:r w:rsidRPr="006B7BDC">
        <w:tab/>
      </w:r>
      <w:r w:rsidRPr="006B7BDC">
        <w:tab/>
      </w:r>
      <w:r w:rsidRPr="006B7BDC">
        <w:tab/>
        <w:t>pénzügyi ellenjegyző</w:t>
      </w:r>
    </w:p>
    <w:p w14:paraId="7BAED0AE" w14:textId="77777777" w:rsidR="006B7BDC" w:rsidRPr="006B7BDC" w:rsidRDefault="006B7BDC" w:rsidP="006B7BDC">
      <w:pPr>
        <w:tabs>
          <w:tab w:val="left" w:pos="2835"/>
        </w:tabs>
        <w:spacing w:line="276" w:lineRule="auto"/>
        <w:jc w:val="center"/>
      </w:pPr>
      <w:proofErr w:type="gramStart"/>
      <w:r w:rsidRPr="006B7BDC">
        <w:t>aláírás</w:t>
      </w:r>
      <w:proofErr w:type="gramEnd"/>
    </w:p>
    <w:p w14:paraId="7C88A43C" w14:textId="77777777" w:rsidR="006B7BDC" w:rsidRPr="006B7BDC" w:rsidRDefault="006B7BDC" w:rsidP="006B7BDC">
      <w:pPr>
        <w:tabs>
          <w:tab w:val="left" w:pos="2835"/>
        </w:tabs>
        <w:spacing w:line="276" w:lineRule="auto"/>
        <w:jc w:val="center"/>
      </w:pPr>
      <w:r w:rsidRPr="006B7BDC">
        <w:t>PH</w:t>
      </w:r>
    </w:p>
    <w:p w14:paraId="211189E9" w14:textId="77777777" w:rsidR="00B868A1" w:rsidRPr="006B7BDC" w:rsidRDefault="00B868A1" w:rsidP="006B7BDC">
      <w:pPr>
        <w:spacing w:line="276" w:lineRule="auto"/>
        <w:rPr>
          <w:b/>
          <w:bCs/>
        </w:rPr>
      </w:pPr>
    </w:p>
    <w:sectPr w:rsidR="00B868A1" w:rsidRPr="006B7B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C9FA31" w14:textId="77777777" w:rsidR="00A02B8B" w:rsidRDefault="00A02B8B" w:rsidP="00E178B2">
      <w:r>
        <w:separator/>
      </w:r>
    </w:p>
  </w:endnote>
  <w:endnote w:type="continuationSeparator" w:id="0">
    <w:p w14:paraId="3CC0C097" w14:textId="77777777" w:rsidR="00A02B8B" w:rsidRDefault="00A02B8B" w:rsidP="00E178B2">
      <w:r>
        <w:continuationSeparator/>
      </w:r>
    </w:p>
  </w:endnote>
  <w:endnote w:type="continuationNotice" w:id="1">
    <w:p w14:paraId="7D3D64D3" w14:textId="77777777" w:rsidR="00A02B8B" w:rsidRDefault="00A02B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57A4B6" w14:textId="77777777" w:rsidR="00277BF3" w:rsidRDefault="00277BF3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0004276"/>
      <w:docPartObj>
        <w:docPartGallery w:val="Page Numbers (Bottom of Page)"/>
        <w:docPartUnique/>
      </w:docPartObj>
    </w:sdtPr>
    <w:sdtEndPr/>
    <w:sdtContent>
      <w:p w14:paraId="0FBF6BF2" w14:textId="4615A29D" w:rsidR="006B7BDC" w:rsidRDefault="006C3F8B" w:rsidP="006C3F8B">
        <w:pPr>
          <w:pStyle w:val="llb"/>
          <w:jc w:val="right"/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>PAGE   \* MERGEFORMAT</w:instrText>
        </w:r>
        <w:r>
          <w:rPr>
            <w:sz w:val="20"/>
            <w:szCs w:val="20"/>
          </w:rPr>
          <w:fldChar w:fldCharType="separate"/>
        </w:r>
        <w:r w:rsidR="00320D04">
          <w:rPr>
            <w:noProof/>
            <w:sz w:val="20"/>
            <w:szCs w:val="20"/>
          </w:rPr>
          <w:t>6</w:t>
        </w:r>
        <w:r>
          <w:rPr>
            <w:sz w:val="20"/>
            <w:szCs w:val="20"/>
          </w:rPr>
          <w:fldChar w:fldCharType="end"/>
        </w:r>
        <w:r>
          <w:rPr>
            <w:sz w:val="20"/>
            <w:szCs w:val="20"/>
          </w:rPr>
          <w:t xml:space="preserve">. / </w:t>
        </w: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NUMPAGES   \* MERGEFORMAT </w:instrText>
        </w:r>
        <w:r>
          <w:rPr>
            <w:sz w:val="20"/>
            <w:szCs w:val="20"/>
          </w:rPr>
          <w:fldChar w:fldCharType="separate"/>
        </w:r>
        <w:r w:rsidR="00320D04">
          <w:rPr>
            <w:noProof/>
            <w:sz w:val="20"/>
            <w:szCs w:val="20"/>
          </w:rPr>
          <w:t>6</w:t>
        </w:r>
        <w:r>
          <w:rPr>
            <w:noProof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1909606"/>
      <w:docPartObj>
        <w:docPartGallery w:val="Page Numbers (Bottom of Page)"/>
        <w:docPartUnique/>
      </w:docPartObj>
    </w:sdtPr>
    <w:sdtEndPr/>
    <w:sdtContent>
      <w:p w14:paraId="34EE08FC" w14:textId="77777777" w:rsidR="006B7BDC" w:rsidRPr="00E7078A" w:rsidRDefault="006B7BDC" w:rsidP="00E7078A">
        <w:pPr>
          <w:pStyle w:val="llb"/>
          <w:jc w:val="right"/>
        </w:pPr>
        <w:r w:rsidRPr="005642C6">
          <w:rPr>
            <w:sz w:val="20"/>
            <w:szCs w:val="20"/>
          </w:rPr>
          <w:fldChar w:fldCharType="begin"/>
        </w:r>
        <w:r w:rsidRPr="005642C6">
          <w:rPr>
            <w:sz w:val="20"/>
            <w:szCs w:val="20"/>
          </w:rPr>
          <w:instrText>PAGE   \* MERGEFORMAT</w:instrText>
        </w:r>
        <w:r w:rsidRPr="005642C6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4</w:t>
        </w:r>
        <w:r w:rsidRPr="005642C6">
          <w:rPr>
            <w:sz w:val="20"/>
            <w:szCs w:val="20"/>
          </w:rPr>
          <w:fldChar w:fldCharType="end"/>
        </w:r>
        <w:r w:rsidRPr="005642C6">
          <w:rPr>
            <w:sz w:val="20"/>
            <w:szCs w:val="20"/>
          </w:rPr>
          <w:t>./</w:t>
        </w:r>
        <w:fldSimple w:instr=" NUMPAGES   \* MERGEFORMAT ">
          <w:r w:rsidRPr="0082037D">
            <w:rPr>
              <w:noProof/>
              <w:sz w:val="20"/>
              <w:szCs w:val="20"/>
            </w:rPr>
            <w:t>62</w:t>
          </w:r>
        </w:fldSimple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C4DA45" w14:textId="77777777" w:rsidR="00A02B8B" w:rsidRDefault="00A02B8B" w:rsidP="00E178B2">
      <w:r>
        <w:separator/>
      </w:r>
    </w:p>
  </w:footnote>
  <w:footnote w:type="continuationSeparator" w:id="0">
    <w:p w14:paraId="171211E5" w14:textId="77777777" w:rsidR="00A02B8B" w:rsidRDefault="00A02B8B" w:rsidP="00E178B2">
      <w:r>
        <w:continuationSeparator/>
      </w:r>
    </w:p>
  </w:footnote>
  <w:footnote w:type="continuationNotice" w:id="1">
    <w:p w14:paraId="1C01B718" w14:textId="77777777" w:rsidR="00A02B8B" w:rsidRDefault="00A02B8B"/>
  </w:footnote>
  <w:footnote w:id="2">
    <w:p w14:paraId="1F8418D9" w14:textId="77777777" w:rsidR="006B7BDC" w:rsidRPr="005C58E5" w:rsidRDefault="006B7BDC" w:rsidP="006B7BDC">
      <w:pPr>
        <w:pStyle w:val="Lbjegyzetszveg"/>
        <w:rPr>
          <w:rFonts w:ascii="Times" w:hAnsi="Times"/>
        </w:rPr>
      </w:pPr>
      <w:r w:rsidRPr="005C58E5">
        <w:rPr>
          <w:rStyle w:val="Lbjegyzet-hivatkozs"/>
          <w:rFonts w:ascii="Times" w:hAnsi="Times"/>
        </w:rPr>
        <w:footnoteRef/>
      </w:r>
      <w:r w:rsidRPr="005C58E5">
        <w:rPr>
          <w:rFonts w:ascii="Times" w:hAnsi="Times"/>
        </w:rPr>
        <w:t xml:space="preserve"> </w:t>
      </w:r>
      <w:r w:rsidRPr="005C58E5">
        <w:rPr>
          <w:rFonts w:ascii="Times" w:hAnsi="Times"/>
          <w:b/>
          <w:bCs/>
        </w:rPr>
        <w:t>SE Kiküldetési Szabályzatának megfelelően kell kitölteni.</w:t>
      </w:r>
    </w:p>
  </w:footnote>
  <w:footnote w:id="3">
    <w:p w14:paraId="29B9FDDF" w14:textId="77777777" w:rsidR="006B7BDC" w:rsidRPr="007E1B0E" w:rsidRDefault="006B7BDC" w:rsidP="006B7BDC">
      <w:pPr>
        <w:pStyle w:val="Lbjegyzetszveg"/>
        <w:jc w:val="both"/>
        <w:rPr>
          <w:rFonts w:ascii="Times" w:hAnsi="Times"/>
        </w:rPr>
      </w:pPr>
      <w:r w:rsidRPr="007E1B0E">
        <w:rPr>
          <w:rStyle w:val="Lbjegyzet-hivatkozs"/>
          <w:rFonts w:ascii="Times" w:hAnsi="Times"/>
        </w:rPr>
        <w:footnoteRef/>
      </w:r>
      <w:r w:rsidRPr="007E1B0E">
        <w:rPr>
          <w:rFonts w:ascii="Times" w:hAnsi="Times"/>
        </w:rPr>
        <w:t xml:space="preserve"> </w:t>
      </w:r>
      <w:r w:rsidRPr="007E1B0E">
        <w:rPr>
          <w:rFonts w:ascii="Times" w:hAnsi="Times"/>
          <w:bCs/>
        </w:rPr>
        <w:t>SE Kiküldetési Szabályzatának megfelelően kell kitölteni.</w:t>
      </w:r>
    </w:p>
  </w:footnote>
  <w:footnote w:id="4">
    <w:p w14:paraId="2CF66C1D" w14:textId="77777777" w:rsidR="006B7BDC" w:rsidRPr="007E1B0E" w:rsidRDefault="006B7BDC" w:rsidP="006B7BDC">
      <w:pPr>
        <w:pStyle w:val="Lbjegyzetszveg"/>
        <w:rPr>
          <w:rFonts w:ascii="Times" w:hAnsi="Times"/>
        </w:rPr>
      </w:pPr>
      <w:r w:rsidRPr="007E1B0E">
        <w:rPr>
          <w:rStyle w:val="Lbjegyzet-hivatkozs"/>
          <w:rFonts w:ascii="Times" w:hAnsi="Times"/>
        </w:rPr>
        <w:footnoteRef/>
      </w:r>
      <w:r w:rsidRPr="007E1B0E">
        <w:rPr>
          <w:rFonts w:ascii="Times" w:hAnsi="Times"/>
        </w:rPr>
        <w:t xml:space="preserve"> </w:t>
      </w:r>
      <w:r w:rsidRPr="007E1B0E">
        <w:rPr>
          <w:rFonts w:ascii="Times" w:hAnsi="Times"/>
          <w:bCs/>
        </w:rPr>
        <w:t>SE Kiküldetési Szabályzatának megfelelően kell kitölteni.</w:t>
      </w:r>
    </w:p>
  </w:footnote>
  <w:footnote w:id="5">
    <w:p w14:paraId="049E59D9" w14:textId="77777777" w:rsidR="006B7BDC" w:rsidRPr="007E1B0E" w:rsidRDefault="006B7BDC" w:rsidP="006B7BDC">
      <w:pPr>
        <w:pStyle w:val="Lbjegyzetszveg"/>
        <w:rPr>
          <w:rFonts w:ascii="Times" w:hAnsi="Times"/>
        </w:rPr>
      </w:pPr>
      <w:r w:rsidRPr="007E1B0E">
        <w:rPr>
          <w:rStyle w:val="Lbjegyzet-hivatkozs"/>
          <w:rFonts w:ascii="Times" w:hAnsi="Times"/>
        </w:rPr>
        <w:footnoteRef/>
      </w:r>
      <w:r w:rsidRPr="007E1B0E">
        <w:rPr>
          <w:rFonts w:ascii="Times" w:hAnsi="Times"/>
        </w:rPr>
        <w:t xml:space="preserve"> </w:t>
      </w:r>
      <w:r w:rsidRPr="007E1B0E">
        <w:rPr>
          <w:rFonts w:ascii="Times" w:hAnsi="Times"/>
          <w:bCs/>
        </w:rPr>
        <w:t>SE Kiküldetési Szabályzatának megfelelően kell kitölten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2A5833" w14:textId="77777777" w:rsidR="00277BF3" w:rsidRDefault="00277BF3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8A021" w14:textId="77777777" w:rsidR="00277BF3" w:rsidRDefault="00277BF3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26D17D" w14:textId="77777777" w:rsidR="006B7BDC" w:rsidRPr="0060006D" w:rsidRDefault="006B7BDC" w:rsidP="00E7078A">
    <w:pPr>
      <w:pStyle w:val="lfej"/>
      <w:pBdr>
        <w:bottom w:val="single" w:sz="4" w:space="1" w:color="auto"/>
      </w:pBdr>
      <w:rPr>
        <w:i/>
        <w:sz w:val="20"/>
        <w:szCs w:val="20"/>
      </w:rPr>
    </w:pPr>
    <w:r w:rsidRPr="4C4D5B47">
      <w:rPr>
        <w:i/>
        <w:iCs/>
        <w:sz w:val="20"/>
        <w:szCs w:val="20"/>
      </w:rPr>
      <w:t>Formanyomtatványok</w:t>
    </w:r>
  </w:p>
  <w:p w14:paraId="373F80FA" w14:textId="77777777" w:rsidR="006B7BDC" w:rsidRPr="00E7078A" w:rsidRDefault="006B7BDC" w:rsidP="00E7078A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0A"/>
    <w:multiLevelType w:val="hybridMultilevel"/>
    <w:tmpl w:val="D12862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A6497"/>
    <w:multiLevelType w:val="hybridMultilevel"/>
    <w:tmpl w:val="594C2DCE"/>
    <w:lvl w:ilvl="0" w:tplc="40C88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A5A0D"/>
    <w:multiLevelType w:val="hybridMultilevel"/>
    <w:tmpl w:val="E0A000C6"/>
    <w:lvl w:ilvl="0" w:tplc="F6548BFA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6F108E"/>
    <w:multiLevelType w:val="hybridMultilevel"/>
    <w:tmpl w:val="15106F58"/>
    <w:lvl w:ilvl="0" w:tplc="0F28B15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97283A"/>
    <w:multiLevelType w:val="hybridMultilevel"/>
    <w:tmpl w:val="5BAA0F2C"/>
    <w:lvl w:ilvl="0" w:tplc="A88ED4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40061C"/>
    <w:multiLevelType w:val="multilevel"/>
    <w:tmpl w:val="EF2626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3B4C0DB1"/>
    <w:multiLevelType w:val="hybridMultilevel"/>
    <w:tmpl w:val="60B69454"/>
    <w:lvl w:ilvl="0" w:tplc="040E000F">
      <w:start w:val="1"/>
      <w:numFmt w:val="decimal"/>
      <w:lvlText w:val="%1."/>
      <w:lvlJc w:val="left"/>
      <w:pPr>
        <w:ind w:left="27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95" w:hanging="360"/>
      </w:pPr>
    </w:lvl>
    <w:lvl w:ilvl="2" w:tplc="040E001B" w:tentative="1">
      <w:start w:val="1"/>
      <w:numFmt w:val="lowerRoman"/>
      <w:lvlText w:val="%3."/>
      <w:lvlJc w:val="right"/>
      <w:pPr>
        <w:ind w:left="1715" w:hanging="180"/>
      </w:pPr>
    </w:lvl>
    <w:lvl w:ilvl="3" w:tplc="040E000F" w:tentative="1">
      <w:start w:val="1"/>
      <w:numFmt w:val="decimal"/>
      <w:lvlText w:val="%4."/>
      <w:lvlJc w:val="left"/>
      <w:pPr>
        <w:ind w:left="2435" w:hanging="360"/>
      </w:pPr>
    </w:lvl>
    <w:lvl w:ilvl="4" w:tplc="040E0019" w:tentative="1">
      <w:start w:val="1"/>
      <w:numFmt w:val="lowerLetter"/>
      <w:lvlText w:val="%5."/>
      <w:lvlJc w:val="left"/>
      <w:pPr>
        <w:ind w:left="3155" w:hanging="360"/>
      </w:pPr>
    </w:lvl>
    <w:lvl w:ilvl="5" w:tplc="040E001B" w:tentative="1">
      <w:start w:val="1"/>
      <w:numFmt w:val="lowerRoman"/>
      <w:lvlText w:val="%6."/>
      <w:lvlJc w:val="right"/>
      <w:pPr>
        <w:ind w:left="3875" w:hanging="180"/>
      </w:pPr>
    </w:lvl>
    <w:lvl w:ilvl="6" w:tplc="040E000F" w:tentative="1">
      <w:start w:val="1"/>
      <w:numFmt w:val="decimal"/>
      <w:lvlText w:val="%7."/>
      <w:lvlJc w:val="left"/>
      <w:pPr>
        <w:ind w:left="4595" w:hanging="360"/>
      </w:pPr>
    </w:lvl>
    <w:lvl w:ilvl="7" w:tplc="040E0019" w:tentative="1">
      <w:start w:val="1"/>
      <w:numFmt w:val="lowerLetter"/>
      <w:lvlText w:val="%8."/>
      <w:lvlJc w:val="left"/>
      <w:pPr>
        <w:ind w:left="5315" w:hanging="360"/>
      </w:pPr>
    </w:lvl>
    <w:lvl w:ilvl="8" w:tplc="040E001B" w:tentative="1">
      <w:start w:val="1"/>
      <w:numFmt w:val="lowerRoman"/>
      <w:lvlText w:val="%9."/>
      <w:lvlJc w:val="right"/>
      <w:pPr>
        <w:ind w:left="6035" w:hanging="180"/>
      </w:pPr>
    </w:lvl>
  </w:abstractNum>
  <w:abstractNum w:abstractNumId="7">
    <w:nsid w:val="543A6B46"/>
    <w:multiLevelType w:val="hybridMultilevel"/>
    <w:tmpl w:val="4D728540"/>
    <w:lvl w:ilvl="0" w:tplc="040E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8">
    <w:nsid w:val="5CE51261"/>
    <w:multiLevelType w:val="hybridMultilevel"/>
    <w:tmpl w:val="9FB683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8E5FB7"/>
    <w:multiLevelType w:val="multilevel"/>
    <w:tmpl w:val="3BBE39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622" w:hanging="48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upperRoman"/>
      <w:lvlText w:val="%4."/>
      <w:lvlJc w:val="left"/>
      <w:pPr>
        <w:ind w:left="2880" w:hanging="72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>
    <w:nsid w:val="687510BF"/>
    <w:multiLevelType w:val="hybridMultilevel"/>
    <w:tmpl w:val="CDACD350"/>
    <w:lvl w:ilvl="0" w:tplc="15E441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8"/>
  </w:num>
  <w:num w:numId="5">
    <w:abstractNumId w:val="0"/>
  </w:num>
  <w:num w:numId="6">
    <w:abstractNumId w:val="3"/>
  </w:num>
  <w:num w:numId="7">
    <w:abstractNumId w:val="1"/>
  </w:num>
  <w:num w:numId="8">
    <w:abstractNumId w:val="10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8B2"/>
    <w:rsid w:val="00016EE9"/>
    <w:rsid w:val="00032B58"/>
    <w:rsid w:val="00043000"/>
    <w:rsid w:val="0009049F"/>
    <w:rsid w:val="00116A0B"/>
    <w:rsid w:val="0014261F"/>
    <w:rsid w:val="001771A1"/>
    <w:rsid w:val="00213AA3"/>
    <w:rsid w:val="002363DF"/>
    <w:rsid w:val="00256CBA"/>
    <w:rsid w:val="00277BF3"/>
    <w:rsid w:val="00294597"/>
    <w:rsid w:val="002B6BF3"/>
    <w:rsid w:val="002D52E7"/>
    <w:rsid w:val="00320D04"/>
    <w:rsid w:val="00327D5E"/>
    <w:rsid w:val="00337B8F"/>
    <w:rsid w:val="00347AA8"/>
    <w:rsid w:val="00494D82"/>
    <w:rsid w:val="004C4DFA"/>
    <w:rsid w:val="00574E1A"/>
    <w:rsid w:val="005A3C37"/>
    <w:rsid w:val="005C41BB"/>
    <w:rsid w:val="005C7B10"/>
    <w:rsid w:val="006B7BDC"/>
    <w:rsid w:val="006C3F8B"/>
    <w:rsid w:val="006C4086"/>
    <w:rsid w:val="006D6EA4"/>
    <w:rsid w:val="00764C5E"/>
    <w:rsid w:val="00872CA7"/>
    <w:rsid w:val="0091713F"/>
    <w:rsid w:val="009D76F4"/>
    <w:rsid w:val="00A02B8B"/>
    <w:rsid w:val="00A97A8F"/>
    <w:rsid w:val="00AD67E1"/>
    <w:rsid w:val="00B50378"/>
    <w:rsid w:val="00B868A1"/>
    <w:rsid w:val="00BE2DE8"/>
    <w:rsid w:val="00C24CBF"/>
    <w:rsid w:val="00D04F6F"/>
    <w:rsid w:val="00DF2214"/>
    <w:rsid w:val="00E178B2"/>
    <w:rsid w:val="00E87655"/>
    <w:rsid w:val="00EF0234"/>
    <w:rsid w:val="00F7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AA3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1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6B7B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8">
    <w:name w:val="heading 8"/>
    <w:basedOn w:val="Norml"/>
    <w:next w:val="Norml"/>
    <w:link w:val="Cmsor8Char"/>
    <w:qFormat/>
    <w:rsid w:val="00E178B2"/>
    <w:pPr>
      <w:keepNext/>
      <w:outlineLvl w:val="7"/>
    </w:pPr>
    <w:rPr>
      <w:b/>
      <w:bCs/>
      <w:color w:val="339966"/>
      <w:sz w:val="27"/>
      <w:szCs w:val="27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8Char">
    <w:name w:val="Címsor 8 Char"/>
    <w:basedOn w:val="Bekezdsalapbettpusa"/>
    <w:link w:val="Cmsor8"/>
    <w:rsid w:val="00E178B2"/>
    <w:rPr>
      <w:rFonts w:ascii="Times New Roman" w:eastAsia="Times New Roman" w:hAnsi="Times New Roman" w:cs="Times New Roman"/>
      <w:b/>
      <w:bCs/>
      <w:color w:val="339966"/>
      <w:sz w:val="27"/>
      <w:szCs w:val="27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178B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178B2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uiPriority w:val="99"/>
    <w:semiHidden/>
    <w:unhideWhenUsed/>
    <w:rsid w:val="00E178B2"/>
    <w:rPr>
      <w:vertAlign w:val="superscript"/>
    </w:rPr>
  </w:style>
  <w:style w:type="table" w:styleId="Rcsostblzat">
    <w:name w:val="Table Grid"/>
    <w:basedOn w:val="Normltblzat"/>
    <w:uiPriority w:val="59"/>
    <w:rsid w:val="00E178B2"/>
    <w:pPr>
      <w:spacing w:after="0" w:line="240" w:lineRule="auto"/>
    </w:pPr>
    <w:rPr>
      <w:rFonts w:ascii="Calibri" w:eastAsia="Times New Roman" w:hAnsi="Calibri" w:cs="Times New Roman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qFormat/>
    <w:rsid w:val="00294597"/>
    <w:pPr>
      <w:ind w:left="708"/>
    </w:pPr>
  </w:style>
  <w:style w:type="character" w:customStyle="1" w:styleId="Cmsor2Char">
    <w:name w:val="Címsor 2 Char"/>
    <w:basedOn w:val="Bekezdsalapbettpusa"/>
    <w:link w:val="Cmsor2"/>
    <w:uiPriority w:val="9"/>
    <w:semiHidden/>
    <w:rsid w:val="006B7B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  <w:style w:type="paragraph" w:styleId="lfej">
    <w:name w:val="header"/>
    <w:aliases w:val="*Header,hd,he"/>
    <w:basedOn w:val="Norml"/>
    <w:link w:val="lfejChar"/>
    <w:uiPriority w:val="99"/>
    <w:unhideWhenUsed/>
    <w:rsid w:val="006B7BDC"/>
    <w:pPr>
      <w:tabs>
        <w:tab w:val="center" w:pos="4536"/>
        <w:tab w:val="right" w:pos="9072"/>
      </w:tabs>
    </w:pPr>
  </w:style>
  <w:style w:type="character" w:customStyle="1" w:styleId="lfejChar">
    <w:name w:val="Élőfej Char"/>
    <w:aliases w:val="*Header Char,hd Char,he Char"/>
    <w:basedOn w:val="Bekezdsalapbettpusa"/>
    <w:link w:val="lfej"/>
    <w:uiPriority w:val="99"/>
    <w:rsid w:val="006B7BD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6B7BD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B7BDC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ocalizable">
    <w:name w:val="localizable"/>
    <w:basedOn w:val="Bekezdsalapbettpusa"/>
    <w:rsid w:val="006B7BDC"/>
  </w:style>
  <w:style w:type="paragraph" w:styleId="Vltozat">
    <w:name w:val="Revision"/>
    <w:hidden/>
    <w:uiPriority w:val="99"/>
    <w:semiHidden/>
    <w:rsid w:val="001426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4261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261F"/>
    <w:rPr>
      <w:rFonts w:ascii="Segoe UI" w:eastAsia="Times New Roman" w:hAnsi="Segoe UI" w:cs="Segoe UI"/>
      <w:sz w:val="18"/>
      <w:szCs w:val="18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6C408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C408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C4086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C408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C4086"/>
    <w:rPr>
      <w:rFonts w:ascii="Times New Roman" w:eastAsia="Times New Roman" w:hAnsi="Times New Roman" w:cs="Times New Roman"/>
      <w:b/>
      <w:bCs/>
      <w:sz w:val="20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1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6B7B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8">
    <w:name w:val="heading 8"/>
    <w:basedOn w:val="Norml"/>
    <w:next w:val="Norml"/>
    <w:link w:val="Cmsor8Char"/>
    <w:qFormat/>
    <w:rsid w:val="00E178B2"/>
    <w:pPr>
      <w:keepNext/>
      <w:outlineLvl w:val="7"/>
    </w:pPr>
    <w:rPr>
      <w:b/>
      <w:bCs/>
      <w:color w:val="339966"/>
      <w:sz w:val="27"/>
      <w:szCs w:val="27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8Char">
    <w:name w:val="Címsor 8 Char"/>
    <w:basedOn w:val="Bekezdsalapbettpusa"/>
    <w:link w:val="Cmsor8"/>
    <w:rsid w:val="00E178B2"/>
    <w:rPr>
      <w:rFonts w:ascii="Times New Roman" w:eastAsia="Times New Roman" w:hAnsi="Times New Roman" w:cs="Times New Roman"/>
      <w:b/>
      <w:bCs/>
      <w:color w:val="339966"/>
      <w:sz w:val="27"/>
      <w:szCs w:val="27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178B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178B2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uiPriority w:val="99"/>
    <w:semiHidden/>
    <w:unhideWhenUsed/>
    <w:rsid w:val="00E178B2"/>
    <w:rPr>
      <w:vertAlign w:val="superscript"/>
    </w:rPr>
  </w:style>
  <w:style w:type="table" w:styleId="Rcsostblzat">
    <w:name w:val="Table Grid"/>
    <w:basedOn w:val="Normltblzat"/>
    <w:uiPriority w:val="59"/>
    <w:rsid w:val="00E178B2"/>
    <w:pPr>
      <w:spacing w:after="0" w:line="240" w:lineRule="auto"/>
    </w:pPr>
    <w:rPr>
      <w:rFonts w:ascii="Calibri" w:eastAsia="Times New Roman" w:hAnsi="Calibri" w:cs="Times New Roman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qFormat/>
    <w:rsid w:val="00294597"/>
    <w:pPr>
      <w:ind w:left="708"/>
    </w:pPr>
  </w:style>
  <w:style w:type="character" w:customStyle="1" w:styleId="Cmsor2Char">
    <w:name w:val="Címsor 2 Char"/>
    <w:basedOn w:val="Bekezdsalapbettpusa"/>
    <w:link w:val="Cmsor2"/>
    <w:uiPriority w:val="9"/>
    <w:semiHidden/>
    <w:rsid w:val="006B7B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  <w:style w:type="paragraph" w:styleId="lfej">
    <w:name w:val="header"/>
    <w:aliases w:val="*Header,hd,he"/>
    <w:basedOn w:val="Norml"/>
    <w:link w:val="lfejChar"/>
    <w:uiPriority w:val="99"/>
    <w:unhideWhenUsed/>
    <w:rsid w:val="006B7BDC"/>
    <w:pPr>
      <w:tabs>
        <w:tab w:val="center" w:pos="4536"/>
        <w:tab w:val="right" w:pos="9072"/>
      </w:tabs>
    </w:pPr>
  </w:style>
  <w:style w:type="character" w:customStyle="1" w:styleId="lfejChar">
    <w:name w:val="Élőfej Char"/>
    <w:aliases w:val="*Header Char,hd Char,he Char"/>
    <w:basedOn w:val="Bekezdsalapbettpusa"/>
    <w:link w:val="lfej"/>
    <w:uiPriority w:val="99"/>
    <w:rsid w:val="006B7BD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6B7BD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B7BDC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ocalizable">
    <w:name w:val="localizable"/>
    <w:basedOn w:val="Bekezdsalapbettpusa"/>
    <w:rsid w:val="006B7BDC"/>
  </w:style>
  <w:style w:type="paragraph" w:styleId="Vltozat">
    <w:name w:val="Revision"/>
    <w:hidden/>
    <w:uiPriority w:val="99"/>
    <w:semiHidden/>
    <w:rsid w:val="001426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4261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261F"/>
    <w:rPr>
      <w:rFonts w:ascii="Segoe UI" w:eastAsia="Times New Roman" w:hAnsi="Segoe UI" w:cs="Segoe UI"/>
      <w:sz w:val="18"/>
      <w:szCs w:val="18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6C408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C408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C4086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C408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C4086"/>
    <w:rPr>
      <w:rFonts w:ascii="Times New Roman" w:eastAsia="Times New Roman" w:hAnsi="Times New Roman" w:cs="Times New Roman"/>
      <w:b/>
      <w:bCs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7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24EDD-FA37-4A53-BACB-8BB6DE16E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21</Words>
  <Characters>6361</Characters>
  <Application>Microsoft Office Word</Application>
  <DocSecurity>0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koli</dc:creator>
  <cp:lastModifiedBy>gorist</cp:lastModifiedBy>
  <cp:revision>2</cp:revision>
  <dcterms:created xsi:type="dcterms:W3CDTF">2018-06-15T08:55:00Z</dcterms:created>
  <dcterms:modified xsi:type="dcterms:W3CDTF">2018-07-30T09:35:00Z</dcterms:modified>
</cp:coreProperties>
</file>